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E2" w:rsidRPr="009769A5" w:rsidRDefault="004D71E2" w:rsidP="004D71E2">
      <w:pPr>
        <w:snapToGrid w:val="0"/>
        <w:spacing w:after="40"/>
        <w:jc w:val="center"/>
        <w:rPr>
          <w:rFonts w:ascii="標楷體" w:hAnsi="標楷體"/>
          <w:b/>
          <w:spacing w:val="-6"/>
          <w:w w:val="95"/>
          <w:sz w:val="30"/>
          <w:szCs w:val="30"/>
        </w:rPr>
      </w:pPr>
      <w:bookmarkStart w:id="0" w:name="_GoBack"/>
      <w:bookmarkEnd w:id="0"/>
      <w:r w:rsidRPr="009769A5">
        <w:rPr>
          <w:rFonts w:ascii="標楷體" w:hAnsi="標楷體" w:hint="eastAsia"/>
          <w:b/>
          <w:spacing w:val="-6"/>
          <w:w w:val="95"/>
          <w:sz w:val="30"/>
          <w:szCs w:val="30"/>
        </w:rPr>
        <w:t>臺北市立明倫高級中學1</w:t>
      </w:r>
      <w:r>
        <w:rPr>
          <w:rFonts w:ascii="標楷體" w:hAnsi="標楷體" w:hint="eastAsia"/>
          <w:b/>
          <w:spacing w:val="-6"/>
          <w:w w:val="95"/>
          <w:sz w:val="30"/>
          <w:szCs w:val="30"/>
        </w:rPr>
        <w:t>12</w:t>
      </w:r>
      <w:r w:rsidRPr="009769A5">
        <w:rPr>
          <w:rFonts w:ascii="標楷體" w:hAnsi="標楷體" w:hint="eastAsia"/>
          <w:b/>
          <w:spacing w:val="-6"/>
          <w:w w:val="95"/>
          <w:sz w:val="30"/>
          <w:szCs w:val="30"/>
        </w:rPr>
        <w:t>學年度</w:t>
      </w:r>
      <w:r w:rsidRPr="007F0E85">
        <w:rPr>
          <w:rFonts w:ascii="標楷體" w:hAnsi="標楷體" w:hint="eastAsia"/>
          <w:b/>
          <w:sz w:val="30"/>
          <w:szCs w:val="30"/>
        </w:rPr>
        <w:t>第</w:t>
      </w:r>
      <w:r w:rsidR="00314153">
        <w:rPr>
          <w:rFonts w:ascii="標楷體" w:hAnsi="標楷體" w:hint="eastAsia"/>
          <w:b/>
          <w:sz w:val="30"/>
          <w:szCs w:val="30"/>
        </w:rPr>
        <w:t>7</w:t>
      </w:r>
      <w:r w:rsidRPr="007F0E85">
        <w:rPr>
          <w:rFonts w:ascii="標楷體" w:hAnsi="標楷體" w:hint="eastAsia"/>
          <w:b/>
          <w:sz w:val="30"/>
          <w:szCs w:val="30"/>
        </w:rPr>
        <w:t>次</w:t>
      </w:r>
      <w:r w:rsidRPr="009769A5">
        <w:rPr>
          <w:rFonts w:ascii="標楷體" w:hAnsi="標楷體" w:hint="eastAsia"/>
          <w:b/>
          <w:sz w:val="30"/>
          <w:szCs w:val="30"/>
        </w:rPr>
        <w:t>代理</w:t>
      </w:r>
      <w:r w:rsidRPr="009769A5">
        <w:rPr>
          <w:rFonts w:ascii="標楷體" w:hAnsi="標楷體" w:hint="eastAsia"/>
          <w:b/>
          <w:spacing w:val="-6"/>
          <w:w w:val="95"/>
          <w:sz w:val="30"/>
          <w:szCs w:val="30"/>
        </w:rPr>
        <w:t>教師甄選報名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
        <w:gridCol w:w="420"/>
        <w:gridCol w:w="6"/>
        <w:gridCol w:w="540"/>
        <w:gridCol w:w="536"/>
        <w:gridCol w:w="268"/>
        <w:gridCol w:w="276"/>
        <w:gridCol w:w="720"/>
        <w:gridCol w:w="360"/>
        <w:gridCol w:w="356"/>
        <w:gridCol w:w="164"/>
        <w:gridCol w:w="380"/>
        <w:gridCol w:w="360"/>
        <w:gridCol w:w="444"/>
        <w:gridCol w:w="6"/>
        <w:gridCol w:w="1170"/>
        <w:gridCol w:w="540"/>
        <w:gridCol w:w="838"/>
        <w:gridCol w:w="1804"/>
      </w:tblGrid>
      <w:tr w:rsidR="004D71E2" w:rsidRPr="002E3EE8" w:rsidTr="00880B1F">
        <w:trPr>
          <w:cantSplit/>
          <w:trHeight w:val="840"/>
        </w:trPr>
        <w:tc>
          <w:tcPr>
            <w:tcW w:w="1824" w:type="dxa"/>
            <w:gridSpan w:val="5"/>
            <w:tcBorders>
              <w:top w:val="single" w:sz="12" w:space="0" w:color="auto"/>
              <w:left w:val="single" w:sz="12" w:space="0" w:color="auto"/>
              <w:right w:val="single" w:sz="6" w:space="0" w:color="auto"/>
            </w:tcBorders>
            <w:vAlign w:val="center"/>
          </w:tcPr>
          <w:p w:rsidR="004D71E2" w:rsidRPr="002E3EE8" w:rsidRDefault="004D71E2" w:rsidP="00880B1F">
            <w:pPr>
              <w:snapToGrid w:val="0"/>
              <w:ind w:left="28" w:right="28"/>
              <w:jc w:val="distribute"/>
              <w:rPr>
                <w:rFonts w:ascii="標楷體" w:hAnsi="標楷體"/>
                <w:spacing w:val="-6"/>
                <w:sz w:val="24"/>
                <w:szCs w:val="24"/>
              </w:rPr>
            </w:pPr>
            <w:r w:rsidRPr="002E3EE8">
              <w:rPr>
                <w:rFonts w:ascii="標楷體" w:hAnsi="標楷體" w:hint="eastAsia"/>
                <w:spacing w:val="-6"/>
                <w:sz w:val="24"/>
                <w:szCs w:val="24"/>
              </w:rPr>
              <w:t>代理甄選科別</w:t>
            </w:r>
          </w:p>
        </w:tc>
        <w:tc>
          <w:tcPr>
            <w:tcW w:w="1980" w:type="dxa"/>
            <w:gridSpan w:val="5"/>
            <w:tcBorders>
              <w:top w:val="single" w:sz="12" w:space="0" w:color="auto"/>
              <w:left w:val="single" w:sz="6" w:space="0" w:color="auto"/>
              <w:right w:val="single" w:sz="4" w:space="0" w:color="auto"/>
            </w:tcBorders>
            <w:vAlign w:val="center"/>
          </w:tcPr>
          <w:p w:rsidR="004D71E2" w:rsidRPr="002E3EE8" w:rsidRDefault="004D71E2" w:rsidP="00880B1F">
            <w:pPr>
              <w:snapToGrid w:val="0"/>
              <w:rPr>
                <w:rFonts w:ascii="標楷體" w:hAnsi="標楷體"/>
                <w:sz w:val="24"/>
                <w:szCs w:val="24"/>
              </w:rPr>
            </w:pPr>
          </w:p>
        </w:tc>
        <w:tc>
          <w:tcPr>
            <w:tcW w:w="904" w:type="dxa"/>
            <w:gridSpan w:val="3"/>
            <w:tcBorders>
              <w:top w:val="single" w:sz="12" w:space="0" w:color="auto"/>
              <w:left w:val="single" w:sz="4" w:space="0" w:color="auto"/>
              <w:right w:val="single" w:sz="4" w:space="0" w:color="auto"/>
            </w:tcBorders>
            <w:vAlign w:val="center"/>
          </w:tcPr>
          <w:p w:rsidR="004D71E2" w:rsidRDefault="004D71E2" w:rsidP="00880B1F">
            <w:pPr>
              <w:snapToGrid w:val="0"/>
              <w:jc w:val="center"/>
              <w:rPr>
                <w:rFonts w:ascii="標楷體" w:hAnsi="標楷體"/>
                <w:sz w:val="24"/>
                <w:szCs w:val="24"/>
              </w:rPr>
            </w:pPr>
            <w:r w:rsidRPr="002E3EE8">
              <w:rPr>
                <w:rFonts w:ascii="標楷體" w:hAnsi="標楷體" w:hint="eastAsia"/>
                <w:sz w:val="24"/>
                <w:szCs w:val="24"/>
              </w:rPr>
              <w:t>代理</w:t>
            </w:r>
          </w:p>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編號</w:t>
            </w:r>
          </w:p>
        </w:tc>
        <w:tc>
          <w:tcPr>
            <w:tcW w:w="2998" w:type="dxa"/>
            <w:gridSpan w:val="5"/>
            <w:tcBorders>
              <w:top w:val="single" w:sz="12" w:space="0" w:color="auto"/>
              <w:left w:val="single" w:sz="4"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804" w:type="dxa"/>
            <w:vMerge w:val="restart"/>
            <w:tcBorders>
              <w:top w:val="single" w:sz="12"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sz w:val="24"/>
                <w:szCs w:val="24"/>
              </w:rPr>
              <w:t>（</w:t>
            </w:r>
            <w:r w:rsidRPr="002E3EE8">
              <w:rPr>
                <w:rFonts w:ascii="標楷體" w:hAnsi="標楷體" w:hint="eastAsia"/>
                <w:sz w:val="24"/>
                <w:szCs w:val="24"/>
              </w:rPr>
              <w:t>相片黏貼處</w:t>
            </w:r>
            <w:r w:rsidRPr="002E3EE8">
              <w:rPr>
                <w:rFonts w:ascii="標楷體" w:hAnsi="標楷體"/>
                <w:sz w:val="24"/>
                <w:szCs w:val="24"/>
              </w:rPr>
              <w:t>）</w:t>
            </w:r>
          </w:p>
        </w:tc>
      </w:tr>
      <w:tr w:rsidR="004D71E2" w:rsidRPr="002E3EE8" w:rsidTr="00880B1F">
        <w:trPr>
          <w:cantSplit/>
          <w:trHeight w:val="405"/>
        </w:trPr>
        <w:tc>
          <w:tcPr>
            <w:tcW w:w="1824" w:type="dxa"/>
            <w:gridSpan w:val="5"/>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ind w:left="28" w:right="28"/>
              <w:jc w:val="distribute"/>
              <w:rPr>
                <w:rFonts w:ascii="標楷體" w:hAnsi="標楷體"/>
                <w:spacing w:val="-6"/>
                <w:sz w:val="24"/>
                <w:szCs w:val="24"/>
              </w:rPr>
            </w:pPr>
            <w:r w:rsidRPr="002E3EE8">
              <w:rPr>
                <w:rFonts w:ascii="標楷體" w:hAnsi="標楷體" w:hint="eastAsia"/>
                <w:spacing w:val="-6"/>
                <w:sz w:val="24"/>
                <w:szCs w:val="24"/>
              </w:rPr>
              <w:t>姓　　名</w:t>
            </w: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904"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性別</w:t>
            </w:r>
          </w:p>
        </w:tc>
        <w:tc>
          <w:tcPr>
            <w:tcW w:w="2998"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r w:rsidRPr="002E3EE8">
              <w:rPr>
                <w:rFonts w:ascii="標楷體" w:hAnsi="標楷體" w:hint="eastAsia"/>
                <w:sz w:val="24"/>
                <w:szCs w:val="24"/>
              </w:rPr>
              <w:t>□男　　□女</w:t>
            </w:r>
          </w:p>
        </w:tc>
        <w:tc>
          <w:tcPr>
            <w:tcW w:w="1804" w:type="dxa"/>
            <w:vMerge/>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both"/>
              <w:rPr>
                <w:rFonts w:ascii="標楷體" w:hAnsi="標楷體"/>
                <w:sz w:val="24"/>
                <w:szCs w:val="24"/>
              </w:rPr>
            </w:pPr>
          </w:p>
        </w:tc>
      </w:tr>
      <w:tr w:rsidR="004D71E2" w:rsidRPr="002E3EE8" w:rsidTr="00880B1F">
        <w:trPr>
          <w:cantSplit/>
          <w:trHeight w:val="405"/>
        </w:trPr>
        <w:tc>
          <w:tcPr>
            <w:tcW w:w="1824" w:type="dxa"/>
            <w:gridSpan w:val="5"/>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ind w:left="28" w:right="28"/>
              <w:jc w:val="distribute"/>
              <w:rPr>
                <w:rFonts w:ascii="標楷體" w:hAnsi="標楷體"/>
                <w:spacing w:val="-6"/>
                <w:sz w:val="24"/>
                <w:szCs w:val="24"/>
              </w:rPr>
            </w:pPr>
            <w:r w:rsidRPr="002E3EE8">
              <w:rPr>
                <w:rFonts w:ascii="標楷體" w:hAnsi="標楷體" w:hint="eastAsia"/>
                <w:spacing w:val="-6"/>
                <w:sz w:val="24"/>
                <w:szCs w:val="24"/>
              </w:rPr>
              <w:t>出生年月日</w:t>
            </w: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r w:rsidRPr="002E3EE8">
              <w:rPr>
                <w:rFonts w:ascii="標楷體" w:hAnsi="標楷體" w:hint="eastAsia"/>
                <w:sz w:val="24"/>
                <w:szCs w:val="24"/>
              </w:rPr>
              <w:t>民國　年　月　日</w:t>
            </w:r>
          </w:p>
        </w:tc>
        <w:tc>
          <w:tcPr>
            <w:tcW w:w="904"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婚姻</w:t>
            </w:r>
          </w:p>
        </w:tc>
        <w:tc>
          <w:tcPr>
            <w:tcW w:w="2998"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r w:rsidRPr="002E3EE8">
              <w:rPr>
                <w:rFonts w:ascii="標楷體" w:hAnsi="標楷體" w:hint="eastAsia"/>
                <w:sz w:val="24"/>
                <w:szCs w:val="24"/>
              </w:rPr>
              <w:t>□已婚　□未婚</w:t>
            </w:r>
          </w:p>
        </w:tc>
        <w:tc>
          <w:tcPr>
            <w:tcW w:w="1804" w:type="dxa"/>
            <w:vMerge/>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both"/>
              <w:rPr>
                <w:rFonts w:ascii="標楷體" w:hAnsi="標楷體"/>
                <w:sz w:val="24"/>
                <w:szCs w:val="24"/>
              </w:rPr>
            </w:pPr>
          </w:p>
        </w:tc>
      </w:tr>
      <w:tr w:rsidR="004D71E2" w:rsidRPr="002E3EE8" w:rsidTr="00880B1F">
        <w:trPr>
          <w:cantSplit/>
          <w:trHeight w:val="405"/>
        </w:trPr>
        <w:tc>
          <w:tcPr>
            <w:tcW w:w="1824" w:type="dxa"/>
            <w:gridSpan w:val="5"/>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ind w:left="28" w:right="28"/>
              <w:jc w:val="distribute"/>
              <w:rPr>
                <w:rFonts w:ascii="標楷體" w:hAnsi="標楷體"/>
                <w:spacing w:val="-6"/>
                <w:sz w:val="24"/>
                <w:szCs w:val="24"/>
              </w:rPr>
            </w:pPr>
            <w:r w:rsidRPr="002E3EE8">
              <w:rPr>
                <w:rFonts w:ascii="標楷體" w:hAnsi="標楷體" w:hint="eastAsia"/>
                <w:spacing w:val="-6"/>
                <w:sz w:val="24"/>
                <w:szCs w:val="24"/>
              </w:rPr>
              <w:t>身分證字號</w:t>
            </w:r>
          </w:p>
        </w:tc>
        <w:tc>
          <w:tcPr>
            <w:tcW w:w="1980"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904"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兵役</w:t>
            </w:r>
          </w:p>
        </w:tc>
        <w:tc>
          <w:tcPr>
            <w:tcW w:w="2998" w:type="dxa"/>
            <w:gridSpan w:val="5"/>
            <w:tcBorders>
              <w:top w:val="single" w:sz="6" w:space="0" w:color="auto"/>
              <w:left w:val="single" w:sz="6" w:space="0" w:color="auto"/>
              <w:bottom w:val="single" w:sz="6" w:space="0" w:color="auto"/>
              <w:right w:val="single" w:sz="6" w:space="0" w:color="auto"/>
            </w:tcBorders>
            <w:vAlign w:val="center"/>
          </w:tcPr>
          <w:p w:rsidR="004D71E2" w:rsidRPr="00AF4166" w:rsidRDefault="004D71E2" w:rsidP="00880B1F">
            <w:pPr>
              <w:snapToGrid w:val="0"/>
              <w:spacing w:line="204" w:lineRule="auto"/>
              <w:jc w:val="both"/>
              <w:rPr>
                <w:rFonts w:ascii="標楷體" w:hAnsi="標楷體"/>
                <w:b/>
                <w:spacing w:val="-4"/>
                <w:sz w:val="24"/>
                <w:szCs w:val="24"/>
              </w:rPr>
            </w:pPr>
            <w:r w:rsidRPr="00AF4166">
              <w:rPr>
                <w:rFonts w:ascii="標楷體" w:hAnsi="標楷體" w:hint="eastAsia"/>
                <w:b/>
                <w:sz w:val="24"/>
                <w:szCs w:val="24"/>
              </w:rPr>
              <w:t>□</w:t>
            </w:r>
            <w:r w:rsidRPr="00AF4166">
              <w:rPr>
                <w:rFonts w:ascii="標楷體" w:hAnsi="標楷體" w:hint="eastAsia"/>
                <w:b/>
                <w:spacing w:val="-4"/>
                <w:sz w:val="24"/>
                <w:szCs w:val="24"/>
              </w:rPr>
              <w:t>役畢 □未役 □服役中</w:t>
            </w:r>
          </w:p>
        </w:tc>
        <w:tc>
          <w:tcPr>
            <w:tcW w:w="1804" w:type="dxa"/>
            <w:vMerge/>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both"/>
              <w:rPr>
                <w:rFonts w:ascii="標楷體" w:hAnsi="標楷體"/>
                <w:sz w:val="24"/>
                <w:szCs w:val="24"/>
              </w:rPr>
            </w:pPr>
          </w:p>
        </w:tc>
      </w:tr>
      <w:tr w:rsidR="004D71E2" w:rsidRPr="002E3EE8" w:rsidTr="00880B1F">
        <w:trPr>
          <w:cantSplit/>
          <w:trHeight w:val="405"/>
        </w:trPr>
        <w:tc>
          <w:tcPr>
            <w:tcW w:w="1824" w:type="dxa"/>
            <w:gridSpan w:val="5"/>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ind w:left="28" w:right="28"/>
              <w:jc w:val="distribute"/>
              <w:rPr>
                <w:rFonts w:ascii="標楷體" w:hAnsi="標楷體"/>
                <w:spacing w:val="-6"/>
                <w:sz w:val="24"/>
                <w:szCs w:val="24"/>
              </w:rPr>
            </w:pPr>
            <w:r w:rsidRPr="002E3EE8">
              <w:rPr>
                <w:rFonts w:ascii="標楷體" w:hAnsi="標楷體" w:hint="eastAsia"/>
                <w:spacing w:val="-6"/>
                <w:sz w:val="24"/>
                <w:szCs w:val="24"/>
              </w:rPr>
              <w:t>國   籍</w:t>
            </w:r>
          </w:p>
        </w:tc>
        <w:tc>
          <w:tcPr>
            <w:tcW w:w="7686" w:type="dxa"/>
            <w:gridSpan w:val="14"/>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both"/>
              <w:rPr>
                <w:rFonts w:ascii="標楷體" w:hAnsi="標楷體"/>
                <w:sz w:val="24"/>
                <w:szCs w:val="24"/>
              </w:rPr>
            </w:pPr>
            <w:r w:rsidRPr="002E3EE8">
              <w:rPr>
                <w:rFonts w:ascii="標楷體" w:hAnsi="標楷體" w:hint="eastAsia"/>
                <w:sz w:val="24"/>
                <w:szCs w:val="24"/>
              </w:rPr>
              <w:t>□中華民國　□兼具外國籍（</w:t>
            </w:r>
            <w:r>
              <w:rPr>
                <w:rFonts w:ascii="標楷體" w:hAnsi="標楷體" w:hint="eastAsia"/>
                <w:sz w:val="24"/>
                <w:szCs w:val="24"/>
              </w:rPr>
              <w:t xml:space="preserve">   國）　□外國籍（   </w:t>
            </w:r>
            <w:r w:rsidRPr="002E3EE8">
              <w:rPr>
                <w:rFonts w:ascii="標楷體" w:hAnsi="標楷體" w:hint="eastAsia"/>
                <w:sz w:val="24"/>
                <w:szCs w:val="24"/>
              </w:rPr>
              <w:t>國）</w:t>
            </w:r>
          </w:p>
        </w:tc>
      </w:tr>
      <w:tr w:rsidR="004D71E2" w:rsidRPr="002E3EE8" w:rsidTr="00880B1F">
        <w:trPr>
          <w:cantSplit/>
          <w:trHeight w:val="762"/>
        </w:trPr>
        <w:tc>
          <w:tcPr>
            <w:tcW w:w="742" w:type="dxa"/>
            <w:gridSpan w:val="2"/>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地　址</w:t>
            </w:r>
          </w:p>
        </w:tc>
        <w:tc>
          <w:tcPr>
            <w:tcW w:w="2706" w:type="dxa"/>
            <w:gridSpan w:val="7"/>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center"/>
              <w:rPr>
                <w:rFonts w:ascii="標楷體" w:hAnsi="標楷體"/>
                <w:sz w:val="24"/>
                <w:szCs w:val="24"/>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e-mail</w:t>
            </w:r>
          </w:p>
        </w:tc>
        <w:tc>
          <w:tcPr>
            <w:tcW w:w="1980" w:type="dxa"/>
            <w:gridSpan w:val="4"/>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center"/>
              <w:rPr>
                <w:rFonts w:ascii="標楷體" w:hAnsi="標楷體"/>
                <w:sz w:val="24"/>
                <w:szCs w:val="24"/>
              </w:rPr>
            </w:pPr>
          </w:p>
        </w:tc>
        <w:tc>
          <w:tcPr>
            <w:tcW w:w="540" w:type="dxa"/>
            <w:tcBorders>
              <w:top w:val="single" w:sz="6" w:space="0" w:color="auto"/>
              <w:left w:val="single" w:sz="4"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電話</w:t>
            </w: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spacing w:line="204" w:lineRule="auto"/>
              <w:jc w:val="both"/>
              <w:rPr>
                <w:rFonts w:ascii="標楷體" w:hAnsi="標楷體"/>
                <w:sz w:val="24"/>
                <w:szCs w:val="24"/>
              </w:rPr>
            </w:pPr>
            <w:r w:rsidRPr="002E3EE8">
              <w:rPr>
                <w:rFonts w:ascii="標楷體" w:hAnsi="標楷體" w:hint="eastAsia"/>
                <w:sz w:val="24"/>
                <w:szCs w:val="24"/>
              </w:rPr>
              <w:t>日：</w:t>
            </w:r>
          </w:p>
          <w:p w:rsidR="004D71E2" w:rsidRPr="002E3EE8" w:rsidRDefault="004D71E2" w:rsidP="00880B1F">
            <w:pPr>
              <w:snapToGrid w:val="0"/>
              <w:spacing w:line="204" w:lineRule="auto"/>
              <w:jc w:val="both"/>
              <w:rPr>
                <w:rFonts w:ascii="標楷體" w:hAnsi="標楷體"/>
                <w:sz w:val="24"/>
                <w:szCs w:val="24"/>
              </w:rPr>
            </w:pPr>
            <w:r w:rsidRPr="002E3EE8">
              <w:rPr>
                <w:rFonts w:ascii="標楷體" w:hAnsi="標楷體" w:hint="eastAsia"/>
                <w:sz w:val="24"/>
                <w:szCs w:val="24"/>
              </w:rPr>
              <w:t>夜：</w:t>
            </w:r>
          </w:p>
          <w:p w:rsidR="004D71E2" w:rsidRPr="002E3EE8" w:rsidRDefault="004D71E2" w:rsidP="00880B1F">
            <w:pPr>
              <w:snapToGrid w:val="0"/>
              <w:spacing w:line="204" w:lineRule="auto"/>
              <w:jc w:val="both"/>
              <w:rPr>
                <w:rFonts w:ascii="標楷體" w:hAnsi="標楷體"/>
                <w:sz w:val="24"/>
                <w:szCs w:val="24"/>
              </w:rPr>
            </w:pPr>
            <w:r w:rsidRPr="002E3EE8">
              <w:rPr>
                <w:rFonts w:ascii="標楷體" w:hAnsi="標楷體" w:hint="eastAsia"/>
                <w:sz w:val="24"/>
                <w:szCs w:val="24"/>
              </w:rPr>
              <w:t>行動：</w:t>
            </w:r>
          </w:p>
        </w:tc>
      </w:tr>
      <w:tr w:rsidR="004D71E2" w:rsidRPr="002E3EE8" w:rsidTr="00880B1F">
        <w:trPr>
          <w:cantSplit/>
          <w:trHeight w:val="630"/>
        </w:trPr>
        <w:tc>
          <w:tcPr>
            <w:tcW w:w="748" w:type="dxa"/>
            <w:gridSpan w:val="3"/>
            <w:vMerge w:val="restart"/>
            <w:tcBorders>
              <w:top w:val="single" w:sz="6" w:space="0" w:color="auto"/>
              <w:left w:val="single" w:sz="12" w:space="0" w:color="auto"/>
              <w:bottom w:val="single" w:sz="6" w:space="0" w:color="auto"/>
              <w:right w:val="single" w:sz="6" w:space="0" w:color="auto"/>
            </w:tcBorders>
            <w:textDirection w:val="tbRlV"/>
            <w:vAlign w:val="center"/>
          </w:tcPr>
          <w:p w:rsidR="004D71E2" w:rsidRPr="002E3EE8" w:rsidRDefault="004D71E2" w:rsidP="00880B1F">
            <w:pPr>
              <w:snapToGrid w:val="0"/>
              <w:ind w:left="113" w:right="113"/>
              <w:jc w:val="center"/>
              <w:rPr>
                <w:rFonts w:ascii="標楷體" w:hAnsi="標楷體"/>
                <w:sz w:val="24"/>
                <w:szCs w:val="24"/>
              </w:rPr>
            </w:pPr>
            <w:r w:rsidRPr="002E3EE8">
              <w:rPr>
                <w:rFonts w:ascii="標楷體" w:hAnsi="標楷體" w:hint="eastAsia"/>
                <w:sz w:val="24"/>
                <w:szCs w:val="24"/>
              </w:rPr>
              <w:t>學 歷</w:t>
            </w: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畢 業 學 校</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系 、 所</w:t>
            </w:r>
          </w:p>
        </w:tc>
        <w:tc>
          <w:tcPr>
            <w:tcW w:w="1704" w:type="dxa"/>
            <w:gridSpan w:val="5"/>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both"/>
              <w:rPr>
                <w:rFonts w:ascii="標楷體" w:hAnsi="標楷體"/>
                <w:spacing w:val="-10"/>
                <w:sz w:val="24"/>
                <w:szCs w:val="24"/>
              </w:rPr>
            </w:pPr>
            <w:r w:rsidRPr="002E3EE8">
              <w:rPr>
                <w:rFonts w:ascii="標楷體" w:hAnsi="標楷體" w:hint="eastAsia"/>
                <w:sz w:val="24"/>
                <w:szCs w:val="24"/>
              </w:rPr>
              <w:t>修業起訖年月</w:t>
            </w:r>
          </w:p>
        </w:tc>
        <w:tc>
          <w:tcPr>
            <w:tcW w:w="1716" w:type="dxa"/>
            <w:gridSpan w:val="3"/>
            <w:tcBorders>
              <w:top w:val="single" w:sz="6" w:space="0" w:color="auto"/>
              <w:left w:val="single" w:sz="4"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pacing w:val="-10"/>
                <w:sz w:val="24"/>
                <w:szCs w:val="24"/>
              </w:rPr>
            </w:pPr>
            <w:r w:rsidRPr="002E3EE8">
              <w:rPr>
                <w:rFonts w:ascii="標楷體" w:hAnsi="標楷體" w:hint="eastAsia"/>
                <w:spacing w:val="-10"/>
                <w:sz w:val="24"/>
                <w:szCs w:val="24"/>
              </w:rPr>
              <w:t>日(夜)間部</w:t>
            </w: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證書字號</w:t>
            </w:r>
          </w:p>
        </w:tc>
      </w:tr>
      <w:tr w:rsidR="004D71E2" w:rsidRPr="002E3EE8" w:rsidTr="00880B1F">
        <w:trPr>
          <w:cantSplit/>
          <w:trHeight w:val="630"/>
        </w:trPr>
        <w:tc>
          <w:tcPr>
            <w:tcW w:w="748" w:type="dxa"/>
            <w:gridSpan w:val="3"/>
            <w:vMerge/>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ind w:left="113" w:right="113"/>
              <w:jc w:val="center"/>
              <w:rPr>
                <w:rFonts w:ascii="標楷體" w:hAnsi="標楷體"/>
                <w:sz w:val="24"/>
                <w:szCs w:val="24"/>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1704" w:type="dxa"/>
            <w:gridSpan w:val="5"/>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both"/>
              <w:rPr>
                <w:rFonts w:ascii="標楷體" w:hAnsi="標楷體"/>
                <w:sz w:val="24"/>
                <w:szCs w:val="24"/>
              </w:rPr>
            </w:pPr>
          </w:p>
        </w:tc>
        <w:tc>
          <w:tcPr>
            <w:tcW w:w="1716" w:type="dxa"/>
            <w:gridSpan w:val="3"/>
            <w:tcBorders>
              <w:top w:val="single" w:sz="6" w:space="0" w:color="auto"/>
              <w:left w:val="single" w:sz="4"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both"/>
              <w:rPr>
                <w:rFonts w:ascii="標楷體" w:hAnsi="標楷體"/>
                <w:sz w:val="24"/>
                <w:szCs w:val="24"/>
              </w:rPr>
            </w:pPr>
          </w:p>
        </w:tc>
      </w:tr>
      <w:tr w:rsidR="004D71E2" w:rsidRPr="002E3EE8" w:rsidTr="00880B1F">
        <w:trPr>
          <w:cantSplit/>
          <w:trHeight w:val="630"/>
        </w:trPr>
        <w:tc>
          <w:tcPr>
            <w:tcW w:w="748" w:type="dxa"/>
            <w:gridSpan w:val="3"/>
            <w:vMerge/>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ind w:left="113" w:right="113"/>
              <w:jc w:val="center"/>
              <w:rPr>
                <w:rFonts w:ascii="標楷體" w:hAnsi="標楷體"/>
                <w:sz w:val="24"/>
                <w:szCs w:val="24"/>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1704" w:type="dxa"/>
            <w:gridSpan w:val="5"/>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both"/>
              <w:rPr>
                <w:rFonts w:ascii="標楷體" w:hAnsi="標楷體"/>
                <w:sz w:val="24"/>
                <w:szCs w:val="24"/>
              </w:rPr>
            </w:pPr>
          </w:p>
        </w:tc>
        <w:tc>
          <w:tcPr>
            <w:tcW w:w="1716" w:type="dxa"/>
            <w:gridSpan w:val="3"/>
            <w:tcBorders>
              <w:top w:val="single" w:sz="6" w:space="0" w:color="auto"/>
              <w:left w:val="single" w:sz="4" w:space="0" w:color="auto"/>
              <w:bottom w:val="single" w:sz="6" w:space="0" w:color="auto"/>
              <w:right w:val="single" w:sz="6" w:space="0" w:color="auto"/>
            </w:tcBorders>
            <w:vAlign w:val="center"/>
          </w:tcPr>
          <w:p w:rsidR="004D71E2" w:rsidRPr="002E3EE8" w:rsidRDefault="004D71E2" w:rsidP="00880B1F">
            <w:pPr>
              <w:snapToGrid w:val="0"/>
              <w:jc w:val="both"/>
              <w:rPr>
                <w:rFonts w:ascii="標楷體" w:hAnsi="標楷體"/>
                <w:sz w:val="24"/>
                <w:szCs w:val="24"/>
              </w:rPr>
            </w:pP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both"/>
              <w:rPr>
                <w:rFonts w:ascii="標楷體" w:hAnsi="標楷體"/>
                <w:sz w:val="24"/>
                <w:szCs w:val="24"/>
              </w:rPr>
            </w:pPr>
          </w:p>
        </w:tc>
      </w:tr>
      <w:tr w:rsidR="004D71E2" w:rsidRPr="002E3EE8" w:rsidTr="00880B1F">
        <w:trPr>
          <w:cantSplit/>
          <w:trHeight w:hRule="exact" w:val="812"/>
        </w:trPr>
        <w:tc>
          <w:tcPr>
            <w:tcW w:w="748" w:type="dxa"/>
            <w:gridSpan w:val="3"/>
            <w:vMerge w:val="restart"/>
            <w:tcBorders>
              <w:top w:val="single" w:sz="6" w:space="0" w:color="auto"/>
              <w:left w:val="single" w:sz="12" w:space="0" w:color="auto"/>
              <w:bottom w:val="single" w:sz="6" w:space="0" w:color="auto"/>
              <w:right w:val="single" w:sz="6" w:space="0" w:color="auto"/>
            </w:tcBorders>
            <w:textDirection w:val="tbRlV"/>
            <w:vAlign w:val="center"/>
          </w:tcPr>
          <w:p w:rsidR="004D71E2" w:rsidRPr="002E3EE8" w:rsidRDefault="004D71E2" w:rsidP="00880B1F">
            <w:pPr>
              <w:snapToGrid w:val="0"/>
              <w:jc w:val="center"/>
              <w:rPr>
                <w:rFonts w:ascii="標楷體" w:hAnsi="標楷體"/>
                <w:spacing w:val="-8"/>
                <w:sz w:val="24"/>
                <w:szCs w:val="24"/>
              </w:rPr>
            </w:pPr>
            <w:r w:rsidRPr="002E3EE8">
              <w:rPr>
                <w:rFonts w:ascii="標楷體" w:hAnsi="標楷體" w:hint="eastAsia"/>
                <w:spacing w:val="-8"/>
                <w:sz w:val="24"/>
                <w:szCs w:val="24"/>
              </w:rPr>
              <w:t>修習學分情形</w:t>
            </w:r>
          </w:p>
        </w:tc>
        <w:tc>
          <w:tcPr>
            <w:tcW w:w="540" w:type="dxa"/>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教育</w:t>
            </w:r>
          </w:p>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學分</w:t>
            </w: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修習學校</w:t>
            </w:r>
          </w:p>
        </w:tc>
        <w:tc>
          <w:tcPr>
            <w:tcW w:w="160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74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pacing w:val="-10"/>
                <w:sz w:val="24"/>
                <w:szCs w:val="24"/>
              </w:rPr>
            </w:pPr>
            <w:r w:rsidRPr="002E3EE8">
              <w:rPr>
                <w:rFonts w:ascii="標楷體" w:hAnsi="標楷體" w:hint="eastAsia"/>
                <w:spacing w:val="-10"/>
                <w:sz w:val="24"/>
                <w:szCs w:val="24"/>
              </w:rPr>
              <w:t>修　習</w:t>
            </w:r>
          </w:p>
          <w:p w:rsidR="004D71E2" w:rsidRPr="002E3EE8" w:rsidRDefault="004D71E2" w:rsidP="00880B1F">
            <w:pPr>
              <w:snapToGrid w:val="0"/>
              <w:jc w:val="center"/>
              <w:rPr>
                <w:rFonts w:ascii="標楷體" w:hAnsi="標楷體"/>
                <w:sz w:val="24"/>
                <w:szCs w:val="24"/>
              </w:rPr>
            </w:pPr>
            <w:r w:rsidRPr="002E3EE8">
              <w:rPr>
                <w:rFonts w:ascii="標楷體" w:hAnsi="標楷體" w:hint="eastAsia"/>
                <w:spacing w:val="-10"/>
                <w:sz w:val="24"/>
                <w:szCs w:val="24"/>
              </w:rPr>
              <w:t>學分數</w:t>
            </w:r>
          </w:p>
        </w:tc>
        <w:tc>
          <w:tcPr>
            <w:tcW w:w="444" w:type="dxa"/>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證書</w:t>
            </w:r>
          </w:p>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字號</w:t>
            </w: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hRule="exact" w:val="750"/>
        </w:trPr>
        <w:tc>
          <w:tcPr>
            <w:tcW w:w="748" w:type="dxa"/>
            <w:gridSpan w:val="3"/>
            <w:vMerge/>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540" w:type="dxa"/>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專門</w:t>
            </w:r>
          </w:p>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學分</w:t>
            </w: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修習學校</w:t>
            </w:r>
          </w:p>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科目名稱</w:t>
            </w:r>
          </w:p>
        </w:tc>
        <w:tc>
          <w:tcPr>
            <w:tcW w:w="160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74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pacing w:val="-10"/>
                <w:sz w:val="24"/>
                <w:szCs w:val="24"/>
              </w:rPr>
            </w:pPr>
            <w:r w:rsidRPr="002E3EE8">
              <w:rPr>
                <w:rFonts w:ascii="標楷體" w:hAnsi="標楷體" w:hint="eastAsia"/>
                <w:spacing w:val="-10"/>
                <w:sz w:val="24"/>
                <w:szCs w:val="24"/>
              </w:rPr>
              <w:t>修　習</w:t>
            </w:r>
          </w:p>
          <w:p w:rsidR="004D71E2" w:rsidRPr="002E3EE8" w:rsidRDefault="004D71E2" w:rsidP="00880B1F">
            <w:pPr>
              <w:snapToGrid w:val="0"/>
              <w:jc w:val="center"/>
              <w:rPr>
                <w:rFonts w:ascii="標楷體" w:hAnsi="標楷體"/>
                <w:sz w:val="24"/>
                <w:szCs w:val="24"/>
              </w:rPr>
            </w:pPr>
            <w:r w:rsidRPr="002E3EE8">
              <w:rPr>
                <w:rFonts w:ascii="標楷體" w:hAnsi="標楷體" w:hint="eastAsia"/>
                <w:spacing w:val="-10"/>
                <w:sz w:val="24"/>
                <w:szCs w:val="24"/>
              </w:rPr>
              <w:t>學分數</w:t>
            </w:r>
          </w:p>
        </w:tc>
        <w:tc>
          <w:tcPr>
            <w:tcW w:w="444" w:type="dxa"/>
            <w:tcBorders>
              <w:top w:val="single" w:sz="6" w:space="0" w:color="auto"/>
              <w:left w:val="single" w:sz="6" w:space="0" w:color="auto"/>
              <w:bottom w:val="single" w:sz="4"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6" w:type="dxa"/>
            <w:gridSpan w:val="3"/>
            <w:tcBorders>
              <w:top w:val="single" w:sz="6" w:space="0" w:color="auto"/>
              <w:left w:val="single" w:sz="6" w:space="0" w:color="auto"/>
              <w:bottom w:val="single" w:sz="4"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證書</w:t>
            </w:r>
          </w:p>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字號</w:t>
            </w: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hRule="exact" w:val="340"/>
        </w:trPr>
        <w:tc>
          <w:tcPr>
            <w:tcW w:w="748" w:type="dxa"/>
            <w:gridSpan w:val="3"/>
            <w:vMerge w:val="restart"/>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spacing w:line="192" w:lineRule="auto"/>
              <w:jc w:val="center"/>
              <w:rPr>
                <w:rFonts w:ascii="標楷體" w:hAnsi="標楷體"/>
                <w:spacing w:val="-10"/>
                <w:sz w:val="24"/>
                <w:szCs w:val="24"/>
              </w:rPr>
            </w:pPr>
            <w:r w:rsidRPr="002E3EE8">
              <w:rPr>
                <w:rFonts w:ascii="標楷體" w:hAnsi="標楷體" w:hint="eastAsia"/>
                <w:spacing w:val="-10"/>
                <w:sz w:val="24"/>
                <w:szCs w:val="24"/>
              </w:rPr>
              <w:t>教師登</w:t>
            </w:r>
          </w:p>
          <w:p w:rsidR="004D71E2" w:rsidRPr="002E3EE8" w:rsidRDefault="004D71E2" w:rsidP="00880B1F">
            <w:pPr>
              <w:snapToGrid w:val="0"/>
              <w:spacing w:line="192" w:lineRule="auto"/>
              <w:jc w:val="center"/>
              <w:rPr>
                <w:rFonts w:ascii="標楷體" w:hAnsi="標楷體"/>
                <w:spacing w:val="-10"/>
                <w:sz w:val="24"/>
                <w:szCs w:val="24"/>
              </w:rPr>
            </w:pPr>
            <w:r w:rsidRPr="002E3EE8">
              <w:rPr>
                <w:rFonts w:ascii="標楷體" w:hAnsi="標楷體" w:hint="eastAsia"/>
                <w:spacing w:val="-10"/>
                <w:sz w:val="24"/>
                <w:szCs w:val="24"/>
              </w:rPr>
              <w:t>記或檢</w:t>
            </w:r>
          </w:p>
          <w:p w:rsidR="004D71E2" w:rsidRPr="002E3EE8" w:rsidRDefault="004D71E2" w:rsidP="00880B1F">
            <w:pPr>
              <w:snapToGrid w:val="0"/>
              <w:spacing w:line="192" w:lineRule="auto"/>
              <w:jc w:val="center"/>
              <w:rPr>
                <w:rFonts w:ascii="標楷體" w:hAnsi="標楷體"/>
                <w:spacing w:val="-10"/>
                <w:sz w:val="24"/>
                <w:szCs w:val="24"/>
              </w:rPr>
            </w:pPr>
            <w:r w:rsidRPr="002E3EE8">
              <w:rPr>
                <w:rFonts w:ascii="標楷體" w:hAnsi="標楷體" w:hint="eastAsia"/>
                <w:spacing w:val="-10"/>
                <w:sz w:val="24"/>
                <w:szCs w:val="24"/>
              </w:rPr>
              <w:t>定情形</w:t>
            </w: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種　　類</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distribute"/>
              <w:rPr>
                <w:rFonts w:ascii="標楷體" w:hAnsi="標楷體"/>
                <w:sz w:val="24"/>
                <w:szCs w:val="24"/>
              </w:rPr>
            </w:pPr>
            <w:r w:rsidRPr="002E3EE8">
              <w:rPr>
                <w:rFonts w:ascii="標楷體" w:hAnsi="標楷體" w:hint="eastAsia"/>
                <w:sz w:val="24"/>
                <w:szCs w:val="24"/>
              </w:rPr>
              <w:t>科目</w:t>
            </w:r>
          </w:p>
        </w:tc>
        <w:tc>
          <w:tcPr>
            <w:tcW w:w="1710" w:type="dxa"/>
            <w:gridSpan w:val="6"/>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distribute"/>
              <w:rPr>
                <w:rFonts w:ascii="標楷體" w:hAnsi="標楷體"/>
                <w:sz w:val="24"/>
                <w:szCs w:val="24"/>
              </w:rPr>
            </w:pPr>
            <w:r w:rsidRPr="002E3EE8">
              <w:rPr>
                <w:rFonts w:ascii="標楷體" w:hAnsi="標楷體" w:hint="eastAsia"/>
                <w:sz w:val="24"/>
                <w:szCs w:val="24"/>
              </w:rPr>
              <w:t>登記機關</w:t>
            </w:r>
          </w:p>
        </w:tc>
        <w:tc>
          <w:tcPr>
            <w:tcW w:w="1710" w:type="dxa"/>
            <w:gridSpan w:val="2"/>
            <w:tcBorders>
              <w:top w:val="single" w:sz="6" w:space="0" w:color="auto"/>
              <w:left w:val="single" w:sz="4"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登記日期</w:t>
            </w: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證書字號</w:t>
            </w:r>
          </w:p>
        </w:tc>
      </w:tr>
      <w:tr w:rsidR="004D71E2" w:rsidRPr="002E3EE8" w:rsidTr="00880B1F">
        <w:trPr>
          <w:cantSplit/>
          <w:trHeight w:hRule="exact" w:val="730"/>
        </w:trPr>
        <w:tc>
          <w:tcPr>
            <w:tcW w:w="748" w:type="dxa"/>
            <w:gridSpan w:val="3"/>
            <w:vMerge/>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0" w:type="dxa"/>
            <w:gridSpan w:val="6"/>
            <w:tcBorders>
              <w:top w:val="single" w:sz="6"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center"/>
              <w:rPr>
                <w:rFonts w:ascii="標楷體" w:hAnsi="標楷體"/>
                <w:sz w:val="24"/>
                <w:szCs w:val="24"/>
              </w:rPr>
            </w:pPr>
          </w:p>
        </w:tc>
        <w:tc>
          <w:tcPr>
            <w:tcW w:w="1710" w:type="dxa"/>
            <w:gridSpan w:val="2"/>
            <w:tcBorders>
              <w:top w:val="single" w:sz="6" w:space="0" w:color="auto"/>
              <w:left w:val="single" w:sz="4"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val="510"/>
        </w:trPr>
        <w:tc>
          <w:tcPr>
            <w:tcW w:w="748" w:type="dxa"/>
            <w:gridSpan w:val="3"/>
            <w:vMerge w:val="restart"/>
            <w:tcBorders>
              <w:top w:val="single" w:sz="6" w:space="0" w:color="auto"/>
              <w:left w:val="single" w:sz="12" w:space="0" w:color="auto"/>
              <w:bottom w:val="single" w:sz="6" w:space="0" w:color="auto"/>
              <w:right w:val="single" w:sz="6" w:space="0" w:color="auto"/>
            </w:tcBorders>
            <w:textDirection w:val="tbRlV"/>
            <w:vAlign w:val="center"/>
          </w:tcPr>
          <w:p w:rsidR="004D71E2" w:rsidRPr="002E3EE8" w:rsidRDefault="004D71E2" w:rsidP="00880B1F">
            <w:pPr>
              <w:snapToGrid w:val="0"/>
              <w:ind w:left="28" w:right="28"/>
              <w:jc w:val="center"/>
              <w:rPr>
                <w:rFonts w:ascii="標楷體" w:hAnsi="標楷體"/>
                <w:spacing w:val="-6"/>
                <w:sz w:val="24"/>
                <w:szCs w:val="24"/>
              </w:rPr>
            </w:pPr>
            <w:r w:rsidRPr="002E3EE8">
              <w:rPr>
                <w:rFonts w:ascii="標楷體" w:hAnsi="標楷體" w:hint="eastAsia"/>
                <w:spacing w:val="-6"/>
                <w:sz w:val="24"/>
                <w:szCs w:val="24"/>
              </w:rPr>
              <w:t>教學經歷</w:t>
            </w: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distribute"/>
              <w:rPr>
                <w:rFonts w:ascii="標楷體" w:hAnsi="標楷體"/>
                <w:sz w:val="24"/>
                <w:szCs w:val="24"/>
              </w:rPr>
            </w:pPr>
            <w:r w:rsidRPr="002E3EE8">
              <w:rPr>
                <w:rFonts w:ascii="標楷體" w:hAnsi="標楷體" w:hint="eastAsia"/>
                <w:sz w:val="24"/>
                <w:szCs w:val="24"/>
              </w:rPr>
              <w:t>服務學校</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distribute"/>
              <w:rPr>
                <w:rFonts w:ascii="標楷體" w:hAnsi="標楷體"/>
                <w:sz w:val="24"/>
                <w:szCs w:val="24"/>
              </w:rPr>
            </w:pPr>
            <w:r w:rsidRPr="002E3EE8">
              <w:rPr>
                <w:rFonts w:ascii="標楷體" w:hAnsi="標楷體" w:hint="eastAsia"/>
                <w:sz w:val="24"/>
                <w:szCs w:val="24"/>
              </w:rPr>
              <w:t>職稱</w:t>
            </w:r>
          </w:p>
        </w:tc>
        <w:tc>
          <w:tcPr>
            <w:tcW w:w="1704"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distribute"/>
              <w:rPr>
                <w:rFonts w:ascii="標楷體" w:hAnsi="標楷體"/>
                <w:sz w:val="24"/>
                <w:szCs w:val="24"/>
              </w:rPr>
            </w:pPr>
            <w:r w:rsidRPr="002E3EE8">
              <w:rPr>
                <w:rFonts w:ascii="標楷體" w:hAnsi="標楷體" w:hint="eastAsia"/>
                <w:sz w:val="24"/>
                <w:szCs w:val="24"/>
              </w:rPr>
              <w:t>服務期間</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離職原因</w:t>
            </w: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備   註</w:t>
            </w:r>
          </w:p>
        </w:tc>
      </w:tr>
      <w:tr w:rsidR="004D71E2" w:rsidRPr="002E3EE8" w:rsidTr="00880B1F">
        <w:trPr>
          <w:cantSplit/>
          <w:trHeight w:val="510"/>
        </w:trPr>
        <w:tc>
          <w:tcPr>
            <w:tcW w:w="748" w:type="dxa"/>
            <w:gridSpan w:val="3"/>
            <w:vMerge/>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04"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val="510"/>
        </w:trPr>
        <w:tc>
          <w:tcPr>
            <w:tcW w:w="748" w:type="dxa"/>
            <w:gridSpan w:val="3"/>
            <w:vMerge/>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620" w:type="dxa"/>
            <w:gridSpan w:val="4"/>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04" w:type="dxa"/>
            <w:gridSpan w:val="5"/>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2642" w:type="dxa"/>
            <w:gridSpan w:val="2"/>
            <w:tcBorders>
              <w:top w:val="single" w:sz="6" w:space="0" w:color="auto"/>
              <w:left w:val="single" w:sz="6"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val="510"/>
        </w:trPr>
        <w:tc>
          <w:tcPr>
            <w:tcW w:w="748" w:type="dxa"/>
            <w:gridSpan w:val="3"/>
            <w:vMerge/>
            <w:tcBorders>
              <w:top w:val="single" w:sz="6" w:space="0" w:color="auto"/>
              <w:left w:val="single" w:sz="12"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620" w:type="dxa"/>
            <w:gridSpan w:val="4"/>
            <w:tcBorders>
              <w:top w:val="single" w:sz="6" w:space="0" w:color="auto"/>
              <w:left w:val="single" w:sz="6"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080" w:type="dxa"/>
            <w:gridSpan w:val="2"/>
            <w:tcBorders>
              <w:top w:val="single" w:sz="6" w:space="0" w:color="auto"/>
              <w:left w:val="single" w:sz="6"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04" w:type="dxa"/>
            <w:gridSpan w:val="5"/>
            <w:tcBorders>
              <w:top w:val="single" w:sz="6" w:space="0" w:color="auto"/>
              <w:left w:val="single" w:sz="6"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6" w:type="dxa"/>
            <w:gridSpan w:val="3"/>
            <w:tcBorders>
              <w:top w:val="single" w:sz="6" w:space="0" w:color="auto"/>
              <w:left w:val="single" w:sz="6"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2642" w:type="dxa"/>
            <w:gridSpan w:val="2"/>
            <w:tcBorders>
              <w:top w:val="single" w:sz="6" w:space="0" w:color="auto"/>
              <w:left w:val="single" w:sz="6" w:space="0" w:color="auto"/>
              <w:bottom w:val="single" w:sz="12"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val="780"/>
        </w:trPr>
        <w:tc>
          <w:tcPr>
            <w:tcW w:w="748" w:type="dxa"/>
            <w:gridSpan w:val="3"/>
            <w:vMerge w:val="restart"/>
            <w:tcBorders>
              <w:top w:val="single" w:sz="12" w:space="0" w:color="auto"/>
              <w:left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繳驗證件名稱</w:t>
            </w:r>
          </w:p>
        </w:tc>
        <w:tc>
          <w:tcPr>
            <w:tcW w:w="2340" w:type="dxa"/>
            <w:gridSpan w:val="5"/>
            <w:vMerge w:val="restart"/>
            <w:tcBorders>
              <w:top w:val="single" w:sz="12" w:space="0" w:color="auto"/>
              <w:left w:val="single" w:sz="6" w:space="0" w:color="auto"/>
              <w:right w:val="single" w:sz="6" w:space="0" w:color="auto"/>
            </w:tcBorders>
            <w:vAlign w:val="center"/>
          </w:tcPr>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國民身分證</w:t>
            </w:r>
          </w:p>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合格教師證書</w:t>
            </w:r>
          </w:p>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學歷證件　　件</w:t>
            </w:r>
          </w:p>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經歷證件　　件</w:t>
            </w:r>
          </w:p>
        </w:tc>
        <w:tc>
          <w:tcPr>
            <w:tcW w:w="2064" w:type="dxa"/>
            <w:gridSpan w:val="6"/>
            <w:vMerge w:val="restart"/>
            <w:tcBorders>
              <w:top w:val="single" w:sz="12" w:space="0" w:color="auto"/>
              <w:left w:val="single" w:sz="6" w:space="0" w:color="auto"/>
              <w:right w:val="single" w:sz="6" w:space="0" w:color="auto"/>
            </w:tcBorders>
            <w:vAlign w:val="center"/>
          </w:tcPr>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自傳、切結書</w:t>
            </w:r>
          </w:p>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身心障礙手冊</w:t>
            </w:r>
          </w:p>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實習教師證書</w:t>
            </w:r>
          </w:p>
          <w:p w:rsidR="004D71E2" w:rsidRPr="002E3EE8" w:rsidRDefault="004D71E2" w:rsidP="00880B1F">
            <w:pPr>
              <w:snapToGrid w:val="0"/>
              <w:spacing w:line="204" w:lineRule="auto"/>
              <w:ind w:left="57" w:right="57"/>
              <w:jc w:val="both"/>
              <w:rPr>
                <w:rFonts w:ascii="標楷體" w:hAnsi="標楷體"/>
                <w:sz w:val="24"/>
                <w:szCs w:val="24"/>
              </w:rPr>
            </w:pPr>
            <w:r w:rsidRPr="002E3EE8">
              <w:rPr>
                <w:rFonts w:ascii="標楷體" w:hAnsi="標楷體" w:hint="eastAsia"/>
                <w:sz w:val="24"/>
                <w:szCs w:val="24"/>
              </w:rPr>
              <w:t>□回郵信封</w:t>
            </w:r>
          </w:p>
        </w:tc>
        <w:tc>
          <w:tcPr>
            <w:tcW w:w="1716" w:type="dxa"/>
            <w:gridSpan w:val="3"/>
            <w:tcBorders>
              <w:top w:val="single" w:sz="12" w:space="0" w:color="auto"/>
              <w:left w:val="single" w:sz="6" w:space="0" w:color="auto"/>
              <w:bottom w:val="single" w:sz="4" w:space="0" w:color="auto"/>
              <w:right w:val="single" w:sz="4"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初審</w:t>
            </w:r>
          </w:p>
        </w:tc>
        <w:tc>
          <w:tcPr>
            <w:tcW w:w="2642" w:type="dxa"/>
            <w:gridSpan w:val="2"/>
            <w:tcBorders>
              <w:top w:val="single" w:sz="12" w:space="0" w:color="auto"/>
              <w:left w:val="single" w:sz="4" w:space="0" w:color="auto"/>
              <w:bottom w:val="single" w:sz="4"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val="780"/>
        </w:trPr>
        <w:tc>
          <w:tcPr>
            <w:tcW w:w="748" w:type="dxa"/>
            <w:gridSpan w:val="3"/>
            <w:vMerge/>
            <w:tcBorders>
              <w:left w:val="single" w:sz="12"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2340" w:type="dxa"/>
            <w:gridSpan w:val="5"/>
            <w:vMerge/>
            <w:tcBorders>
              <w:left w:val="single" w:sz="6" w:space="0" w:color="auto"/>
              <w:bottom w:val="single" w:sz="6" w:space="0" w:color="auto"/>
              <w:right w:val="single" w:sz="6" w:space="0" w:color="auto"/>
            </w:tcBorders>
            <w:vAlign w:val="center"/>
          </w:tcPr>
          <w:p w:rsidR="004D71E2" w:rsidRPr="002E3EE8" w:rsidRDefault="004D71E2" w:rsidP="00880B1F">
            <w:pPr>
              <w:snapToGrid w:val="0"/>
              <w:spacing w:line="204" w:lineRule="auto"/>
              <w:ind w:left="57" w:right="57"/>
              <w:jc w:val="both"/>
              <w:rPr>
                <w:rFonts w:ascii="標楷體" w:hAnsi="標楷體"/>
                <w:sz w:val="24"/>
                <w:szCs w:val="24"/>
              </w:rPr>
            </w:pPr>
          </w:p>
        </w:tc>
        <w:tc>
          <w:tcPr>
            <w:tcW w:w="2064" w:type="dxa"/>
            <w:gridSpan w:val="6"/>
            <w:vMerge/>
            <w:tcBorders>
              <w:left w:val="single" w:sz="6" w:space="0" w:color="auto"/>
              <w:bottom w:val="single" w:sz="6" w:space="0" w:color="auto"/>
              <w:right w:val="single" w:sz="6" w:space="0" w:color="auto"/>
            </w:tcBorders>
            <w:vAlign w:val="center"/>
          </w:tcPr>
          <w:p w:rsidR="004D71E2" w:rsidRPr="002E3EE8" w:rsidRDefault="004D71E2" w:rsidP="00880B1F">
            <w:pPr>
              <w:snapToGrid w:val="0"/>
              <w:spacing w:line="204" w:lineRule="auto"/>
              <w:ind w:left="57" w:right="57"/>
              <w:jc w:val="both"/>
              <w:rPr>
                <w:rFonts w:ascii="標楷體" w:hAnsi="標楷體"/>
                <w:sz w:val="24"/>
                <w:szCs w:val="24"/>
              </w:rPr>
            </w:pPr>
          </w:p>
        </w:tc>
        <w:tc>
          <w:tcPr>
            <w:tcW w:w="1716" w:type="dxa"/>
            <w:gridSpan w:val="3"/>
            <w:tcBorders>
              <w:top w:val="single" w:sz="4" w:space="0" w:color="auto"/>
              <w:left w:val="single" w:sz="6" w:space="0" w:color="auto"/>
              <w:bottom w:val="single" w:sz="6" w:space="0" w:color="auto"/>
              <w:right w:val="single" w:sz="4"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複審</w:t>
            </w:r>
          </w:p>
        </w:tc>
        <w:tc>
          <w:tcPr>
            <w:tcW w:w="2642" w:type="dxa"/>
            <w:gridSpan w:val="2"/>
            <w:tcBorders>
              <w:top w:val="single" w:sz="4" w:space="0" w:color="auto"/>
              <w:left w:val="single" w:sz="4" w:space="0" w:color="auto"/>
              <w:bottom w:val="single" w:sz="6"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hRule="exact" w:val="324"/>
        </w:trPr>
        <w:tc>
          <w:tcPr>
            <w:tcW w:w="748" w:type="dxa"/>
            <w:gridSpan w:val="3"/>
            <w:vMerge w:val="restart"/>
            <w:tcBorders>
              <w:top w:val="single" w:sz="6" w:space="0" w:color="auto"/>
              <w:left w:val="single" w:sz="12" w:space="0" w:color="auto"/>
              <w:bottom w:val="single" w:sz="6" w:space="0" w:color="auto"/>
              <w:right w:val="single" w:sz="6" w:space="0" w:color="auto"/>
            </w:tcBorders>
            <w:vAlign w:val="center"/>
          </w:tcPr>
          <w:p w:rsidR="004D71E2" w:rsidRPr="002E3EE8" w:rsidRDefault="004D71E2" w:rsidP="00880B1F">
            <w:pPr>
              <w:snapToGrid w:val="0"/>
              <w:spacing w:before="40" w:line="204" w:lineRule="auto"/>
              <w:jc w:val="center"/>
              <w:rPr>
                <w:rFonts w:ascii="標楷體" w:hAnsi="標楷體"/>
                <w:sz w:val="24"/>
                <w:szCs w:val="24"/>
              </w:rPr>
            </w:pPr>
            <w:r w:rsidRPr="002E3EE8">
              <w:rPr>
                <w:rFonts w:ascii="標楷體" w:hAnsi="標楷體" w:hint="eastAsia"/>
                <w:sz w:val="24"/>
                <w:szCs w:val="24"/>
              </w:rPr>
              <w:t>審查</w:t>
            </w:r>
          </w:p>
          <w:p w:rsidR="004D71E2" w:rsidRPr="002E3EE8" w:rsidRDefault="004D71E2" w:rsidP="00880B1F">
            <w:pPr>
              <w:snapToGrid w:val="0"/>
              <w:spacing w:line="204" w:lineRule="auto"/>
              <w:jc w:val="center"/>
              <w:rPr>
                <w:rFonts w:ascii="標楷體" w:hAnsi="標楷體"/>
                <w:sz w:val="24"/>
                <w:szCs w:val="24"/>
              </w:rPr>
            </w:pPr>
            <w:r w:rsidRPr="002E3EE8">
              <w:rPr>
                <w:rFonts w:ascii="標楷體" w:hAnsi="標楷體" w:hint="eastAsia"/>
                <w:sz w:val="24"/>
                <w:szCs w:val="24"/>
              </w:rPr>
              <w:t>意見</w:t>
            </w:r>
          </w:p>
        </w:tc>
        <w:tc>
          <w:tcPr>
            <w:tcW w:w="1344" w:type="dxa"/>
            <w:gridSpan w:val="3"/>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資格符合</w:t>
            </w:r>
          </w:p>
        </w:tc>
        <w:tc>
          <w:tcPr>
            <w:tcW w:w="996" w:type="dxa"/>
            <w:gridSpan w:val="2"/>
            <w:vMerge w:val="restart"/>
            <w:tcBorders>
              <w:top w:val="single" w:sz="6" w:space="0" w:color="auto"/>
              <w:left w:val="single" w:sz="6" w:space="0" w:color="auto"/>
              <w:bottom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繳交</w:t>
            </w:r>
          </w:p>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報名費</w:t>
            </w:r>
          </w:p>
        </w:tc>
        <w:tc>
          <w:tcPr>
            <w:tcW w:w="2064" w:type="dxa"/>
            <w:gridSpan w:val="6"/>
            <w:vMerge w:val="restart"/>
            <w:tcBorders>
              <w:top w:val="single" w:sz="6" w:space="0" w:color="auto"/>
              <w:left w:val="single" w:sz="6"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6" w:type="dxa"/>
            <w:gridSpan w:val="3"/>
            <w:vMerge w:val="restart"/>
            <w:tcBorders>
              <w:top w:val="single" w:sz="6" w:space="0" w:color="auto"/>
              <w:left w:val="single" w:sz="6" w:space="0" w:color="auto"/>
              <w:right w:val="single" w:sz="4"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領取准考證</w:t>
            </w:r>
          </w:p>
        </w:tc>
        <w:tc>
          <w:tcPr>
            <w:tcW w:w="2642" w:type="dxa"/>
            <w:gridSpan w:val="2"/>
            <w:vMerge w:val="restart"/>
            <w:tcBorders>
              <w:top w:val="single" w:sz="6" w:space="0" w:color="auto"/>
              <w:left w:val="single" w:sz="4" w:space="0" w:color="auto"/>
              <w:right w:val="single" w:sz="12" w:space="0" w:color="auto"/>
            </w:tcBorders>
            <w:vAlign w:val="center"/>
          </w:tcPr>
          <w:p w:rsidR="004D71E2" w:rsidRPr="002E3EE8" w:rsidRDefault="004D71E2" w:rsidP="00880B1F">
            <w:pPr>
              <w:snapToGrid w:val="0"/>
              <w:jc w:val="center"/>
              <w:rPr>
                <w:rFonts w:ascii="標楷體" w:hAnsi="標楷體"/>
                <w:sz w:val="24"/>
                <w:szCs w:val="24"/>
              </w:rPr>
            </w:pPr>
          </w:p>
        </w:tc>
      </w:tr>
      <w:tr w:rsidR="004D71E2" w:rsidRPr="002E3EE8" w:rsidTr="00880B1F">
        <w:trPr>
          <w:cantSplit/>
          <w:trHeight w:hRule="exact" w:val="391"/>
        </w:trPr>
        <w:tc>
          <w:tcPr>
            <w:tcW w:w="748" w:type="dxa"/>
            <w:gridSpan w:val="3"/>
            <w:vMerge/>
            <w:tcBorders>
              <w:top w:val="single" w:sz="6" w:space="0" w:color="auto"/>
              <w:left w:val="single" w:sz="12"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344" w:type="dxa"/>
            <w:gridSpan w:val="3"/>
            <w:tcBorders>
              <w:top w:val="single" w:sz="6" w:space="0" w:color="auto"/>
              <w:left w:val="single" w:sz="6"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r w:rsidRPr="002E3EE8">
              <w:rPr>
                <w:rFonts w:ascii="標楷體" w:hAnsi="標楷體" w:hint="eastAsia"/>
                <w:sz w:val="24"/>
                <w:szCs w:val="24"/>
              </w:rPr>
              <w:t>□資格不符</w:t>
            </w:r>
          </w:p>
        </w:tc>
        <w:tc>
          <w:tcPr>
            <w:tcW w:w="996" w:type="dxa"/>
            <w:gridSpan w:val="2"/>
            <w:vMerge/>
            <w:tcBorders>
              <w:top w:val="single" w:sz="6" w:space="0" w:color="auto"/>
              <w:left w:val="single" w:sz="6"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2064" w:type="dxa"/>
            <w:gridSpan w:val="6"/>
            <w:vMerge/>
            <w:tcBorders>
              <w:left w:val="single" w:sz="6" w:space="0" w:color="auto"/>
              <w:bottom w:val="single" w:sz="12" w:space="0" w:color="auto"/>
              <w:right w:val="single" w:sz="6" w:space="0" w:color="auto"/>
            </w:tcBorders>
            <w:vAlign w:val="center"/>
          </w:tcPr>
          <w:p w:rsidR="004D71E2" w:rsidRPr="002E3EE8" w:rsidRDefault="004D71E2" w:rsidP="00880B1F">
            <w:pPr>
              <w:snapToGrid w:val="0"/>
              <w:jc w:val="center"/>
              <w:rPr>
                <w:rFonts w:ascii="標楷體" w:hAnsi="標楷體"/>
                <w:sz w:val="24"/>
                <w:szCs w:val="24"/>
              </w:rPr>
            </w:pPr>
          </w:p>
        </w:tc>
        <w:tc>
          <w:tcPr>
            <w:tcW w:w="1716" w:type="dxa"/>
            <w:gridSpan w:val="3"/>
            <w:vMerge/>
            <w:tcBorders>
              <w:left w:val="single" w:sz="6" w:space="0" w:color="auto"/>
              <w:bottom w:val="single" w:sz="12" w:space="0" w:color="auto"/>
              <w:right w:val="single" w:sz="4" w:space="0" w:color="auto"/>
            </w:tcBorders>
            <w:vAlign w:val="center"/>
          </w:tcPr>
          <w:p w:rsidR="004D71E2" w:rsidRPr="002E3EE8" w:rsidRDefault="004D71E2" w:rsidP="00880B1F">
            <w:pPr>
              <w:snapToGrid w:val="0"/>
              <w:jc w:val="right"/>
              <w:rPr>
                <w:rFonts w:ascii="標楷體" w:hAnsi="標楷體"/>
                <w:sz w:val="24"/>
                <w:szCs w:val="24"/>
              </w:rPr>
            </w:pPr>
          </w:p>
        </w:tc>
        <w:tc>
          <w:tcPr>
            <w:tcW w:w="2642" w:type="dxa"/>
            <w:gridSpan w:val="2"/>
            <w:vMerge/>
            <w:tcBorders>
              <w:left w:val="single" w:sz="4" w:space="0" w:color="auto"/>
              <w:bottom w:val="single" w:sz="12" w:space="0" w:color="auto"/>
              <w:right w:val="single" w:sz="12" w:space="0" w:color="auto"/>
            </w:tcBorders>
            <w:vAlign w:val="center"/>
          </w:tcPr>
          <w:p w:rsidR="004D71E2" w:rsidRPr="002E3EE8" w:rsidRDefault="004D71E2" w:rsidP="00880B1F">
            <w:pPr>
              <w:snapToGrid w:val="0"/>
              <w:jc w:val="right"/>
              <w:rPr>
                <w:rFonts w:ascii="標楷體" w:hAnsi="標楷體"/>
                <w:sz w:val="24"/>
                <w:szCs w:val="24"/>
              </w:rPr>
            </w:pPr>
          </w:p>
        </w:tc>
      </w:tr>
      <w:tr w:rsidR="004D71E2" w:rsidRPr="002E3EE8" w:rsidTr="00880B1F">
        <w:trPr>
          <w:cantSplit/>
          <w:trHeight w:val="1338"/>
        </w:trPr>
        <w:tc>
          <w:tcPr>
            <w:tcW w:w="322" w:type="dxa"/>
            <w:tcBorders>
              <w:top w:val="single" w:sz="12" w:space="0" w:color="auto"/>
              <w:left w:val="single" w:sz="12" w:space="0" w:color="auto"/>
              <w:bottom w:val="single" w:sz="12" w:space="0" w:color="auto"/>
              <w:right w:val="single" w:sz="6" w:space="0" w:color="auto"/>
            </w:tcBorders>
            <w:textDirection w:val="tbRlV"/>
            <w:vAlign w:val="center"/>
          </w:tcPr>
          <w:p w:rsidR="004D71E2" w:rsidRPr="002E3EE8" w:rsidRDefault="004D71E2" w:rsidP="00880B1F">
            <w:pPr>
              <w:snapToGrid w:val="0"/>
              <w:ind w:left="113" w:right="113"/>
              <w:jc w:val="center"/>
              <w:rPr>
                <w:rFonts w:ascii="標楷體" w:hAnsi="標楷體"/>
                <w:sz w:val="24"/>
                <w:szCs w:val="24"/>
              </w:rPr>
            </w:pPr>
            <w:r w:rsidRPr="002E3EE8">
              <w:rPr>
                <w:rFonts w:ascii="標楷體" w:hAnsi="標楷體" w:hint="eastAsia"/>
                <w:sz w:val="24"/>
                <w:szCs w:val="24"/>
              </w:rPr>
              <w:t>注意事項</w:t>
            </w:r>
          </w:p>
        </w:tc>
        <w:tc>
          <w:tcPr>
            <w:tcW w:w="9188" w:type="dxa"/>
            <w:gridSpan w:val="18"/>
            <w:tcBorders>
              <w:top w:val="single" w:sz="12" w:space="0" w:color="auto"/>
              <w:left w:val="single" w:sz="6" w:space="0" w:color="auto"/>
              <w:bottom w:val="single" w:sz="12" w:space="0" w:color="auto"/>
              <w:right w:val="single" w:sz="12" w:space="0" w:color="auto"/>
            </w:tcBorders>
            <w:vAlign w:val="center"/>
          </w:tcPr>
          <w:p w:rsidR="004D71E2" w:rsidRPr="002E3EE8" w:rsidRDefault="004D71E2" w:rsidP="00880B1F">
            <w:pPr>
              <w:snapToGrid w:val="0"/>
              <w:spacing w:before="80" w:line="197" w:lineRule="auto"/>
              <w:ind w:left="290" w:right="57" w:hanging="233"/>
              <w:jc w:val="both"/>
              <w:rPr>
                <w:rFonts w:ascii="標楷體" w:hAnsi="標楷體"/>
                <w:spacing w:val="-4"/>
                <w:sz w:val="24"/>
                <w:szCs w:val="24"/>
              </w:rPr>
            </w:pPr>
            <w:r w:rsidRPr="002E3EE8">
              <w:rPr>
                <w:rFonts w:ascii="標楷體" w:hAnsi="標楷體" w:hint="eastAsia"/>
                <w:spacing w:val="-4"/>
                <w:sz w:val="24"/>
                <w:szCs w:val="24"/>
              </w:rPr>
              <w:t>1.請先填妥並簽章，報名時</w:t>
            </w:r>
            <w:r>
              <w:rPr>
                <w:rFonts w:ascii="標楷體" w:hAnsi="標楷體" w:hint="eastAsia"/>
                <w:spacing w:val="-4"/>
                <w:sz w:val="24"/>
                <w:szCs w:val="24"/>
              </w:rPr>
              <w:t>資料</w:t>
            </w:r>
            <w:r w:rsidRPr="002E3EE8">
              <w:rPr>
                <w:rFonts w:ascii="標楷體" w:hAnsi="標楷體" w:hint="eastAsia"/>
                <w:spacing w:val="-4"/>
                <w:sz w:val="24"/>
                <w:szCs w:val="24"/>
              </w:rPr>
              <w:t>請依序</w:t>
            </w:r>
            <w:r>
              <w:rPr>
                <w:rFonts w:ascii="標楷體" w:hAnsi="標楷體" w:hint="eastAsia"/>
                <w:spacing w:val="-4"/>
                <w:sz w:val="24"/>
                <w:szCs w:val="24"/>
              </w:rPr>
              <w:t>排放</w:t>
            </w:r>
            <w:r w:rsidRPr="002E3EE8">
              <w:rPr>
                <w:rFonts w:ascii="標楷體" w:hAnsi="標楷體" w:hint="eastAsia"/>
                <w:spacing w:val="-4"/>
                <w:sz w:val="24"/>
                <w:szCs w:val="24"/>
              </w:rPr>
              <w:t>（國民身分證、合格教師證書、畢業證書、歷年經歷證件(如:離職證明書)、自傳、切結書、身心障礙手冊、回郵信封）。</w:t>
            </w:r>
          </w:p>
          <w:p w:rsidR="004D71E2" w:rsidRPr="002E3EE8" w:rsidRDefault="004D71E2" w:rsidP="00880B1F">
            <w:pPr>
              <w:snapToGrid w:val="0"/>
              <w:spacing w:line="197" w:lineRule="auto"/>
              <w:ind w:left="227" w:right="57" w:hanging="170"/>
              <w:jc w:val="both"/>
              <w:rPr>
                <w:rFonts w:ascii="標楷體" w:hAnsi="標楷體"/>
                <w:spacing w:val="-4"/>
                <w:sz w:val="24"/>
                <w:szCs w:val="24"/>
              </w:rPr>
            </w:pPr>
            <w:r w:rsidRPr="002E3EE8">
              <w:rPr>
                <w:rFonts w:ascii="標楷體" w:hAnsi="標楷體" w:hint="eastAsia"/>
                <w:spacing w:val="-4"/>
                <w:sz w:val="24"/>
                <w:szCs w:val="24"/>
              </w:rPr>
              <w:t>2.現場報名相關證明文件以原始證件為準，驗畢發還，本校留存證件影本。</w:t>
            </w:r>
          </w:p>
          <w:p w:rsidR="004D71E2" w:rsidRPr="002E3EE8" w:rsidRDefault="004D71E2" w:rsidP="00880B1F">
            <w:pPr>
              <w:snapToGrid w:val="0"/>
              <w:spacing w:line="197" w:lineRule="auto"/>
              <w:ind w:left="227" w:right="57" w:hanging="170"/>
              <w:jc w:val="both"/>
              <w:rPr>
                <w:rFonts w:ascii="標楷體" w:hAnsi="標楷體"/>
                <w:spacing w:val="-4"/>
                <w:sz w:val="24"/>
                <w:szCs w:val="24"/>
              </w:rPr>
            </w:pPr>
            <w:r w:rsidRPr="002E3EE8">
              <w:rPr>
                <w:rFonts w:ascii="標楷體" w:hAnsi="標楷體" w:hint="eastAsia"/>
                <w:spacing w:val="-4"/>
                <w:sz w:val="24"/>
                <w:szCs w:val="24"/>
              </w:rPr>
              <w:t>3.請親自報名或委託報名（繳交證件影本）。</w:t>
            </w:r>
          </w:p>
        </w:tc>
      </w:tr>
    </w:tbl>
    <w:p w:rsidR="004D71E2" w:rsidRPr="00C95DEE" w:rsidRDefault="004D71E2" w:rsidP="004D71E2">
      <w:pPr>
        <w:snapToGrid w:val="0"/>
        <w:spacing w:beforeLines="50" w:before="194" w:after="120" w:line="312" w:lineRule="auto"/>
        <w:jc w:val="center"/>
      </w:pPr>
      <w:r w:rsidRPr="0067064D">
        <w:rPr>
          <w:rFonts w:ascii="標楷體" w:hAnsi="標楷體" w:hint="eastAsia"/>
        </w:rPr>
        <w:t xml:space="preserve">             </w:t>
      </w:r>
      <w:r>
        <w:rPr>
          <w:rFonts w:ascii="標楷體" w:hAnsi="標楷體" w:hint="eastAsia"/>
        </w:rPr>
        <w:t xml:space="preserve">                          </w:t>
      </w:r>
      <w:r w:rsidRPr="00C60B15">
        <w:rPr>
          <w:rFonts w:ascii="標楷體" w:hAnsi="標楷體" w:hint="eastAsia"/>
          <w:b/>
          <w:u w:val="single"/>
        </w:rPr>
        <w:t xml:space="preserve">填表人簽名：            </w:t>
      </w:r>
      <w:r w:rsidRPr="004D71E2">
        <w:rPr>
          <w:rFonts w:ascii="標楷體" w:hAnsi="標楷體" w:hint="eastAsia"/>
          <w:b/>
          <w:w w:val="92"/>
          <w:kern w:val="0"/>
          <w:u w:val="single"/>
          <w:fitText w:val="1440" w:id="-1230709760"/>
        </w:rPr>
        <w:t xml:space="preserve">　年　月　日</w:t>
      </w:r>
    </w:p>
    <w:p w:rsidR="00E72083" w:rsidRPr="00FD29A2" w:rsidRDefault="00E72083" w:rsidP="00185FA1">
      <w:pPr>
        <w:ind w:left="2881" w:hangingChars="600" w:hanging="2881"/>
        <w:rPr>
          <w:rFonts w:ascii="標楷體" w:hAnsi="標楷體"/>
          <w:b/>
          <w:spacing w:val="120"/>
          <w:sz w:val="24"/>
          <w:szCs w:val="24"/>
        </w:rPr>
      </w:pPr>
    </w:p>
    <w:tbl>
      <w:tblPr>
        <w:tblW w:w="1034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1906"/>
        <w:gridCol w:w="937"/>
        <w:gridCol w:w="937"/>
        <w:gridCol w:w="912"/>
        <w:gridCol w:w="1788"/>
        <w:gridCol w:w="900"/>
        <w:gridCol w:w="1926"/>
      </w:tblGrid>
      <w:tr w:rsidR="00E72083" w:rsidRPr="00FD29A2" w:rsidTr="00E72083">
        <w:trPr>
          <w:cantSplit/>
          <w:trHeight w:val="1196"/>
        </w:trPr>
        <w:tc>
          <w:tcPr>
            <w:tcW w:w="10348" w:type="dxa"/>
            <w:gridSpan w:val="8"/>
            <w:tcBorders>
              <w:top w:val="single" w:sz="18" w:space="0" w:color="auto"/>
              <w:left w:val="single" w:sz="18" w:space="0" w:color="auto"/>
              <w:bottom w:val="single" w:sz="12" w:space="0" w:color="auto"/>
              <w:right w:val="single" w:sz="18" w:space="0" w:color="auto"/>
            </w:tcBorders>
          </w:tcPr>
          <w:p w:rsidR="00E72083" w:rsidRPr="00FD29A2" w:rsidRDefault="00E72083" w:rsidP="00314153">
            <w:pPr>
              <w:spacing w:before="120"/>
              <w:jc w:val="center"/>
              <w:rPr>
                <w:rFonts w:ascii="標楷體" w:hAnsi="標楷體"/>
                <w:b/>
                <w:spacing w:val="120"/>
                <w:sz w:val="40"/>
                <w:szCs w:val="40"/>
              </w:rPr>
            </w:pPr>
            <w:r w:rsidRPr="00FD29A2">
              <w:rPr>
                <w:rFonts w:ascii="標楷體" w:hAnsi="標楷體" w:hint="eastAsia"/>
                <w:b/>
                <w:spacing w:val="120"/>
                <w:sz w:val="40"/>
                <w:szCs w:val="40"/>
              </w:rPr>
              <w:t>臺北市立明倫高級中學1</w:t>
            </w:r>
            <w:r w:rsidR="00AB34EF">
              <w:rPr>
                <w:rFonts w:ascii="標楷體" w:hAnsi="標楷體" w:hint="eastAsia"/>
                <w:b/>
                <w:spacing w:val="120"/>
                <w:sz w:val="40"/>
                <w:szCs w:val="40"/>
              </w:rPr>
              <w:t>1</w:t>
            </w:r>
            <w:r w:rsidR="00185FA1">
              <w:rPr>
                <w:rFonts w:ascii="標楷體" w:hAnsi="標楷體" w:hint="eastAsia"/>
                <w:b/>
                <w:spacing w:val="120"/>
                <w:sz w:val="40"/>
                <w:szCs w:val="40"/>
              </w:rPr>
              <w:t>2</w:t>
            </w:r>
            <w:r w:rsidRPr="00FD29A2">
              <w:rPr>
                <w:rFonts w:ascii="標楷體" w:hAnsi="標楷體" w:hint="eastAsia"/>
                <w:b/>
                <w:spacing w:val="120"/>
                <w:sz w:val="40"/>
                <w:szCs w:val="40"/>
              </w:rPr>
              <w:t>學年度第</w:t>
            </w:r>
            <w:r w:rsidR="00314153">
              <w:rPr>
                <w:rFonts w:ascii="標楷體" w:hAnsi="標楷體" w:hint="eastAsia"/>
                <w:b/>
                <w:spacing w:val="120"/>
                <w:sz w:val="40"/>
                <w:szCs w:val="40"/>
              </w:rPr>
              <w:t>7</w:t>
            </w:r>
            <w:r w:rsidRPr="00FD29A2">
              <w:rPr>
                <w:rFonts w:ascii="標楷體" w:hAnsi="標楷體" w:hint="eastAsia"/>
                <w:b/>
                <w:spacing w:val="120"/>
                <w:sz w:val="40"/>
                <w:szCs w:val="40"/>
              </w:rPr>
              <w:t>次代理教師甄選簡要自傳</w:t>
            </w:r>
          </w:p>
        </w:tc>
      </w:tr>
      <w:tr w:rsidR="00E72083" w:rsidRPr="00FD29A2" w:rsidTr="00E72083">
        <w:trPr>
          <w:cantSplit/>
          <w:trHeight w:val="435"/>
        </w:trPr>
        <w:tc>
          <w:tcPr>
            <w:tcW w:w="1042" w:type="dxa"/>
            <w:tcBorders>
              <w:top w:val="single" w:sz="6" w:space="0" w:color="auto"/>
              <w:left w:val="single" w:sz="18" w:space="0" w:color="auto"/>
              <w:right w:val="single" w:sz="6" w:space="0" w:color="auto"/>
            </w:tcBorders>
            <w:shd w:val="clear" w:color="auto" w:fill="auto"/>
            <w:vAlign w:val="center"/>
          </w:tcPr>
          <w:p w:rsidR="00E72083" w:rsidRPr="00FD29A2" w:rsidRDefault="00E72083" w:rsidP="003623B3">
            <w:pPr>
              <w:jc w:val="center"/>
              <w:rPr>
                <w:rFonts w:ascii="標楷體" w:hAnsi="標楷體"/>
                <w:sz w:val="32"/>
                <w:szCs w:val="32"/>
              </w:rPr>
            </w:pPr>
            <w:r w:rsidRPr="00FD29A2">
              <w:rPr>
                <w:rFonts w:ascii="標楷體" w:hAnsi="標楷體" w:hint="eastAsia"/>
                <w:sz w:val="32"/>
                <w:szCs w:val="32"/>
              </w:rPr>
              <w:t>姓名</w:t>
            </w:r>
          </w:p>
        </w:tc>
        <w:tc>
          <w:tcPr>
            <w:tcW w:w="1906" w:type="dxa"/>
            <w:tcBorders>
              <w:top w:val="single" w:sz="6" w:space="0" w:color="auto"/>
              <w:left w:val="single" w:sz="6" w:space="0" w:color="auto"/>
              <w:right w:val="single" w:sz="6" w:space="0" w:color="auto"/>
            </w:tcBorders>
            <w:shd w:val="clear" w:color="auto" w:fill="auto"/>
            <w:vAlign w:val="center"/>
          </w:tcPr>
          <w:p w:rsidR="00E72083" w:rsidRPr="00FD29A2" w:rsidRDefault="00E72083" w:rsidP="003623B3">
            <w:pPr>
              <w:jc w:val="center"/>
              <w:rPr>
                <w:rFonts w:ascii="標楷體" w:hAnsi="標楷體"/>
                <w:sz w:val="32"/>
                <w:szCs w:val="32"/>
              </w:rPr>
            </w:pPr>
          </w:p>
        </w:tc>
        <w:tc>
          <w:tcPr>
            <w:tcW w:w="937" w:type="dxa"/>
            <w:tcBorders>
              <w:top w:val="single" w:sz="6" w:space="0" w:color="auto"/>
              <w:left w:val="single" w:sz="6" w:space="0" w:color="auto"/>
              <w:right w:val="single" w:sz="6" w:space="0" w:color="auto"/>
            </w:tcBorders>
            <w:shd w:val="clear" w:color="auto" w:fill="auto"/>
            <w:vAlign w:val="center"/>
          </w:tcPr>
          <w:p w:rsidR="00E72083" w:rsidRPr="00FD29A2" w:rsidRDefault="00E72083" w:rsidP="003623B3">
            <w:pPr>
              <w:jc w:val="center"/>
              <w:rPr>
                <w:rFonts w:ascii="標楷體" w:hAnsi="標楷體"/>
                <w:sz w:val="32"/>
                <w:szCs w:val="32"/>
              </w:rPr>
            </w:pPr>
            <w:r w:rsidRPr="00FD29A2">
              <w:rPr>
                <w:rFonts w:ascii="標楷體" w:hAnsi="標楷體" w:hint="eastAsia"/>
                <w:sz w:val="32"/>
                <w:szCs w:val="32"/>
              </w:rPr>
              <w:t>性別</w:t>
            </w:r>
          </w:p>
        </w:tc>
        <w:tc>
          <w:tcPr>
            <w:tcW w:w="937" w:type="dxa"/>
            <w:tcBorders>
              <w:top w:val="single" w:sz="6" w:space="0" w:color="auto"/>
              <w:left w:val="single" w:sz="6" w:space="0" w:color="auto"/>
              <w:right w:val="single" w:sz="6" w:space="0" w:color="auto"/>
            </w:tcBorders>
            <w:shd w:val="clear" w:color="auto" w:fill="auto"/>
          </w:tcPr>
          <w:p w:rsidR="00E72083" w:rsidRPr="00FD29A2" w:rsidRDefault="00E72083" w:rsidP="003623B3">
            <w:pPr>
              <w:jc w:val="center"/>
              <w:rPr>
                <w:rFonts w:ascii="標楷體" w:hAnsi="標楷體"/>
                <w:sz w:val="32"/>
                <w:szCs w:val="32"/>
              </w:rPr>
            </w:pPr>
          </w:p>
        </w:tc>
        <w:tc>
          <w:tcPr>
            <w:tcW w:w="912" w:type="dxa"/>
            <w:tcBorders>
              <w:top w:val="single" w:sz="6" w:space="0" w:color="auto"/>
              <w:left w:val="single" w:sz="6" w:space="0" w:color="auto"/>
              <w:bottom w:val="nil"/>
              <w:right w:val="single" w:sz="4" w:space="0" w:color="auto"/>
            </w:tcBorders>
          </w:tcPr>
          <w:p w:rsidR="00E72083" w:rsidRPr="00FD29A2" w:rsidRDefault="00E72083" w:rsidP="003623B3">
            <w:pPr>
              <w:jc w:val="center"/>
              <w:rPr>
                <w:rFonts w:ascii="標楷體" w:hAnsi="標楷體"/>
                <w:szCs w:val="26"/>
              </w:rPr>
            </w:pPr>
            <w:r w:rsidRPr="00FD29A2">
              <w:rPr>
                <w:rFonts w:ascii="標楷體" w:hAnsi="標楷體" w:hint="eastAsia"/>
                <w:szCs w:val="26"/>
              </w:rPr>
              <w:t>出生</w:t>
            </w:r>
          </w:p>
          <w:p w:rsidR="00E72083" w:rsidRPr="00FD29A2" w:rsidRDefault="00E72083" w:rsidP="003623B3">
            <w:pPr>
              <w:jc w:val="center"/>
              <w:rPr>
                <w:rFonts w:ascii="標楷體" w:hAnsi="標楷體"/>
                <w:szCs w:val="26"/>
              </w:rPr>
            </w:pPr>
            <w:r w:rsidRPr="00FD29A2">
              <w:rPr>
                <w:rFonts w:ascii="標楷體" w:hAnsi="標楷體" w:hint="eastAsia"/>
                <w:szCs w:val="26"/>
              </w:rPr>
              <w:t>年月日</w:t>
            </w:r>
          </w:p>
        </w:tc>
        <w:tc>
          <w:tcPr>
            <w:tcW w:w="1788" w:type="dxa"/>
            <w:tcBorders>
              <w:top w:val="single" w:sz="4" w:space="0" w:color="auto"/>
              <w:left w:val="single" w:sz="4" w:space="0" w:color="auto"/>
              <w:bottom w:val="single" w:sz="4" w:space="0" w:color="auto"/>
              <w:right w:val="single" w:sz="4" w:space="0" w:color="auto"/>
            </w:tcBorders>
            <w:vAlign w:val="center"/>
          </w:tcPr>
          <w:p w:rsidR="00E72083" w:rsidRPr="00FD29A2" w:rsidRDefault="00E72083" w:rsidP="003623B3">
            <w:pPr>
              <w:jc w:val="center"/>
              <w:rPr>
                <w:rFonts w:ascii="標楷體" w:hAnsi="標楷體"/>
                <w:sz w:val="24"/>
                <w:szCs w:val="24"/>
              </w:rPr>
            </w:pPr>
            <w:r w:rsidRPr="00FD29A2">
              <w:rPr>
                <w:rFonts w:ascii="標楷體" w:hAnsi="標楷體" w:hint="eastAsia"/>
                <w:sz w:val="24"/>
                <w:szCs w:val="24"/>
              </w:rPr>
              <w:t xml:space="preserve"> 年  月  日</w:t>
            </w:r>
          </w:p>
        </w:tc>
        <w:tc>
          <w:tcPr>
            <w:tcW w:w="900" w:type="dxa"/>
            <w:tcBorders>
              <w:top w:val="single" w:sz="4" w:space="0" w:color="auto"/>
              <w:left w:val="single" w:sz="4" w:space="0" w:color="auto"/>
              <w:bottom w:val="single" w:sz="4" w:space="0" w:color="auto"/>
              <w:right w:val="single" w:sz="4" w:space="0" w:color="auto"/>
            </w:tcBorders>
          </w:tcPr>
          <w:p w:rsidR="00E72083" w:rsidRPr="00FD29A2" w:rsidRDefault="00E72083" w:rsidP="003623B3">
            <w:pPr>
              <w:jc w:val="center"/>
              <w:rPr>
                <w:rFonts w:ascii="標楷體" w:hAnsi="標楷體"/>
                <w:szCs w:val="26"/>
              </w:rPr>
            </w:pPr>
            <w:r w:rsidRPr="00FD29A2">
              <w:rPr>
                <w:rFonts w:ascii="標楷體" w:hAnsi="標楷體" w:hint="eastAsia"/>
                <w:szCs w:val="26"/>
              </w:rPr>
              <w:t>身分證字號</w:t>
            </w:r>
          </w:p>
        </w:tc>
        <w:tc>
          <w:tcPr>
            <w:tcW w:w="1926" w:type="dxa"/>
            <w:tcBorders>
              <w:top w:val="single" w:sz="4" w:space="0" w:color="auto"/>
              <w:left w:val="single" w:sz="4" w:space="0" w:color="auto"/>
              <w:bottom w:val="single" w:sz="4" w:space="0" w:color="auto"/>
              <w:right w:val="single" w:sz="18" w:space="0" w:color="auto"/>
            </w:tcBorders>
          </w:tcPr>
          <w:p w:rsidR="00E72083" w:rsidRPr="00FD29A2" w:rsidRDefault="00E72083" w:rsidP="003623B3">
            <w:pPr>
              <w:jc w:val="center"/>
              <w:rPr>
                <w:rFonts w:ascii="標楷體" w:hAnsi="標楷體"/>
                <w:sz w:val="36"/>
              </w:rPr>
            </w:pPr>
          </w:p>
        </w:tc>
      </w:tr>
      <w:tr w:rsidR="00E72083" w:rsidRPr="00FD29A2" w:rsidTr="00E72083">
        <w:trPr>
          <w:cantSplit/>
          <w:trHeight w:val="420"/>
        </w:trPr>
        <w:tc>
          <w:tcPr>
            <w:tcW w:w="1042" w:type="dxa"/>
            <w:vMerge w:val="restart"/>
            <w:tcBorders>
              <w:left w:val="single" w:sz="18" w:space="0" w:color="auto"/>
              <w:right w:val="single" w:sz="6" w:space="0" w:color="auto"/>
            </w:tcBorders>
            <w:shd w:val="clear" w:color="auto" w:fill="auto"/>
          </w:tcPr>
          <w:p w:rsidR="00E72083" w:rsidRPr="00FD29A2" w:rsidRDefault="00E72083" w:rsidP="003623B3">
            <w:pPr>
              <w:spacing w:before="120"/>
              <w:jc w:val="center"/>
              <w:rPr>
                <w:rFonts w:ascii="標楷體" w:hAnsi="標楷體"/>
                <w:sz w:val="32"/>
                <w:szCs w:val="32"/>
              </w:rPr>
            </w:pPr>
            <w:r w:rsidRPr="00FD29A2">
              <w:rPr>
                <w:rFonts w:ascii="標楷體" w:hAnsi="標楷體" w:hint="eastAsia"/>
                <w:sz w:val="32"/>
                <w:szCs w:val="32"/>
              </w:rPr>
              <w:t>類科</w:t>
            </w:r>
          </w:p>
        </w:tc>
        <w:tc>
          <w:tcPr>
            <w:tcW w:w="3780" w:type="dxa"/>
            <w:gridSpan w:val="3"/>
            <w:vMerge w:val="restart"/>
            <w:tcBorders>
              <w:left w:val="single" w:sz="6" w:space="0" w:color="auto"/>
              <w:right w:val="single" w:sz="6" w:space="0" w:color="auto"/>
            </w:tcBorders>
            <w:shd w:val="clear" w:color="auto" w:fill="auto"/>
            <w:vAlign w:val="center"/>
          </w:tcPr>
          <w:p w:rsidR="00E72083" w:rsidRPr="00FD29A2" w:rsidRDefault="00E72083" w:rsidP="003623B3">
            <w:pPr>
              <w:rPr>
                <w:rFonts w:ascii="標楷體" w:hAnsi="標楷體"/>
                <w:sz w:val="32"/>
                <w:szCs w:val="32"/>
              </w:rPr>
            </w:pPr>
            <w:r w:rsidRPr="00FD29A2">
              <w:rPr>
                <w:rFonts w:ascii="標楷體" w:hAnsi="標楷體" w:hint="eastAsia"/>
                <w:sz w:val="32"/>
                <w:szCs w:val="32"/>
              </w:rPr>
              <w:t>報考            科</w:t>
            </w:r>
          </w:p>
        </w:tc>
        <w:tc>
          <w:tcPr>
            <w:tcW w:w="912" w:type="dxa"/>
            <w:tcBorders>
              <w:top w:val="single" w:sz="6" w:space="0" w:color="auto"/>
              <w:left w:val="single" w:sz="6" w:space="0" w:color="auto"/>
              <w:right w:val="single" w:sz="4" w:space="0" w:color="auto"/>
            </w:tcBorders>
          </w:tcPr>
          <w:p w:rsidR="00E72083" w:rsidRPr="00FD29A2" w:rsidRDefault="00E72083" w:rsidP="003623B3">
            <w:pPr>
              <w:jc w:val="center"/>
              <w:rPr>
                <w:rFonts w:ascii="標楷體" w:hAnsi="標楷體"/>
                <w:szCs w:val="26"/>
              </w:rPr>
            </w:pPr>
            <w:r w:rsidRPr="00FD29A2">
              <w:rPr>
                <w:rFonts w:ascii="標楷體" w:hAnsi="標楷體" w:hint="eastAsia"/>
                <w:szCs w:val="26"/>
              </w:rPr>
              <w:t>婚 姻</w:t>
            </w:r>
          </w:p>
        </w:tc>
        <w:tc>
          <w:tcPr>
            <w:tcW w:w="4614" w:type="dxa"/>
            <w:gridSpan w:val="3"/>
            <w:tcBorders>
              <w:top w:val="single" w:sz="4" w:space="0" w:color="auto"/>
              <w:left w:val="single" w:sz="4" w:space="0" w:color="auto"/>
              <w:bottom w:val="single" w:sz="4" w:space="0" w:color="auto"/>
              <w:right w:val="single" w:sz="18" w:space="0" w:color="auto"/>
            </w:tcBorders>
          </w:tcPr>
          <w:p w:rsidR="00E72083" w:rsidRPr="00FD29A2" w:rsidRDefault="00E72083" w:rsidP="003623B3">
            <w:pPr>
              <w:rPr>
                <w:rFonts w:ascii="標楷體" w:hAnsi="標楷體"/>
                <w:sz w:val="24"/>
                <w:szCs w:val="24"/>
              </w:rPr>
            </w:pPr>
            <w:r w:rsidRPr="00FD29A2">
              <w:rPr>
                <w:rFonts w:ascii="標楷體" w:hAnsi="標楷體" w:cs="標楷體" w:hint="eastAsia"/>
                <w:szCs w:val="26"/>
                <w:lang w:val="zh-TW"/>
              </w:rPr>
              <w:t xml:space="preserve">□已婚    □未婚 </w:t>
            </w:r>
          </w:p>
        </w:tc>
      </w:tr>
      <w:tr w:rsidR="00E72083" w:rsidRPr="00FD29A2" w:rsidTr="00E72083">
        <w:trPr>
          <w:cantSplit/>
          <w:trHeight w:val="420"/>
        </w:trPr>
        <w:tc>
          <w:tcPr>
            <w:tcW w:w="1042" w:type="dxa"/>
            <w:vMerge/>
            <w:tcBorders>
              <w:left w:val="single" w:sz="18" w:space="0" w:color="auto"/>
              <w:bottom w:val="nil"/>
              <w:right w:val="single" w:sz="6" w:space="0" w:color="auto"/>
            </w:tcBorders>
            <w:shd w:val="clear" w:color="auto" w:fill="auto"/>
          </w:tcPr>
          <w:p w:rsidR="00E72083" w:rsidRPr="00FD29A2" w:rsidRDefault="00E72083" w:rsidP="003623B3">
            <w:pPr>
              <w:spacing w:before="120"/>
              <w:jc w:val="center"/>
              <w:rPr>
                <w:rFonts w:ascii="標楷體" w:hAnsi="標楷體"/>
                <w:sz w:val="32"/>
                <w:szCs w:val="32"/>
              </w:rPr>
            </w:pPr>
          </w:p>
        </w:tc>
        <w:tc>
          <w:tcPr>
            <w:tcW w:w="3780" w:type="dxa"/>
            <w:gridSpan w:val="3"/>
            <w:vMerge/>
            <w:tcBorders>
              <w:left w:val="single" w:sz="6" w:space="0" w:color="auto"/>
              <w:bottom w:val="nil"/>
              <w:right w:val="single" w:sz="6" w:space="0" w:color="auto"/>
            </w:tcBorders>
            <w:shd w:val="clear" w:color="auto" w:fill="auto"/>
          </w:tcPr>
          <w:p w:rsidR="00E72083" w:rsidRPr="00FD29A2" w:rsidRDefault="00E72083" w:rsidP="003623B3">
            <w:pPr>
              <w:jc w:val="center"/>
              <w:rPr>
                <w:rFonts w:ascii="標楷體" w:hAnsi="標楷體"/>
                <w:sz w:val="32"/>
                <w:szCs w:val="32"/>
              </w:rPr>
            </w:pPr>
          </w:p>
        </w:tc>
        <w:tc>
          <w:tcPr>
            <w:tcW w:w="912" w:type="dxa"/>
            <w:tcBorders>
              <w:left w:val="single" w:sz="6" w:space="0" w:color="auto"/>
              <w:bottom w:val="nil"/>
              <w:right w:val="single" w:sz="4" w:space="0" w:color="auto"/>
            </w:tcBorders>
          </w:tcPr>
          <w:p w:rsidR="00E72083" w:rsidRPr="00FD29A2" w:rsidRDefault="00E72083" w:rsidP="003623B3">
            <w:pPr>
              <w:jc w:val="center"/>
              <w:rPr>
                <w:rFonts w:ascii="標楷體" w:hAnsi="標楷體"/>
                <w:szCs w:val="26"/>
              </w:rPr>
            </w:pPr>
            <w:r w:rsidRPr="00FD29A2">
              <w:rPr>
                <w:rFonts w:ascii="標楷體" w:hAnsi="標楷體" w:hint="eastAsia"/>
                <w:szCs w:val="26"/>
              </w:rPr>
              <w:t>服 役</w:t>
            </w:r>
          </w:p>
        </w:tc>
        <w:tc>
          <w:tcPr>
            <w:tcW w:w="4614" w:type="dxa"/>
            <w:gridSpan w:val="3"/>
            <w:tcBorders>
              <w:top w:val="single" w:sz="4" w:space="0" w:color="auto"/>
              <w:left w:val="single" w:sz="4" w:space="0" w:color="auto"/>
              <w:bottom w:val="single" w:sz="4" w:space="0" w:color="auto"/>
              <w:right w:val="single" w:sz="18" w:space="0" w:color="auto"/>
            </w:tcBorders>
          </w:tcPr>
          <w:p w:rsidR="00E72083" w:rsidRPr="00FD29A2" w:rsidRDefault="00E72083" w:rsidP="003623B3">
            <w:pPr>
              <w:rPr>
                <w:rFonts w:ascii="標楷體" w:hAnsi="標楷體"/>
                <w:b/>
                <w:szCs w:val="26"/>
              </w:rPr>
            </w:pPr>
            <w:r w:rsidRPr="00FD29A2">
              <w:rPr>
                <w:rFonts w:ascii="標楷體" w:hAnsi="標楷體" w:cs="標楷體" w:hint="eastAsia"/>
                <w:szCs w:val="26"/>
                <w:lang w:val="zh-TW"/>
              </w:rPr>
              <w:t>□</w:t>
            </w:r>
            <w:r w:rsidRPr="00FD29A2">
              <w:rPr>
                <w:rFonts w:ascii="標楷體" w:hAnsi="標楷體" w:cs="標楷體" w:hint="eastAsia"/>
                <w:b/>
                <w:spacing w:val="-4"/>
                <w:szCs w:val="26"/>
                <w:lang w:val="zh-TW"/>
              </w:rPr>
              <w:t xml:space="preserve">役畢    </w:t>
            </w:r>
            <w:r w:rsidRPr="00FD29A2">
              <w:rPr>
                <w:rFonts w:ascii="標楷體" w:hAnsi="標楷體" w:cs="標楷體" w:hint="eastAsia"/>
                <w:szCs w:val="26"/>
                <w:lang w:val="zh-TW"/>
              </w:rPr>
              <w:t>□</w:t>
            </w:r>
            <w:r w:rsidRPr="00FD29A2">
              <w:rPr>
                <w:rFonts w:ascii="標楷體" w:hAnsi="標楷體" w:cs="標楷體" w:hint="eastAsia"/>
                <w:b/>
                <w:spacing w:val="-4"/>
                <w:szCs w:val="26"/>
                <w:lang w:val="zh-TW"/>
              </w:rPr>
              <w:t xml:space="preserve">未役    </w:t>
            </w:r>
            <w:r w:rsidRPr="00FD29A2">
              <w:rPr>
                <w:rFonts w:ascii="標楷體" w:hAnsi="標楷體" w:cs="標楷體" w:hint="eastAsia"/>
                <w:szCs w:val="26"/>
                <w:lang w:val="zh-TW"/>
              </w:rPr>
              <w:t>□</w:t>
            </w:r>
            <w:r w:rsidRPr="00FD29A2">
              <w:rPr>
                <w:rFonts w:ascii="標楷體" w:hAnsi="標楷體" w:cs="標楷體" w:hint="eastAsia"/>
                <w:b/>
                <w:spacing w:val="-4"/>
                <w:szCs w:val="26"/>
                <w:lang w:val="zh-TW"/>
              </w:rPr>
              <w:t>服役中</w:t>
            </w:r>
          </w:p>
        </w:tc>
      </w:tr>
      <w:tr w:rsidR="00E72083" w:rsidRPr="00FD29A2" w:rsidTr="00E72083">
        <w:trPr>
          <w:cantSplit/>
          <w:trHeight w:val="420"/>
        </w:trPr>
        <w:tc>
          <w:tcPr>
            <w:tcW w:w="1042" w:type="dxa"/>
            <w:vMerge w:val="restart"/>
            <w:tcBorders>
              <w:left w:val="single" w:sz="18" w:space="0" w:color="auto"/>
              <w:right w:val="single" w:sz="6" w:space="0" w:color="auto"/>
            </w:tcBorders>
            <w:shd w:val="clear" w:color="auto" w:fill="auto"/>
          </w:tcPr>
          <w:p w:rsidR="00E72083" w:rsidRPr="00FD29A2" w:rsidRDefault="00E72083" w:rsidP="003623B3">
            <w:pPr>
              <w:jc w:val="center"/>
              <w:rPr>
                <w:rFonts w:ascii="標楷體" w:hAnsi="標楷體"/>
                <w:szCs w:val="26"/>
              </w:rPr>
            </w:pPr>
            <w:r w:rsidRPr="00FD29A2">
              <w:rPr>
                <w:rFonts w:ascii="標楷體" w:hAnsi="標楷體" w:hint="eastAsia"/>
                <w:szCs w:val="26"/>
              </w:rPr>
              <w:t>聯絡</w:t>
            </w:r>
          </w:p>
          <w:p w:rsidR="00E72083" w:rsidRPr="00FD29A2" w:rsidRDefault="00E72083" w:rsidP="003623B3">
            <w:pPr>
              <w:spacing w:before="120"/>
              <w:jc w:val="center"/>
              <w:rPr>
                <w:rFonts w:ascii="標楷體" w:hAnsi="標楷體"/>
                <w:sz w:val="32"/>
                <w:szCs w:val="32"/>
              </w:rPr>
            </w:pPr>
            <w:r w:rsidRPr="00FD29A2">
              <w:rPr>
                <w:rFonts w:ascii="標楷體" w:hAnsi="標楷體" w:hint="eastAsia"/>
                <w:szCs w:val="26"/>
              </w:rPr>
              <w:t>方式</w:t>
            </w:r>
          </w:p>
        </w:tc>
        <w:tc>
          <w:tcPr>
            <w:tcW w:w="9306" w:type="dxa"/>
            <w:gridSpan w:val="7"/>
            <w:tcBorders>
              <w:left w:val="single" w:sz="6" w:space="0" w:color="auto"/>
              <w:bottom w:val="nil"/>
              <w:right w:val="single" w:sz="18" w:space="0" w:color="auto"/>
            </w:tcBorders>
            <w:shd w:val="clear" w:color="auto" w:fill="auto"/>
          </w:tcPr>
          <w:p w:rsidR="00E72083" w:rsidRPr="00FD29A2" w:rsidRDefault="00E72083" w:rsidP="003623B3">
            <w:pPr>
              <w:rPr>
                <w:rFonts w:ascii="標楷體" w:hAnsi="標楷體"/>
                <w:szCs w:val="26"/>
              </w:rPr>
            </w:pPr>
            <w:r w:rsidRPr="00FD29A2">
              <w:rPr>
                <w:rFonts w:ascii="標楷體" w:hAnsi="標楷體" w:hint="eastAsia"/>
                <w:sz w:val="24"/>
                <w:szCs w:val="24"/>
              </w:rPr>
              <w:t>手機：                         市內電話：(   )</w:t>
            </w:r>
          </w:p>
        </w:tc>
      </w:tr>
      <w:tr w:rsidR="00E72083" w:rsidRPr="00FD29A2" w:rsidTr="00E72083">
        <w:trPr>
          <w:cantSplit/>
          <w:trHeight w:val="420"/>
        </w:trPr>
        <w:tc>
          <w:tcPr>
            <w:tcW w:w="1042" w:type="dxa"/>
            <w:vMerge/>
            <w:tcBorders>
              <w:left w:val="single" w:sz="18" w:space="0" w:color="auto"/>
              <w:bottom w:val="nil"/>
              <w:right w:val="single" w:sz="6" w:space="0" w:color="auto"/>
            </w:tcBorders>
            <w:shd w:val="clear" w:color="auto" w:fill="auto"/>
          </w:tcPr>
          <w:p w:rsidR="00E72083" w:rsidRPr="00FD29A2" w:rsidRDefault="00E72083" w:rsidP="003623B3">
            <w:pPr>
              <w:jc w:val="center"/>
              <w:rPr>
                <w:rFonts w:ascii="標楷體" w:hAnsi="標楷體"/>
                <w:szCs w:val="26"/>
              </w:rPr>
            </w:pPr>
          </w:p>
        </w:tc>
        <w:tc>
          <w:tcPr>
            <w:tcW w:w="9306" w:type="dxa"/>
            <w:gridSpan w:val="7"/>
            <w:tcBorders>
              <w:left w:val="single" w:sz="6" w:space="0" w:color="auto"/>
              <w:bottom w:val="nil"/>
              <w:right w:val="single" w:sz="18" w:space="0" w:color="auto"/>
            </w:tcBorders>
            <w:shd w:val="clear" w:color="auto" w:fill="auto"/>
          </w:tcPr>
          <w:p w:rsidR="00E72083" w:rsidRPr="00FD29A2" w:rsidRDefault="00E72083" w:rsidP="003623B3">
            <w:pPr>
              <w:rPr>
                <w:rFonts w:ascii="標楷體" w:hAnsi="標楷體"/>
                <w:szCs w:val="26"/>
              </w:rPr>
            </w:pPr>
            <w:r w:rsidRPr="00FD29A2">
              <w:rPr>
                <w:rFonts w:ascii="標楷體" w:hAnsi="標楷體"/>
                <w:szCs w:val="26"/>
              </w:rPr>
              <w:t>E</w:t>
            </w:r>
            <w:r w:rsidRPr="00FD29A2">
              <w:rPr>
                <w:rFonts w:ascii="標楷體" w:hAnsi="標楷體" w:hint="eastAsia"/>
                <w:szCs w:val="26"/>
              </w:rPr>
              <w:t>mail：</w:t>
            </w:r>
          </w:p>
        </w:tc>
      </w:tr>
      <w:tr w:rsidR="00E72083" w:rsidRPr="00FD29A2" w:rsidTr="00E72083">
        <w:trPr>
          <w:cantSplit/>
          <w:trHeight w:val="767"/>
        </w:trPr>
        <w:tc>
          <w:tcPr>
            <w:tcW w:w="1042" w:type="dxa"/>
            <w:tcBorders>
              <w:top w:val="single" w:sz="6" w:space="0" w:color="auto"/>
              <w:left w:val="single" w:sz="18" w:space="0" w:color="auto"/>
              <w:bottom w:val="single" w:sz="6" w:space="0" w:color="auto"/>
              <w:right w:val="single" w:sz="6" w:space="0" w:color="auto"/>
            </w:tcBorders>
          </w:tcPr>
          <w:p w:rsidR="00E72083" w:rsidRPr="00FD29A2" w:rsidRDefault="00E72083" w:rsidP="003623B3">
            <w:pPr>
              <w:spacing w:before="200"/>
              <w:jc w:val="center"/>
              <w:rPr>
                <w:rFonts w:ascii="標楷體" w:hAnsi="標楷體"/>
                <w:sz w:val="32"/>
                <w:szCs w:val="32"/>
              </w:rPr>
            </w:pPr>
            <w:r w:rsidRPr="00FD29A2">
              <w:rPr>
                <w:rFonts w:ascii="標楷體" w:hAnsi="標楷體" w:hint="eastAsia"/>
                <w:sz w:val="32"/>
                <w:szCs w:val="32"/>
              </w:rPr>
              <w:t>住址</w:t>
            </w:r>
          </w:p>
        </w:tc>
        <w:tc>
          <w:tcPr>
            <w:tcW w:w="9306" w:type="dxa"/>
            <w:gridSpan w:val="7"/>
            <w:tcBorders>
              <w:top w:val="single" w:sz="6" w:space="0" w:color="auto"/>
              <w:left w:val="single" w:sz="6" w:space="0" w:color="auto"/>
              <w:bottom w:val="single" w:sz="6" w:space="0" w:color="auto"/>
              <w:right w:val="single" w:sz="18" w:space="0" w:color="auto"/>
            </w:tcBorders>
          </w:tcPr>
          <w:p w:rsidR="00E72083" w:rsidRPr="00FD29A2" w:rsidRDefault="00E72083" w:rsidP="003623B3">
            <w:pPr>
              <w:spacing w:before="200"/>
              <w:rPr>
                <w:rFonts w:ascii="標楷體" w:hAnsi="標楷體"/>
                <w:sz w:val="32"/>
                <w:szCs w:val="32"/>
              </w:rPr>
            </w:pPr>
          </w:p>
        </w:tc>
      </w:tr>
      <w:tr w:rsidR="00E72083" w:rsidRPr="00FD29A2" w:rsidTr="00E72083">
        <w:trPr>
          <w:cantSplit/>
          <w:trHeight w:val="763"/>
        </w:trPr>
        <w:tc>
          <w:tcPr>
            <w:tcW w:w="1042" w:type="dxa"/>
            <w:tcBorders>
              <w:top w:val="single" w:sz="6" w:space="0" w:color="auto"/>
              <w:left w:val="single" w:sz="18" w:space="0" w:color="auto"/>
              <w:bottom w:val="single" w:sz="6" w:space="0" w:color="auto"/>
              <w:right w:val="single" w:sz="6" w:space="0" w:color="auto"/>
            </w:tcBorders>
          </w:tcPr>
          <w:p w:rsidR="00E72083" w:rsidRPr="00FD29A2" w:rsidRDefault="00E72083" w:rsidP="003623B3">
            <w:pPr>
              <w:spacing w:before="200"/>
              <w:jc w:val="center"/>
              <w:rPr>
                <w:rFonts w:ascii="標楷體" w:hAnsi="標楷體"/>
                <w:sz w:val="32"/>
                <w:szCs w:val="32"/>
              </w:rPr>
            </w:pPr>
            <w:r w:rsidRPr="00FD29A2">
              <w:rPr>
                <w:rFonts w:ascii="標楷體" w:hAnsi="標楷體" w:hint="eastAsia"/>
                <w:sz w:val="32"/>
                <w:szCs w:val="32"/>
              </w:rPr>
              <w:t>學歷</w:t>
            </w:r>
          </w:p>
        </w:tc>
        <w:tc>
          <w:tcPr>
            <w:tcW w:w="9306" w:type="dxa"/>
            <w:gridSpan w:val="7"/>
            <w:tcBorders>
              <w:top w:val="single" w:sz="6" w:space="0" w:color="auto"/>
              <w:left w:val="single" w:sz="6" w:space="0" w:color="auto"/>
              <w:bottom w:val="single" w:sz="6" w:space="0" w:color="auto"/>
              <w:right w:val="single" w:sz="18" w:space="0" w:color="auto"/>
            </w:tcBorders>
          </w:tcPr>
          <w:p w:rsidR="00E72083" w:rsidRPr="00FD29A2" w:rsidRDefault="00E72083" w:rsidP="003623B3">
            <w:pPr>
              <w:spacing w:before="200"/>
              <w:rPr>
                <w:rFonts w:ascii="標楷體" w:hAnsi="標楷體"/>
                <w:sz w:val="36"/>
              </w:rPr>
            </w:pPr>
          </w:p>
        </w:tc>
      </w:tr>
      <w:tr w:rsidR="00E72083" w:rsidRPr="00FD29A2" w:rsidTr="00E72083">
        <w:trPr>
          <w:cantSplit/>
          <w:trHeight w:val="1723"/>
        </w:trPr>
        <w:tc>
          <w:tcPr>
            <w:tcW w:w="1042" w:type="dxa"/>
            <w:tcBorders>
              <w:top w:val="single" w:sz="6" w:space="0" w:color="auto"/>
              <w:left w:val="single" w:sz="18" w:space="0" w:color="auto"/>
              <w:bottom w:val="single" w:sz="6" w:space="0" w:color="auto"/>
              <w:right w:val="single" w:sz="6" w:space="0" w:color="auto"/>
            </w:tcBorders>
          </w:tcPr>
          <w:p w:rsidR="00E72083" w:rsidRPr="00FD29A2" w:rsidRDefault="00E72083" w:rsidP="003623B3">
            <w:pPr>
              <w:spacing w:before="240"/>
              <w:jc w:val="center"/>
              <w:rPr>
                <w:rFonts w:ascii="標楷體" w:hAnsi="標楷體"/>
                <w:sz w:val="32"/>
                <w:szCs w:val="32"/>
              </w:rPr>
            </w:pPr>
            <w:r w:rsidRPr="00FD29A2">
              <w:rPr>
                <w:rFonts w:ascii="標楷體" w:hAnsi="標楷體" w:hint="eastAsia"/>
                <w:sz w:val="32"/>
                <w:szCs w:val="32"/>
              </w:rPr>
              <w:t>經</w:t>
            </w:r>
          </w:p>
          <w:p w:rsidR="00E72083" w:rsidRPr="00FD29A2" w:rsidRDefault="00E72083" w:rsidP="003623B3">
            <w:pPr>
              <w:spacing w:before="240"/>
              <w:jc w:val="center"/>
              <w:rPr>
                <w:rFonts w:ascii="標楷體" w:hAnsi="標楷體"/>
                <w:spacing w:val="120"/>
                <w:sz w:val="32"/>
                <w:szCs w:val="32"/>
              </w:rPr>
            </w:pPr>
            <w:r w:rsidRPr="00FD29A2">
              <w:rPr>
                <w:rFonts w:ascii="標楷體" w:hAnsi="標楷體" w:hint="eastAsia"/>
                <w:sz w:val="32"/>
                <w:szCs w:val="32"/>
              </w:rPr>
              <w:t>歷</w:t>
            </w:r>
          </w:p>
        </w:tc>
        <w:tc>
          <w:tcPr>
            <w:tcW w:w="9306" w:type="dxa"/>
            <w:gridSpan w:val="7"/>
            <w:tcBorders>
              <w:top w:val="single" w:sz="6" w:space="0" w:color="auto"/>
              <w:left w:val="single" w:sz="6" w:space="0" w:color="auto"/>
              <w:bottom w:val="single" w:sz="6" w:space="0" w:color="auto"/>
              <w:right w:val="single" w:sz="18" w:space="0" w:color="auto"/>
            </w:tcBorders>
          </w:tcPr>
          <w:p w:rsidR="00E72083" w:rsidRPr="00FD29A2" w:rsidRDefault="00E72083" w:rsidP="003623B3">
            <w:pPr>
              <w:rPr>
                <w:rFonts w:ascii="標楷體" w:hAnsi="標楷體"/>
                <w:sz w:val="36"/>
              </w:rPr>
            </w:pPr>
          </w:p>
          <w:p w:rsidR="00E72083" w:rsidRPr="00FD29A2" w:rsidRDefault="00E72083" w:rsidP="003623B3">
            <w:pPr>
              <w:rPr>
                <w:rFonts w:ascii="標楷體" w:hAnsi="標楷體"/>
                <w:sz w:val="36"/>
              </w:rPr>
            </w:pPr>
          </w:p>
          <w:p w:rsidR="00E72083" w:rsidRPr="00FD29A2" w:rsidRDefault="00E72083" w:rsidP="003623B3">
            <w:pPr>
              <w:rPr>
                <w:rFonts w:ascii="標楷體" w:hAnsi="標楷體"/>
                <w:sz w:val="36"/>
              </w:rPr>
            </w:pPr>
          </w:p>
        </w:tc>
      </w:tr>
      <w:tr w:rsidR="00E72083" w:rsidRPr="00FD29A2" w:rsidTr="00E72083">
        <w:trPr>
          <w:cantSplit/>
          <w:trHeight w:val="5028"/>
        </w:trPr>
        <w:tc>
          <w:tcPr>
            <w:tcW w:w="1042" w:type="dxa"/>
            <w:tcBorders>
              <w:top w:val="single" w:sz="6" w:space="0" w:color="auto"/>
              <w:left w:val="single" w:sz="18" w:space="0" w:color="auto"/>
              <w:bottom w:val="nil"/>
              <w:right w:val="single" w:sz="6" w:space="0" w:color="auto"/>
            </w:tcBorders>
            <w:vAlign w:val="center"/>
          </w:tcPr>
          <w:p w:rsidR="00E72083" w:rsidRPr="00FD29A2" w:rsidRDefault="00E72083" w:rsidP="003623B3">
            <w:pPr>
              <w:spacing w:before="240"/>
              <w:jc w:val="center"/>
              <w:rPr>
                <w:rFonts w:ascii="標楷體" w:hAnsi="標楷體"/>
                <w:sz w:val="32"/>
                <w:szCs w:val="32"/>
              </w:rPr>
            </w:pPr>
            <w:r w:rsidRPr="00FD29A2">
              <w:rPr>
                <w:rFonts w:ascii="標楷體" w:hAnsi="標楷體" w:hint="eastAsia"/>
                <w:sz w:val="32"/>
                <w:szCs w:val="32"/>
              </w:rPr>
              <w:t>自</w:t>
            </w:r>
          </w:p>
          <w:p w:rsidR="00E72083" w:rsidRPr="00FD29A2" w:rsidRDefault="00E72083" w:rsidP="003623B3">
            <w:pPr>
              <w:spacing w:before="240"/>
              <w:jc w:val="center"/>
              <w:rPr>
                <w:rFonts w:ascii="標楷體" w:hAnsi="標楷體"/>
                <w:sz w:val="32"/>
                <w:szCs w:val="32"/>
              </w:rPr>
            </w:pPr>
          </w:p>
          <w:p w:rsidR="00E72083" w:rsidRPr="00FD29A2" w:rsidRDefault="00E72083" w:rsidP="003623B3">
            <w:pPr>
              <w:spacing w:before="240"/>
              <w:jc w:val="center"/>
              <w:rPr>
                <w:rFonts w:ascii="標楷體" w:hAnsi="標楷體"/>
                <w:sz w:val="32"/>
                <w:szCs w:val="32"/>
              </w:rPr>
            </w:pPr>
          </w:p>
          <w:p w:rsidR="00E72083" w:rsidRPr="00FD29A2" w:rsidRDefault="00E72083" w:rsidP="003623B3">
            <w:pPr>
              <w:spacing w:before="240"/>
              <w:jc w:val="center"/>
              <w:rPr>
                <w:rFonts w:ascii="標楷體" w:hAnsi="標楷體"/>
                <w:spacing w:val="120"/>
                <w:sz w:val="32"/>
                <w:szCs w:val="32"/>
              </w:rPr>
            </w:pPr>
            <w:r w:rsidRPr="00FD29A2">
              <w:rPr>
                <w:rFonts w:ascii="標楷體" w:hAnsi="標楷體" w:hint="eastAsia"/>
                <w:sz w:val="32"/>
                <w:szCs w:val="32"/>
              </w:rPr>
              <w:t>傳</w:t>
            </w:r>
          </w:p>
        </w:tc>
        <w:tc>
          <w:tcPr>
            <w:tcW w:w="9306" w:type="dxa"/>
            <w:gridSpan w:val="7"/>
            <w:tcBorders>
              <w:top w:val="single" w:sz="6" w:space="0" w:color="auto"/>
              <w:left w:val="single" w:sz="6" w:space="0" w:color="auto"/>
              <w:bottom w:val="nil"/>
              <w:right w:val="single" w:sz="18" w:space="0" w:color="auto"/>
            </w:tcBorders>
          </w:tcPr>
          <w:p w:rsidR="00E72083" w:rsidRPr="00FD29A2" w:rsidRDefault="00E72083" w:rsidP="003623B3">
            <w:pPr>
              <w:rPr>
                <w:rFonts w:ascii="標楷體" w:hAnsi="標楷體"/>
                <w:sz w:val="36"/>
              </w:rPr>
            </w:pPr>
          </w:p>
        </w:tc>
      </w:tr>
      <w:tr w:rsidR="00E72083" w:rsidRPr="00FD29A2" w:rsidTr="00E72083">
        <w:trPr>
          <w:cantSplit/>
          <w:trHeight w:val="1767"/>
        </w:trPr>
        <w:tc>
          <w:tcPr>
            <w:tcW w:w="1042" w:type="dxa"/>
            <w:tcBorders>
              <w:top w:val="single" w:sz="6" w:space="0" w:color="auto"/>
              <w:left w:val="single" w:sz="18" w:space="0" w:color="auto"/>
              <w:bottom w:val="single" w:sz="18" w:space="0" w:color="auto"/>
              <w:right w:val="single" w:sz="6" w:space="0" w:color="auto"/>
            </w:tcBorders>
          </w:tcPr>
          <w:p w:rsidR="00E72083" w:rsidRPr="00FD29A2" w:rsidRDefault="00E72083" w:rsidP="003623B3">
            <w:pPr>
              <w:spacing w:before="240"/>
              <w:jc w:val="center"/>
              <w:rPr>
                <w:rFonts w:ascii="標楷體" w:hAnsi="標楷體"/>
                <w:sz w:val="32"/>
                <w:szCs w:val="32"/>
              </w:rPr>
            </w:pPr>
            <w:r w:rsidRPr="00FD29A2">
              <w:rPr>
                <w:rFonts w:ascii="標楷體" w:hAnsi="標楷體" w:hint="eastAsia"/>
                <w:sz w:val="32"/>
                <w:szCs w:val="32"/>
              </w:rPr>
              <w:t>專</w:t>
            </w:r>
          </w:p>
          <w:p w:rsidR="00E72083" w:rsidRPr="00FD29A2" w:rsidRDefault="00E72083" w:rsidP="003623B3">
            <w:pPr>
              <w:spacing w:before="240"/>
              <w:jc w:val="center"/>
              <w:rPr>
                <w:rFonts w:ascii="標楷體" w:hAnsi="標楷體"/>
                <w:spacing w:val="120"/>
                <w:sz w:val="32"/>
                <w:szCs w:val="32"/>
              </w:rPr>
            </w:pPr>
            <w:r w:rsidRPr="00FD29A2">
              <w:rPr>
                <w:rFonts w:ascii="標楷體" w:hAnsi="標楷體" w:hint="eastAsia"/>
                <w:sz w:val="32"/>
                <w:szCs w:val="32"/>
              </w:rPr>
              <w:t>長</w:t>
            </w:r>
          </w:p>
        </w:tc>
        <w:tc>
          <w:tcPr>
            <w:tcW w:w="9306" w:type="dxa"/>
            <w:gridSpan w:val="7"/>
            <w:tcBorders>
              <w:top w:val="single" w:sz="6" w:space="0" w:color="auto"/>
              <w:left w:val="single" w:sz="6" w:space="0" w:color="auto"/>
              <w:bottom w:val="single" w:sz="18" w:space="0" w:color="auto"/>
              <w:right w:val="single" w:sz="18" w:space="0" w:color="auto"/>
            </w:tcBorders>
          </w:tcPr>
          <w:p w:rsidR="00E72083" w:rsidRPr="00FD29A2" w:rsidRDefault="00E72083" w:rsidP="003623B3">
            <w:pPr>
              <w:rPr>
                <w:rFonts w:ascii="標楷體" w:hAnsi="標楷體"/>
                <w:sz w:val="36"/>
              </w:rPr>
            </w:pPr>
          </w:p>
        </w:tc>
      </w:tr>
    </w:tbl>
    <w:p w:rsidR="004D71E2" w:rsidRDefault="004D71E2" w:rsidP="00E72083">
      <w:pPr>
        <w:rPr>
          <w:rFonts w:ascii="標楷體" w:hAnsi="標楷體"/>
          <w:sz w:val="24"/>
          <w:szCs w:val="24"/>
        </w:rPr>
      </w:pPr>
    </w:p>
    <w:p w:rsidR="00185FA1" w:rsidRDefault="00185FA1" w:rsidP="00185FA1">
      <w:pPr>
        <w:snapToGrid w:val="0"/>
        <w:spacing w:after="120" w:line="312" w:lineRule="auto"/>
        <w:jc w:val="center"/>
        <w:rPr>
          <w:b/>
          <w:sz w:val="32"/>
        </w:rPr>
      </w:pPr>
      <w:r>
        <w:rPr>
          <w:rFonts w:hint="eastAsia"/>
          <w:b/>
          <w:sz w:val="32"/>
        </w:rPr>
        <w:lastRenderedPageBreak/>
        <w:t>切　結　書</w:t>
      </w:r>
    </w:p>
    <w:p w:rsidR="00185FA1" w:rsidRPr="003226CB" w:rsidRDefault="00185FA1" w:rsidP="00185FA1">
      <w:pPr>
        <w:snapToGrid w:val="0"/>
        <w:spacing w:line="312" w:lineRule="auto"/>
        <w:jc w:val="both"/>
        <w:rPr>
          <w:rFonts w:ascii="標楷體"/>
          <w:szCs w:val="26"/>
        </w:rPr>
      </w:pPr>
      <w:r>
        <w:rPr>
          <w:rFonts w:hint="eastAsia"/>
        </w:rPr>
        <w:cr/>
      </w:r>
      <w:r>
        <w:rPr>
          <w:rFonts w:ascii="標楷體" w:hint="eastAsia"/>
          <w:sz w:val="32"/>
        </w:rPr>
        <w:t>立切結書人╴╴╴╴╴╴╴報考臺北市立明倫高級中學112學年度第</w:t>
      </w:r>
      <w:r w:rsidR="00910DA9">
        <w:rPr>
          <w:rFonts w:ascii="標楷體" w:hint="eastAsia"/>
          <w:sz w:val="32"/>
        </w:rPr>
        <w:t>7</w:t>
      </w:r>
      <w:r>
        <w:rPr>
          <w:rFonts w:ascii="標楷體" w:hint="eastAsia"/>
          <w:sz w:val="32"/>
        </w:rPr>
        <w:t>次╴╴╴╴╴科代理教師甄選，如有下列情事之一發生，本人願無異議放棄錄取資格或由學校依規定予以解聘：</w:t>
      </w:r>
    </w:p>
    <w:p w:rsidR="00185FA1" w:rsidRPr="003226CB" w:rsidRDefault="00185FA1" w:rsidP="00185FA1">
      <w:pPr>
        <w:numPr>
          <w:ilvl w:val="0"/>
          <w:numId w:val="38"/>
        </w:numPr>
        <w:snapToGrid w:val="0"/>
        <w:spacing w:line="312" w:lineRule="auto"/>
        <w:jc w:val="both"/>
        <w:rPr>
          <w:rFonts w:ascii="標楷體"/>
          <w:szCs w:val="26"/>
        </w:rPr>
      </w:pPr>
      <w:r w:rsidRPr="003226CB">
        <w:rPr>
          <w:rFonts w:ascii="標楷體" w:hint="eastAsia"/>
          <w:szCs w:val="26"/>
        </w:rPr>
        <w:t>有教師法第十四條第一項各款及教育人員任用條例第三十一條、第三十三條規定情事。</w:t>
      </w:r>
    </w:p>
    <w:p w:rsidR="00185FA1" w:rsidRPr="003226CB" w:rsidRDefault="00185FA1" w:rsidP="00185FA1">
      <w:pPr>
        <w:numPr>
          <w:ilvl w:val="0"/>
          <w:numId w:val="38"/>
        </w:numPr>
        <w:snapToGrid w:val="0"/>
        <w:spacing w:line="312" w:lineRule="auto"/>
        <w:jc w:val="both"/>
        <w:rPr>
          <w:rFonts w:ascii="標楷體"/>
          <w:szCs w:val="26"/>
        </w:rPr>
      </w:pPr>
      <w:r w:rsidRPr="003226CB">
        <w:rPr>
          <w:rFonts w:ascii="標楷體" w:hint="eastAsia"/>
          <w:szCs w:val="26"/>
        </w:rPr>
        <w:t>無法於規定時間內繳交原服務機關或學校之離職證明書或同意書。</w:t>
      </w:r>
    </w:p>
    <w:p w:rsidR="00185FA1" w:rsidRPr="00D2304A" w:rsidRDefault="00185FA1" w:rsidP="00185FA1">
      <w:pPr>
        <w:numPr>
          <w:ilvl w:val="0"/>
          <w:numId w:val="38"/>
        </w:numPr>
        <w:snapToGrid w:val="0"/>
        <w:spacing w:line="312" w:lineRule="auto"/>
        <w:jc w:val="both"/>
        <w:rPr>
          <w:rFonts w:ascii="標楷體"/>
          <w:szCs w:val="26"/>
        </w:rPr>
      </w:pPr>
      <w:r>
        <w:rPr>
          <w:rFonts w:ascii="標楷體" w:hint="eastAsia"/>
          <w:szCs w:val="26"/>
        </w:rPr>
        <w:t>所提有關證件資料有不實等情事。</w:t>
      </w:r>
    </w:p>
    <w:p w:rsidR="00185FA1" w:rsidRPr="003226CB" w:rsidRDefault="00185FA1" w:rsidP="00185FA1">
      <w:pPr>
        <w:numPr>
          <w:ilvl w:val="0"/>
          <w:numId w:val="38"/>
        </w:numPr>
        <w:snapToGrid w:val="0"/>
        <w:spacing w:line="312" w:lineRule="auto"/>
        <w:jc w:val="both"/>
        <w:rPr>
          <w:rFonts w:ascii="標楷體"/>
          <w:szCs w:val="26"/>
        </w:rPr>
      </w:pPr>
      <w:r w:rsidRPr="003226CB">
        <w:rPr>
          <w:rFonts w:ascii="標楷體" w:hAnsi="標楷體" w:cs="Arial" w:hint="eastAsia"/>
          <w:szCs w:val="26"/>
        </w:rPr>
        <w:t>大陸地區人民來臺定居設籍未滿10年者。</w:t>
      </w:r>
    </w:p>
    <w:p w:rsidR="00185FA1" w:rsidRPr="00365D3F" w:rsidRDefault="00185FA1" w:rsidP="00185FA1">
      <w:pPr>
        <w:numPr>
          <w:ilvl w:val="0"/>
          <w:numId w:val="38"/>
        </w:numPr>
        <w:snapToGrid w:val="0"/>
        <w:spacing w:line="312" w:lineRule="auto"/>
        <w:jc w:val="both"/>
        <w:rPr>
          <w:rFonts w:ascii="標楷體"/>
          <w:szCs w:val="26"/>
        </w:rPr>
      </w:pPr>
      <w:r w:rsidRPr="00365D3F">
        <w:rPr>
          <w:rFonts w:ascii="標楷體" w:hAnsi="標楷體" w:hint="eastAsia"/>
          <w:szCs w:val="26"/>
        </w:rPr>
        <w:t>參加</w:t>
      </w:r>
      <w:r>
        <w:rPr>
          <w:rFonts w:ascii="標楷體" w:hAnsi="標楷體" w:hint="eastAsia"/>
          <w:szCs w:val="26"/>
        </w:rPr>
        <w:t>112年</w:t>
      </w:r>
      <w:r w:rsidRPr="00365D3F">
        <w:rPr>
          <w:rFonts w:ascii="標楷體" w:hAnsi="標楷體" w:hint="eastAsia"/>
          <w:szCs w:val="26"/>
        </w:rPr>
        <w:t>度教師資格檢定考試者，無法於</w:t>
      </w:r>
      <w:r>
        <w:rPr>
          <w:rFonts w:ascii="標楷體" w:hAnsi="標楷體" w:hint="eastAsia"/>
          <w:szCs w:val="26"/>
        </w:rPr>
        <w:t>11</w:t>
      </w:r>
      <w:r w:rsidR="00215BA6">
        <w:rPr>
          <w:rFonts w:ascii="標楷體" w:hAnsi="標楷體"/>
          <w:szCs w:val="26"/>
        </w:rPr>
        <w:t>3</w:t>
      </w:r>
      <w:r>
        <w:rPr>
          <w:rFonts w:ascii="標楷體" w:hAnsi="標楷體" w:hint="eastAsia"/>
          <w:szCs w:val="26"/>
        </w:rPr>
        <w:t>年1</w:t>
      </w:r>
      <w:r w:rsidRPr="00365D3F">
        <w:rPr>
          <w:rFonts w:ascii="標楷體" w:hAnsi="標楷體" w:hint="eastAsia"/>
          <w:szCs w:val="26"/>
        </w:rPr>
        <w:t>月31日前取得合格教師證書，</w:t>
      </w:r>
      <w:r w:rsidRPr="00365D3F">
        <w:rPr>
          <w:rFonts w:ascii="標楷體" w:hAnsi="標楷體" w:cs="Arial"/>
          <w:szCs w:val="26"/>
        </w:rPr>
        <w:t>無異議同意</w:t>
      </w:r>
      <w:r w:rsidRPr="00365D3F">
        <w:rPr>
          <w:rFonts w:ascii="標楷體" w:hAnsi="標楷體" w:cs="Arial" w:hint="eastAsia"/>
          <w:szCs w:val="26"/>
        </w:rPr>
        <w:t>放棄</w:t>
      </w:r>
      <w:r w:rsidRPr="00365D3F">
        <w:rPr>
          <w:rFonts w:ascii="標楷體" w:hAnsi="標楷體" w:cs="Arial"/>
          <w:szCs w:val="26"/>
        </w:rPr>
        <w:t>錄取</w:t>
      </w:r>
      <w:r w:rsidRPr="00365D3F">
        <w:rPr>
          <w:rFonts w:ascii="標楷體" w:hAnsi="標楷體" w:cs="Arial" w:hint="eastAsia"/>
          <w:szCs w:val="26"/>
        </w:rPr>
        <w:t>資格，</w:t>
      </w:r>
      <w:r w:rsidRPr="00365D3F">
        <w:rPr>
          <w:rFonts w:ascii="標楷體" w:hAnsi="標楷體" w:cs="Arial"/>
          <w:szCs w:val="26"/>
        </w:rPr>
        <w:t>所繳交之報名費不</w:t>
      </w:r>
      <w:r w:rsidRPr="00365D3F">
        <w:rPr>
          <w:rFonts w:ascii="標楷體" w:hAnsi="標楷體" w:cs="Arial" w:hint="eastAsia"/>
          <w:szCs w:val="26"/>
        </w:rPr>
        <w:t>得</w:t>
      </w:r>
      <w:r w:rsidRPr="00365D3F">
        <w:rPr>
          <w:rFonts w:ascii="標楷體" w:hAnsi="標楷體" w:cs="Arial"/>
          <w:szCs w:val="26"/>
        </w:rPr>
        <w:t>請求退還</w:t>
      </w:r>
      <w:r w:rsidRPr="00365D3F">
        <w:rPr>
          <w:rFonts w:ascii="標楷體" w:hAnsi="標楷體" w:cs="Arial" w:hint="eastAsia"/>
          <w:szCs w:val="26"/>
        </w:rPr>
        <w:t>。</w:t>
      </w:r>
    </w:p>
    <w:p w:rsidR="00185FA1" w:rsidRPr="00365D3F" w:rsidRDefault="00185FA1" w:rsidP="00185FA1">
      <w:pPr>
        <w:numPr>
          <w:ilvl w:val="0"/>
          <w:numId w:val="38"/>
        </w:numPr>
        <w:snapToGrid w:val="0"/>
        <w:spacing w:line="312" w:lineRule="auto"/>
        <w:jc w:val="both"/>
        <w:rPr>
          <w:rFonts w:ascii="標楷體"/>
          <w:szCs w:val="26"/>
        </w:rPr>
      </w:pPr>
      <w:r w:rsidRPr="00365D3F">
        <w:rPr>
          <w:rFonts w:ascii="標楷體" w:hAnsi="標楷體" w:cs="Arial"/>
          <w:szCs w:val="26"/>
        </w:rPr>
        <w:t>本年度實習教師或應屆結業之師資職前教育學分班之結業生，無法於</w:t>
      </w:r>
      <w:r>
        <w:rPr>
          <w:rFonts w:ascii="標楷體" w:hAnsi="標楷體" w:cs="Arial" w:hint="eastAsia"/>
          <w:szCs w:val="26"/>
        </w:rPr>
        <w:t>11</w:t>
      </w:r>
      <w:r w:rsidR="00215BA6">
        <w:rPr>
          <w:rFonts w:ascii="標楷體" w:hAnsi="標楷體" w:cs="Arial"/>
          <w:szCs w:val="26"/>
        </w:rPr>
        <w:t>3</w:t>
      </w:r>
      <w:r>
        <w:rPr>
          <w:rFonts w:ascii="標楷體" w:hAnsi="標楷體" w:cs="Arial" w:hint="eastAsia"/>
          <w:szCs w:val="26"/>
        </w:rPr>
        <w:t>年1</w:t>
      </w:r>
      <w:r w:rsidRPr="00365D3F">
        <w:rPr>
          <w:rFonts w:ascii="標楷體" w:hAnsi="標楷體" w:cs="Arial"/>
          <w:szCs w:val="26"/>
        </w:rPr>
        <w:t>月</w:t>
      </w:r>
      <w:r w:rsidRPr="00365D3F">
        <w:rPr>
          <w:rFonts w:ascii="標楷體" w:hAnsi="標楷體" w:cs="Arial" w:hint="eastAsia"/>
          <w:szCs w:val="26"/>
        </w:rPr>
        <w:t>31</w:t>
      </w:r>
      <w:r w:rsidRPr="00365D3F">
        <w:rPr>
          <w:rFonts w:ascii="標楷體" w:hAnsi="標楷體" w:cs="Arial"/>
          <w:szCs w:val="26"/>
        </w:rPr>
        <w:t>日前取得合格教師證書，無異議同意</w:t>
      </w:r>
      <w:r w:rsidRPr="00365D3F">
        <w:rPr>
          <w:rFonts w:ascii="標楷體" w:hAnsi="標楷體" w:cs="Arial" w:hint="eastAsia"/>
          <w:szCs w:val="26"/>
        </w:rPr>
        <w:t>放棄</w:t>
      </w:r>
      <w:r w:rsidRPr="00365D3F">
        <w:rPr>
          <w:rFonts w:ascii="標楷體" w:hAnsi="標楷體" w:cs="Arial"/>
          <w:szCs w:val="26"/>
        </w:rPr>
        <w:t>錄取資格，所繳交之報名費不</w:t>
      </w:r>
      <w:r w:rsidRPr="00365D3F">
        <w:rPr>
          <w:rFonts w:ascii="標楷體" w:hAnsi="標楷體" w:cs="Arial" w:hint="eastAsia"/>
          <w:szCs w:val="26"/>
        </w:rPr>
        <w:t>得</w:t>
      </w:r>
      <w:r w:rsidRPr="00365D3F">
        <w:rPr>
          <w:rFonts w:ascii="標楷體" w:hAnsi="標楷體" w:cs="Arial"/>
          <w:szCs w:val="26"/>
        </w:rPr>
        <w:t>請求退還。</w:t>
      </w:r>
    </w:p>
    <w:p w:rsidR="00185FA1" w:rsidRPr="00365D3F" w:rsidRDefault="00185FA1" w:rsidP="00185FA1">
      <w:pPr>
        <w:numPr>
          <w:ilvl w:val="0"/>
          <w:numId w:val="38"/>
        </w:numPr>
        <w:snapToGrid w:val="0"/>
        <w:spacing w:line="312" w:lineRule="auto"/>
        <w:jc w:val="both"/>
        <w:rPr>
          <w:rFonts w:ascii="標楷體"/>
          <w:szCs w:val="26"/>
        </w:rPr>
      </w:pPr>
      <w:r w:rsidRPr="00365D3F">
        <w:rPr>
          <w:rFonts w:ascii="標楷體" w:hAnsi="標楷體" w:hint="eastAsia"/>
          <w:szCs w:val="26"/>
        </w:rPr>
        <w:t>已有合格教師證書擬以尚在辦理之另一任教學科教師登記參加教師甄選者，</w:t>
      </w:r>
      <w:r w:rsidRPr="00365D3F">
        <w:rPr>
          <w:rFonts w:ascii="標楷體" w:hAnsi="標楷體" w:cs="Arial"/>
          <w:color w:val="000000"/>
          <w:szCs w:val="26"/>
        </w:rPr>
        <w:t>倘經錄取後未能於</w:t>
      </w:r>
      <w:r>
        <w:rPr>
          <w:rFonts w:ascii="標楷體" w:hAnsi="標楷體" w:cs="Arial" w:hint="eastAsia"/>
          <w:color w:val="000000"/>
          <w:szCs w:val="26"/>
        </w:rPr>
        <w:t>11</w:t>
      </w:r>
      <w:r w:rsidR="00215BA6">
        <w:rPr>
          <w:rFonts w:ascii="標楷體" w:hAnsi="標楷體" w:cs="Arial"/>
          <w:color w:val="000000"/>
          <w:szCs w:val="26"/>
        </w:rPr>
        <w:t>3</w:t>
      </w:r>
      <w:r>
        <w:rPr>
          <w:rFonts w:ascii="標楷體" w:hAnsi="標楷體" w:cs="Arial" w:hint="eastAsia"/>
          <w:color w:val="000000"/>
          <w:szCs w:val="26"/>
        </w:rPr>
        <w:t>年</w:t>
      </w:r>
      <w:r w:rsidR="00215BA6">
        <w:rPr>
          <w:rFonts w:ascii="標楷體" w:hAnsi="標楷體" w:cs="Arial" w:hint="eastAsia"/>
          <w:color w:val="000000"/>
          <w:szCs w:val="26"/>
        </w:rPr>
        <w:t>1</w:t>
      </w:r>
      <w:r w:rsidRPr="00365D3F">
        <w:rPr>
          <w:rFonts w:ascii="標楷體" w:hAnsi="標楷體" w:cs="Arial"/>
          <w:color w:val="000000"/>
          <w:szCs w:val="26"/>
        </w:rPr>
        <w:t>月</w:t>
      </w:r>
      <w:r w:rsidRPr="00365D3F">
        <w:rPr>
          <w:rFonts w:ascii="標楷體" w:hAnsi="標楷體" w:cs="Arial" w:hint="eastAsia"/>
          <w:color w:val="000000"/>
          <w:szCs w:val="26"/>
        </w:rPr>
        <w:t>31</w:t>
      </w:r>
      <w:r w:rsidRPr="00365D3F">
        <w:rPr>
          <w:rFonts w:ascii="標楷體" w:hAnsi="標楷體" w:cs="Arial"/>
          <w:color w:val="000000"/>
          <w:szCs w:val="26"/>
        </w:rPr>
        <w:t>日前</w:t>
      </w:r>
      <w:r w:rsidRPr="00365D3F">
        <w:rPr>
          <w:rFonts w:ascii="標楷體" w:hAnsi="標楷體" w:cs="Arial" w:hint="eastAsia"/>
          <w:color w:val="000000"/>
          <w:szCs w:val="26"/>
        </w:rPr>
        <w:t>繳交</w:t>
      </w:r>
      <w:r w:rsidRPr="00365D3F">
        <w:rPr>
          <w:rFonts w:ascii="標楷體" w:hAnsi="標楷體" w:cs="Arial"/>
          <w:color w:val="000000"/>
          <w:szCs w:val="26"/>
        </w:rPr>
        <w:t>中等學校各該科合格教師證書，</w:t>
      </w:r>
      <w:r w:rsidRPr="00365D3F">
        <w:rPr>
          <w:rFonts w:ascii="標楷體" w:hAnsi="標楷體" w:cs="Arial" w:hint="eastAsia"/>
          <w:color w:val="000000"/>
          <w:szCs w:val="26"/>
        </w:rPr>
        <w:t>無異議同意放棄</w:t>
      </w:r>
      <w:r w:rsidRPr="00365D3F">
        <w:rPr>
          <w:rFonts w:ascii="標楷體" w:hAnsi="標楷體" w:cs="Arial"/>
          <w:color w:val="000000"/>
          <w:szCs w:val="26"/>
        </w:rPr>
        <w:t>錄取資格</w:t>
      </w:r>
      <w:r>
        <w:rPr>
          <w:rFonts w:ascii="標楷體" w:hAnsi="標楷體" w:cs="Arial" w:hint="eastAsia"/>
          <w:szCs w:val="26"/>
        </w:rPr>
        <w:t>，所繳交之報名費不得請求退還</w:t>
      </w:r>
      <w:r w:rsidRPr="00365D3F">
        <w:rPr>
          <w:rFonts w:ascii="標楷體" w:hAnsi="標楷體" w:cs="Arial"/>
          <w:szCs w:val="26"/>
        </w:rPr>
        <w:t>。</w:t>
      </w:r>
    </w:p>
    <w:p w:rsidR="00185FA1" w:rsidRDefault="00185FA1" w:rsidP="00185FA1">
      <w:pPr>
        <w:snapToGrid w:val="0"/>
        <w:spacing w:line="312" w:lineRule="auto"/>
        <w:ind w:left="480"/>
        <w:jc w:val="both"/>
        <w:rPr>
          <w:rFonts w:ascii="標楷體"/>
          <w:sz w:val="32"/>
        </w:rPr>
      </w:pPr>
      <w:r>
        <w:rPr>
          <w:rFonts w:ascii="標楷體" w:hint="eastAsia"/>
          <w:sz w:val="32"/>
        </w:rPr>
        <w:t>此致</w:t>
      </w:r>
    </w:p>
    <w:p w:rsidR="00185FA1" w:rsidRDefault="00185FA1" w:rsidP="00185FA1">
      <w:pPr>
        <w:snapToGrid w:val="0"/>
        <w:spacing w:line="312" w:lineRule="auto"/>
        <w:ind w:left="480"/>
        <w:jc w:val="both"/>
        <w:rPr>
          <w:rFonts w:ascii="標楷體"/>
          <w:sz w:val="32"/>
        </w:rPr>
      </w:pPr>
      <w:r>
        <w:rPr>
          <w:rFonts w:ascii="標楷體" w:hint="eastAsia"/>
          <w:sz w:val="32"/>
        </w:rPr>
        <w:t>臺北市立明倫高級中學</w:t>
      </w:r>
    </w:p>
    <w:p w:rsidR="00185FA1" w:rsidRDefault="00185FA1" w:rsidP="00185FA1">
      <w:pPr>
        <w:snapToGrid w:val="0"/>
        <w:spacing w:line="312" w:lineRule="auto"/>
        <w:jc w:val="both"/>
        <w:rPr>
          <w:rFonts w:ascii="標楷體"/>
          <w:sz w:val="32"/>
        </w:rPr>
      </w:pPr>
      <w:r>
        <w:rPr>
          <w:rFonts w:ascii="標楷體" w:hint="eastAsia"/>
          <w:sz w:val="32"/>
        </w:rPr>
        <w:t xml:space="preserve">　　　　　　　　立切結書人：　　　　　　　　　(簽章)</w:t>
      </w:r>
      <w:r>
        <w:rPr>
          <w:rFonts w:ascii="標楷體" w:hint="eastAsia"/>
          <w:sz w:val="32"/>
        </w:rPr>
        <w:cr/>
        <w:t xml:space="preserve">　　　　　　　　身分證字號：</w:t>
      </w:r>
    </w:p>
    <w:p w:rsidR="00185FA1" w:rsidRDefault="00185FA1" w:rsidP="00185FA1">
      <w:pPr>
        <w:snapToGrid w:val="0"/>
        <w:spacing w:line="312" w:lineRule="auto"/>
        <w:jc w:val="both"/>
        <w:rPr>
          <w:rFonts w:ascii="標楷體"/>
          <w:sz w:val="32"/>
        </w:rPr>
      </w:pPr>
      <w:r>
        <w:rPr>
          <w:rFonts w:ascii="標楷體" w:hint="eastAsia"/>
          <w:sz w:val="32"/>
        </w:rPr>
        <w:t xml:space="preserve">　　　　　　　　住　　　址：</w:t>
      </w:r>
      <w:r>
        <w:rPr>
          <w:rFonts w:ascii="標楷體" w:hint="eastAsia"/>
          <w:sz w:val="32"/>
        </w:rPr>
        <w:cr/>
        <w:t xml:space="preserve">　　　　　　　　電　　　話：（公）</w:t>
      </w:r>
    </w:p>
    <w:p w:rsidR="00185FA1" w:rsidRDefault="00185FA1" w:rsidP="00185FA1">
      <w:pPr>
        <w:snapToGrid w:val="0"/>
        <w:spacing w:line="312" w:lineRule="auto"/>
        <w:jc w:val="both"/>
        <w:rPr>
          <w:rFonts w:ascii="標楷體"/>
          <w:sz w:val="32"/>
        </w:rPr>
      </w:pPr>
      <w:r>
        <w:rPr>
          <w:rFonts w:ascii="標楷體" w:hint="eastAsia"/>
          <w:sz w:val="32"/>
        </w:rPr>
        <w:t xml:space="preserve">                           （私）</w:t>
      </w:r>
    </w:p>
    <w:p w:rsidR="00185FA1" w:rsidRDefault="00185FA1" w:rsidP="00185FA1">
      <w:pPr>
        <w:snapToGrid w:val="0"/>
        <w:spacing w:line="312" w:lineRule="auto"/>
        <w:jc w:val="both"/>
        <w:rPr>
          <w:rFonts w:ascii="標楷體"/>
          <w:sz w:val="32"/>
        </w:rPr>
      </w:pPr>
      <w:r>
        <w:rPr>
          <w:rFonts w:ascii="標楷體" w:hint="eastAsia"/>
          <w:sz w:val="32"/>
        </w:rPr>
        <w:t xml:space="preserve">                           （手機）</w:t>
      </w:r>
    </w:p>
    <w:p w:rsidR="00185FA1" w:rsidRDefault="00185FA1" w:rsidP="00185FA1">
      <w:pPr>
        <w:snapToGrid w:val="0"/>
        <w:ind w:left="1440" w:hangingChars="600" w:hanging="1440"/>
        <w:rPr>
          <w:rFonts w:ascii="標楷體" w:hAnsi="標楷體"/>
          <w:sz w:val="24"/>
          <w:szCs w:val="24"/>
        </w:rPr>
      </w:pPr>
    </w:p>
    <w:p w:rsidR="00185FA1" w:rsidRDefault="00185FA1" w:rsidP="00185FA1">
      <w:pPr>
        <w:snapToGrid w:val="0"/>
        <w:ind w:left="1440" w:hangingChars="600" w:hanging="1440"/>
        <w:rPr>
          <w:rFonts w:ascii="標楷體" w:hAnsi="標楷體"/>
          <w:sz w:val="24"/>
          <w:szCs w:val="24"/>
        </w:rPr>
      </w:pPr>
    </w:p>
    <w:p w:rsidR="00185FA1" w:rsidRDefault="00185FA1" w:rsidP="00185FA1">
      <w:pPr>
        <w:snapToGrid w:val="0"/>
        <w:spacing w:line="348" w:lineRule="auto"/>
        <w:jc w:val="distribute"/>
        <w:rPr>
          <w:sz w:val="32"/>
        </w:rPr>
      </w:pPr>
      <w:r>
        <w:rPr>
          <w:rFonts w:hint="eastAsia"/>
          <w:sz w:val="32"/>
        </w:rPr>
        <w:t>中華民國　　　　年　　　　月　　　　日</w:t>
      </w:r>
    </w:p>
    <w:p w:rsidR="00E72083" w:rsidRPr="00FD29A2" w:rsidRDefault="00E72083" w:rsidP="006B25B4">
      <w:pPr>
        <w:snapToGrid w:val="0"/>
        <w:spacing w:line="348" w:lineRule="auto"/>
        <w:rPr>
          <w:rFonts w:ascii="標楷體" w:hAnsi="標楷體"/>
          <w:b/>
          <w:sz w:val="32"/>
        </w:rPr>
      </w:pPr>
      <w:r w:rsidRPr="00FD29A2">
        <w:rPr>
          <w:rFonts w:ascii="標楷體" w:hAnsi="標楷體"/>
          <w:sz w:val="32"/>
        </w:rPr>
        <w:br w:type="page"/>
      </w:r>
    </w:p>
    <w:p w:rsidR="00E72083" w:rsidRPr="00FD29A2" w:rsidRDefault="00E72083" w:rsidP="00E72083">
      <w:pPr>
        <w:snapToGrid w:val="0"/>
        <w:spacing w:after="240" w:line="290" w:lineRule="auto"/>
        <w:jc w:val="center"/>
        <w:rPr>
          <w:rFonts w:ascii="標楷體" w:hAnsi="標楷體"/>
          <w:b/>
          <w:sz w:val="32"/>
        </w:rPr>
      </w:pPr>
      <w:r w:rsidRPr="00FD29A2">
        <w:rPr>
          <w:rFonts w:ascii="標楷體" w:hAnsi="標楷體" w:hint="eastAsia"/>
          <w:b/>
          <w:sz w:val="32"/>
        </w:rPr>
        <w:lastRenderedPageBreak/>
        <w:t>委　託　書</w:t>
      </w:r>
    </w:p>
    <w:p w:rsidR="00E72083" w:rsidRPr="00FD29A2" w:rsidRDefault="00E72083" w:rsidP="00E72083">
      <w:pPr>
        <w:snapToGrid w:val="0"/>
        <w:spacing w:line="348" w:lineRule="auto"/>
        <w:jc w:val="both"/>
        <w:rPr>
          <w:rFonts w:ascii="標楷體" w:hAnsi="標楷體"/>
          <w:sz w:val="32"/>
        </w:rPr>
      </w:pP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立委託書人╴╴╴╴╴因故確實無法親自辦理貴校1</w:t>
      </w:r>
      <w:r w:rsidR="004C09E4">
        <w:rPr>
          <w:rFonts w:ascii="標楷體" w:hAnsi="標楷體" w:hint="eastAsia"/>
          <w:sz w:val="32"/>
        </w:rPr>
        <w:t>1</w:t>
      </w:r>
      <w:r w:rsidR="00185FA1">
        <w:rPr>
          <w:rFonts w:ascii="標楷體" w:hAnsi="標楷體" w:hint="eastAsia"/>
          <w:sz w:val="32"/>
        </w:rPr>
        <w:t>2</w:t>
      </w:r>
      <w:r w:rsidRPr="00FD29A2">
        <w:rPr>
          <w:rFonts w:ascii="標楷體" w:hAnsi="標楷體" w:hint="eastAsia"/>
          <w:sz w:val="32"/>
        </w:rPr>
        <w:t>學年度第</w:t>
      </w:r>
      <w:r w:rsidR="00910DA9">
        <w:rPr>
          <w:rFonts w:ascii="標楷體" w:hAnsi="標楷體" w:hint="eastAsia"/>
          <w:sz w:val="32"/>
        </w:rPr>
        <w:t>7</w:t>
      </w:r>
      <w:r w:rsidRPr="00FD29A2">
        <w:rPr>
          <w:rFonts w:ascii="標楷體" w:hAnsi="標楷體" w:hint="eastAsia"/>
          <w:sz w:val="32"/>
        </w:rPr>
        <w:t>次╴╴╴╴╴科代理教師複試資格審查，特委託╴╴╴╴╴代為辦理複試資格審查手續。</w:t>
      </w:r>
    </w:p>
    <w:p w:rsidR="00E72083" w:rsidRPr="00FD29A2" w:rsidRDefault="00E72083" w:rsidP="00E72083">
      <w:pPr>
        <w:snapToGrid w:val="0"/>
        <w:spacing w:line="348" w:lineRule="auto"/>
        <w:jc w:val="both"/>
        <w:rPr>
          <w:rFonts w:ascii="標楷體" w:hAnsi="標楷體"/>
          <w:sz w:val="32"/>
        </w:rPr>
      </w:pP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此致</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臺北市立明倫高級中學</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委　　託　　人：　　　　　　　（簽章）</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住　　　　　址：</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電　　　　　話：</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身分證統一編號：</w:t>
      </w:r>
    </w:p>
    <w:p w:rsidR="00E72083" w:rsidRPr="00FD29A2" w:rsidRDefault="00E72083" w:rsidP="00E72083">
      <w:pPr>
        <w:snapToGrid w:val="0"/>
        <w:spacing w:line="348" w:lineRule="auto"/>
        <w:jc w:val="both"/>
        <w:rPr>
          <w:rFonts w:ascii="標楷體" w:hAnsi="標楷體"/>
          <w:sz w:val="32"/>
        </w:rPr>
      </w:pP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受　委　託　人：　　　　　　　（簽章）</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住　　　　　址：</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電　　　　　話：</w:t>
      </w:r>
    </w:p>
    <w:p w:rsidR="00E72083" w:rsidRPr="00FD29A2" w:rsidRDefault="00E72083" w:rsidP="00E72083">
      <w:pPr>
        <w:snapToGrid w:val="0"/>
        <w:spacing w:line="348" w:lineRule="auto"/>
        <w:jc w:val="both"/>
        <w:rPr>
          <w:rFonts w:ascii="標楷體" w:hAnsi="標楷體"/>
          <w:sz w:val="32"/>
        </w:rPr>
      </w:pPr>
      <w:r w:rsidRPr="00FD29A2">
        <w:rPr>
          <w:rFonts w:ascii="標楷體" w:hAnsi="標楷體" w:hint="eastAsia"/>
          <w:sz w:val="32"/>
        </w:rPr>
        <w:t xml:space="preserve">　　　　　　　身分證統一編號：</w:t>
      </w:r>
    </w:p>
    <w:p w:rsidR="00E72083" w:rsidRPr="00FD29A2" w:rsidRDefault="00E72083" w:rsidP="00E72083">
      <w:pPr>
        <w:snapToGrid w:val="0"/>
        <w:spacing w:line="348" w:lineRule="auto"/>
        <w:jc w:val="both"/>
        <w:rPr>
          <w:rFonts w:ascii="標楷體" w:hAnsi="標楷體"/>
          <w:sz w:val="32"/>
        </w:rPr>
      </w:pPr>
    </w:p>
    <w:p w:rsidR="00E72083" w:rsidRPr="00FD29A2" w:rsidRDefault="00E72083" w:rsidP="00E72083">
      <w:pPr>
        <w:snapToGrid w:val="0"/>
        <w:spacing w:line="348" w:lineRule="auto"/>
        <w:jc w:val="both"/>
        <w:rPr>
          <w:rFonts w:ascii="標楷體" w:hAnsi="標楷體"/>
          <w:sz w:val="32"/>
        </w:rPr>
      </w:pPr>
    </w:p>
    <w:p w:rsidR="00E72083" w:rsidRPr="00FD29A2" w:rsidRDefault="00E72083" w:rsidP="00E72083">
      <w:pPr>
        <w:snapToGrid w:val="0"/>
        <w:spacing w:line="348" w:lineRule="auto"/>
        <w:jc w:val="distribute"/>
        <w:rPr>
          <w:rFonts w:ascii="標楷體" w:hAnsi="標楷體"/>
          <w:sz w:val="32"/>
        </w:rPr>
      </w:pPr>
    </w:p>
    <w:p w:rsidR="00E72083" w:rsidRPr="00FD29A2" w:rsidRDefault="00E72083" w:rsidP="00E72083">
      <w:pPr>
        <w:snapToGrid w:val="0"/>
        <w:spacing w:line="348" w:lineRule="auto"/>
        <w:jc w:val="distribute"/>
        <w:rPr>
          <w:rFonts w:ascii="標楷體" w:hAnsi="標楷體"/>
          <w:sz w:val="32"/>
        </w:rPr>
      </w:pPr>
      <w:r w:rsidRPr="00FD29A2">
        <w:rPr>
          <w:rFonts w:ascii="標楷體" w:hAnsi="標楷體" w:hint="eastAsia"/>
          <w:sz w:val="32"/>
        </w:rPr>
        <w:t xml:space="preserve">中華民國　</w:t>
      </w:r>
      <w:r w:rsidR="00FA32BF">
        <w:rPr>
          <w:rFonts w:ascii="標楷體" w:hAnsi="標楷體" w:hint="eastAsia"/>
          <w:sz w:val="32"/>
        </w:rPr>
        <w:t xml:space="preserve">  </w:t>
      </w:r>
      <w:r w:rsidRPr="00FD29A2">
        <w:rPr>
          <w:rFonts w:ascii="標楷體" w:hAnsi="標楷體" w:hint="eastAsia"/>
          <w:sz w:val="32"/>
        </w:rPr>
        <w:t xml:space="preserve">　年　　　月　　　　日</w:t>
      </w:r>
    </w:p>
    <w:p w:rsidR="00C76BEF" w:rsidRPr="00FD29A2" w:rsidRDefault="00C76BEF" w:rsidP="00E72083">
      <w:pPr>
        <w:snapToGrid w:val="0"/>
        <w:spacing w:line="348" w:lineRule="auto"/>
        <w:jc w:val="distribute"/>
        <w:rPr>
          <w:rFonts w:ascii="標楷體" w:hAnsi="標楷體"/>
          <w:sz w:val="32"/>
        </w:rPr>
      </w:pPr>
    </w:p>
    <w:sectPr w:rsidR="00C76BEF" w:rsidRPr="00FD29A2" w:rsidSect="00D30A80">
      <w:footerReference w:type="even" r:id="rId8"/>
      <w:footerReference w:type="default" r:id="rId9"/>
      <w:pgSz w:w="11907" w:h="16840" w:code="9"/>
      <w:pgMar w:top="851" w:right="1077" w:bottom="964" w:left="1077" w:header="851" w:footer="992" w:gutter="0"/>
      <w:cols w:space="425"/>
      <w:docGrid w:type="lines" w:linePitch="388" w:charSpace="-5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E0" w:rsidRDefault="00B359E0">
      <w:r>
        <w:separator/>
      </w:r>
    </w:p>
  </w:endnote>
  <w:endnote w:type="continuationSeparator" w:id="0">
    <w:p w:rsidR="00B359E0" w:rsidRDefault="00B3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90" w:rsidRDefault="00184F9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4F90" w:rsidRDefault="00184F9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90" w:rsidRDefault="00184F9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519B2">
      <w:rPr>
        <w:rStyle w:val="ab"/>
        <w:noProof/>
      </w:rPr>
      <w:t>3</w:t>
    </w:r>
    <w:r>
      <w:rPr>
        <w:rStyle w:val="ab"/>
      </w:rPr>
      <w:fldChar w:fldCharType="end"/>
    </w:r>
  </w:p>
  <w:p w:rsidR="00184F90" w:rsidRDefault="00184F9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E0" w:rsidRDefault="00B359E0">
      <w:r>
        <w:separator/>
      </w:r>
    </w:p>
  </w:footnote>
  <w:footnote w:type="continuationSeparator" w:id="0">
    <w:p w:rsidR="00B359E0" w:rsidRDefault="00B359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F8"/>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7FB2BC0"/>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3" w15:restartNumberingAfterBreak="0">
    <w:nsid w:val="19655ADD"/>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4" w15:restartNumberingAfterBreak="0">
    <w:nsid w:val="196D137A"/>
    <w:multiLevelType w:val="singleLevel"/>
    <w:tmpl w:val="A86A822E"/>
    <w:lvl w:ilvl="0">
      <w:start w:val="1"/>
      <w:numFmt w:val="decimal"/>
      <w:lvlText w:val="%1."/>
      <w:lvlJc w:val="left"/>
      <w:pPr>
        <w:tabs>
          <w:tab w:val="num" w:pos="706"/>
        </w:tabs>
        <w:ind w:left="706" w:hanging="240"/>
      </w:pPr>
      <w:rPr>
        <w:rFonts w:cs="Times New Roman" w:hint="default"/>
      </w:rPr>
    </w:lvl>
  </w:abstractNum>
  <w:abstractNum w:abstractNumId="5" w15:restartNumberingAfterBreak="0">
    <w:nsid w:val="1C8C5DE1"/>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6" w15:restartNumberingAfterBreak="0">
    <w:nsid w:val="20301003"/>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7"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cs="Times New Roman" w:hint="eastAsia"/>
      </w:rPr>
    </w:lvl>
  </w:abstractNum>
  <w:abstractNum w:abstractNumId="8" w15:restartNumberingAfterBreak="0">
    <w:nsid w:val="27547895"/>
    <w:multiLevelType w:val="hybridMultilevel"/>
    <w:tmpl w:val="A29A910C"/>
    <w:lvl w:ilvl="0" w:tplc="FB64C596">
      <w:start w:val="1"/>
      <w:numFmt w:val="taiwaneseCountingThousand"/>
      <w:lvlText w:val="(%1)"/>
      <w:lvlJc w:val="left"/>
      <w:pPr>
        <w:ind w:left="1200" w:hanging="84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7ED758C"/>
    <w:multiLevelType w:val="hybridMultilevel"/>
    <w:tmpl w:val="984C3442"/>
    <w:lvl w:ilvl="0" w:tplc="70F4BB9E">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F44193"/>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11" w15:restartNumberingAfterBreak="0">
    <w:nsid w:val="2A6F1E0F"/>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12" w15:restartNumberingAfterBreak="0">
    <w:nsid w:val="3081749C"/>
    <w:multiLevelType w:val="hybridMultilevel"/>
    <w:tmpl w:val="D2C2D936"/>
    <w:lvl w:ilvl="0" w:tplc="F84AD690">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6CB5B44"/>
    <w:multiLevelType w:val="hybridMultilevel"/>
    <w:tmpl w:val="DA568D36"/>
    <w:lvl w:ilvl="0" w:tplc="FB1AA39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cs="Times New Roman" w:hint="eastAsia"/>
      </w:rPr>
    </w:lvl>
    <w:lvl w:ilvl="1" w:tplc="04090019" w:tentative="1">
      <w:start w:val="1"/>
      <w:numFmt w:val="ideographTraditional"/>
      <w:lvlText w:val="%2、"/>
      <w:lvlJc w:val="left"/>
      <w:pPr>
        <w:tabs>
          <w:tab w:val="num" w:pos="1425"/>
        </w:tabs>
        <w:ind w:left="1425" w:hanging="480"/>
      </w:pPr>
      <w:rPr>
        <w:rFonts w:cs="Times New Roman"/>
      </w:rPr>
    </w:lvl>
    <w:lvl w:ilvl="2" w:tplc="0409001B" w:tentative="1">
      <w:start w:val="1"/>
      <w:numFmt w:val="lowerRoman"/>
      <w:lvlText w:val="%3."/>
      <w:lvlJc w:val="right"/>
      <w:pPr>
        <w:tabs>
          <w:tab w:val="num" w:pos="1905"/>
        </w:tabs>
        <w:ind w:left="1905" w:hanging="480"/>
      </w:pPr>
      <w:rPr>
        <w:rFonts w:cs="Times New Roman"/>
      </w:rPr>
    </w:lvl>
    <w:lvl w:ilvl="3" w:tplc="0409000F" w:tentative="1">
      <w:start w:val="1"/>
      <w:numFmt w:val="decimal"/>
      <w:lvlText w:val="%4."/>
      <w:lvlJc w:val="left"/>
      <w:pPr>
        <w:tabs>
          <w:tab w:val="num" w:pos="2385"/>
        </w:tabs>
        <w:ind w:left="2385" w:hanging="480"/>
      </w:pPr>
      <w:rPr>
        <w:rFonts w:cs="Times New Roman"/>
      </w:rPr>
    </w:lvl>
    <w:lvl w:ilvl="4" w:tplc="04090019" w:tentative="1">
      <w:start w:val="1"/>
      <w:numFmt w:val="ideographTraditional"/>
      <w:lvlText w:val="%5、"/>
      <w:lvlJc w:val="left"/>
      <w:pPr>
        <w:tabs>
          <w:tab w:val="num" w:pos="2865"/>
        </w:tabs>
        <w:ind w:left="2865" w:hanging="480"/>
      </w:pPr>
      <w:rPr>
        <w:rFonts w:cs="Times New Roman"/>
      </w:rPr>
    </w:lvl>
    <w:lvl w:ilvl="5" w:tplc="0409001B" w:tentative="1">
      <w:start w:val="1"/>
      <w:numFmt w:val="lowerRoman"/>
      <w:lvlText w:val="%6."/>
      <w:lvlJc w:val="right"/>
      <w:pPr>
        <w:tabs>
          <w:tab w:val="num" w:pos="3345"/>
        </w:tabs>
        <w:ind w:left="3345" w:hanging="480"/>
      </w:pPr>
      <w:rPr>
        <w:rFonts w:cs="Times New Roman"/>
      </w:rPr>
    </w:lvl>
    <w:lvl w:ilvl="6" w:tplc="0409000F" w:tentative="1">
      <w:start w:val="1"/>
      <w:numFmt w:val="decimal"/>
      <w:lvlText w:val="%7."/>
      <w:lvlJc w:val="left"/>
      <w:pPr>
        <w:tabs>
          <w:tab w:val="num" w:pos="3825"/>
        </w:tabs>
        <w:ind w:left="3825" w:hanging="480"/>
      </w:pPr>
      <w:rPr>
        <w:rFonts w:cs="Times New Roman"/>
      </w:rPr>
    </w:lvl>
    <w:lvl w:ilvl="7" w:tplc="04090019" w:tentative="1">
      <w:start w:val="1"/>
      <w:numFmt w:val="ideographTraditional"/>
      <w:lvlText w:val="%8、"/>
      <w:lvlJc w:val="left"/>
      <w:pPr>
        <w:tabs>
          <w:tab w:val="num" w:pos="4305"/>
        </w:tabs>
        <w:ind w:left="4305" w:hanging="480"/>
      </w:pPr>
      <w:rPr>
        <w:rFonts w:cs="Times New Roman"/>
      </w:rPr>
    </w:lvl>
    <w:lvl w:ilvl="8" w:tplc="0409001B" w:tentative="1">
      <w:start w:val="1"/>
      <w:numFmt w:val="lowerRoman"/>
      <w:lvlText w:val="%9."/>
      <w:lvlJc w:val="right"/>
      <w:pPr>
        <w:tabs>
          <w:tab w:val="num" w:pos="4785"/>
        </w:tabs>
        <w:ind w:left="4785" w:hanging="480"/>
      </w:pPr>
      <w:rPr>
        <w:rFonts w:cs="Times New Roman"/>
      </w:rPr>
    </w:lvl>
  </w:abstractNum>
  <w:abstractNum w:abstractNumId="16" w15:restartNumberingAfterBreak="0">
    <w:nsid w:val="39675B3A"/>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17" w15:restartNumberingAfterBreak="0">
    <w:nsid w:val="39B46914"/>
    <w:multiLevelType w:val="hybridMultilevel"/>
    <w:tmpl w:val="D8A00EB8"/>
    <w:lvl w:ilvl="0" w:tplc="340C05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6E3E78"/>
    <w:multiLevelType w:val="hybridMultilevel"/>
    <w:tmpl w:val="AE243138"/>
    <w:lvl w:ilvl="0" w:tplc="AD0C18D4">
      <w:start w:val="1"/>
      <w:numFmt w:val="decimal"/>
      <w:lvlText w:val="%1."/>
      <w:lvlJc w:val="left"/>
      <w:pPr>
        <w:tabs>
          <w:tab w:val="num" w:pos="839"/>
        </w:tabs>
        <w:ind w:left="839" w:hanging="360"/>
      </w:pPr>
      <w:rPr>
        <w:rFonts w:ascii="標楷體" w:eastAsia="標楷體" w:cs="Times New Roman" w:hint="eastAsia"/>
        <w:sz w:val="24"/>
      </w:rPr>
    </w:lvl>
    <w:lvl w:ilvl="1" w:tplc="7FA41594">
      <w:start w:val="1"/>
      <w:numFmt w:val="decimal"/>
      <w:lvlText w:val="（%2）"/>
      <w:lvlJc w:val="left"/>
      <w:pPr>
        <w:tabs>
          <w:tab w:val="num" w:pos="1679"/>
        </w:tabs>
        <w:ind w:left="1679" w:hanging="720"/>
      </w:pPr>
      <w:rPr>
        <w:rFonts w:cs="Times New Roman" w:hint="eastAsia"/>
      </w:rPr>
    </w:lvl>
    <w:lvl w:ilvl="2" w:tplc="0409001B" w:tentative="1">
      <w:start w:val="1"/>
      <w:numFmt w:val="lowerRoman"/>
      <w:lvlText w:val="%3."/>
      <w:lvlJc w:val="right"/>
      <w:pPr>
        <w:tabs>
          <w:tab w:val="num" w:pos="1919"/>
        </w:tabs>
        <w:ind w:left="1919" w:hanging="480"/>
      </w:pPr>
      <w:rPr>
        <w:rFonts w:cs="Times New Roman"/>
      </w:rPr>
    </w:lvl>
    <w:lvl w:ilvl="3" w:tplc="0409000F" w:tentative="1">
      <w:start w:val="1"/>
      <w:numFmt w:val="decimal"/>
      <w:lvlText w:val="%4."/>
      <w:lvlJc w:val="left"/>
      <w:pPr>
        <w:tabs>
          <w:tab w:val="num" w:pos="2399"/>
        </w:tabs>
        <w:ind w:left="2399" w:hanging="480"/>
      </w:pPr>
      <w:rPr>
        <w:rFonts w:cs="Times New Roman"/>
      </w:rPr>
    </w:lvl>
    <w:lvl w:ilvl="4" w:tplc="04090019" w:tentative="1">
      <w:start w:val="1"/>
      <w:numFmt w:val="ideographTraditional"/>
      <w:lvlText w:val="%5、"/>
      <w:lvlJc w:val="left"/>
      <w:pPr>
        <w:tabs>
          <w:tab w:val="num" w:pos="2879"/>
        </w:tabs>
        <w:ind w:left="2879" w:hanging="480"/>
      </w:pPr>
      <w:rPr>
        <w:rFonts w:cs="Times New Roman"/>
      </w:rPr>
    </w:lvl>
    <w:lvl w:ilvl="5" w:tplc="0409001B" w:tentative="1">
      <w:start w:val="1"/>
      <w:numFmt w:val="lowerRoman"/>
      <w:lvlText w:val="%6."/>
      <w:lvlJc w:val="right"/>
      <w:pPr>
        <w:tabs>
          <w:tab w:val="num" w:pos="3359"/>
        </w:tabs>
        <w:ind w:left="3359" w:hanging="480"/>
      </w:pPr>
      <w:rPr>
        <w:rFonts w:cs="Times New Roman"/>
      </w:rPr>
    </w:lvl>
    <w:lvl w:ilvl="6" w:tplc="0409000F" w:tentative="1">
      <w:start w:val="1"/>
      <w:numFmt w:val="decimal"/>
      <w:lvlText w:val="%7."/>
      <w:lvlJc w:val="left"/>
      <w:pPr>
        <w:tabs>
          <w:tab w:val="num" w:pos="3839"/>
        </w:tabs>
        <w:ind w:left="3839" w:hanging="480"/>
      </w:pPr>
      <w:rPr>
        <w:rFonts w:cs="Times New Roman"/>
      </w:rPr>
    </w:lvl>
    <w:lvl w:ilvl="7" w:tplc="04090019" w:tentative="1">
      <w:start w:val="1"/>
      <w:numFmt w:val="ideographTraditional"/>
      <w:lvlText w:val="%8、"/>
      <w:lvlJc w:val="left"/>
      <w:pPr>
        <w:tabs>
          <w:tab w:val="num" w:pos="4319"/>
        </w:tabs>
        <w:ind w:left="4319" w:hanging="480"/>
      </w:pPr>
      <w:rPr>
        <w:rFonts w:cs="Times New Roman"/>
      </w:rPr>
    </w:lvl>
    <w:lvl w:ilvl="8" w:tplc="0409001B" w:tentative="1">
      <w:start w:val="1"/>
      <w:numFmt w:val="lowerRoman"/>
      <w:lvlText w:val="%9."/>
      <w:lvlJc w:val="right"/>
      <w:pPr>
        <w:tabs>
          <w:tab w:val="num" w:pos="4799"/>
        </w:tabs>
        <w:ind w:left="4799" w:hanging="480"/>
      </w:pPr>
      <w:rPr>
        <w:rFonts w:cs="Times New Roman"/>
      </w:rPr>
    </w:lvl>
  </w:abstractNum>
  <w:abstractNum w:abstractNumId="19" w15:restartNumberingAfterBreak="0">
    <w:nsid w:val="41DE3558"/>
    <w:multiLevelType w:val="singleLevel"/>
    <w:tmpl w:val="50880BEC"/>
    <w:lvl w:ilvl="0">
      <w:start w:val="1"/>
      <w:numFmt w:val="decimal"/>
      <w:lvlText w:val="(%1)"/>
      <w:lvlJc w:val="left"/>
      <w:pPr>
        <w:tabs>
          <w:tab w:val="num" w:pos="826"/>
        </w:tabs>
        <w:ind w:left="826" w:hanging="360"/>
      </w:pPr>
      <w:rPr>
        <w:rFonts w:cs="Times New Roman" w:hint="default"/>
      </w:rPr>
    </w:lvl>
  </w:abstractNum>
  <w:abstractNum w:abstractNumId="20" w15:restartNumberingAfterBreak="0">
    <w:nsid w:val="47A40FB7"/>
    <w:multiLevelType w:val="hybridMultilevel"/>
    <w:tmpl w:val="FE06C1BA"/>
    <w:lvl w:ilvl="0" w:tplc="A8368E0A">
      <w:start w:val="1"/>
      <w:numFmt w:val="decimal"/>
      <w:lvlText w:val="(%1)"/>
      <w:lvlJc w:val="left"/>
      <w:pPr>
        <w:ind w:left="1680" w:hanging="480"/>
      </w:pPr>
      <w:rPr>
        <w:rFonts w:cs="Times New Roman" w:hint="default"/>
        <w:bdr w:val="none" w:sz="0" w:space="0" w:color="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CB74CAB"/>
    <w:multiLevelType w:val="hybridMultilevel"/>
    <w:tmpl w:val="26F256D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074387A"/>
    <w:multiLevelType w:val="hybridMultilevel"/>
    <w:tmpl w:val="27B0D6B8"/>
    <w:lvl w:ilvl="0" w:tplc="E03CD904">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5146236C"/>
    <w:multiLevelType w:val="hybridMultilevel"/>
    <w:tmpl w:val="C7B60C38"/>
    <w:lvl w:ilvl="0" w:tplc="C2F499A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53C5654C"/>
    <w:multiLevelType w:val="hybridMultilevel"/>
    <w:tmpl w:val="56FC6558"/>
    <w:lvl w:ilvl="0" w:tplc="5B541E1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3C575D4"/>
    <w:multiLevelType w:val="hybridMultilevel"/>
    <w:tmpl w:val="3B6C09BC"/>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423058B"/>
    <w:multiLevelType w:val="hybridMultilevel"/>
    <w:tmpl w:val="A476D962"/>
    <w:lvl w:ilvl="0" w:tplc="50880BEC">
      <w:start w:val="1"/>
      <w:numFmt w:val="decimal"/>
      <w:lvlText w:val="(%1)"/>
      <w:lvlJc w:val="left"/>
      <w:pPr>
        <w:ind w:left="1680" w:hanging="480"/>
      </w:pPr>
      <w:rPr>
        <w:rFonts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546868C9"/>
    <w:multiLevelType w:val="hybridMultilevel"/>
    <w:tmpl w:val="B2C6C924"/>
    <w:lvl w:ilvl="0" w:tplc="F3B2BCDC">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54BF688B"/>
    <w:multiLevelType w:val="hybridMultilevel"/>
    <w:tmpl w:val="C58895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56180F98"/>
    <w:multiLevelType w:val="hybridMultilevel"/>
    <w:tmpl w:val="2CD66D6E"/>
    <w:lvl w:ilvl="0" w:tplc="16AE79F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6B6540B"/>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31" w15:restartNumberingAfterBreak="0">
    <w:nsid w:val="58323806"/>
    <w:multiLevelType w:val="hybridMultilevel"/>
    <w:tmpl w:val="841E12BA"/>
    <w:lvl w:ilvl="0" w:tplc="70F4BB9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CA6EBC"/>
    <w:multiLevelType w:val="hybridMultilevel"/>
    <w:tmpl w:val="F79E02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cs="Times New Roman" w:hint="eastAsia"/>
      </w:rPr>
    </w:lvl>
  </w:abstractNum>
  <w:abstractNum w:abstractNumId="34"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cs="Times New Roman" w:hint="eastAsia"/>
      </w:rPr>
    </w:lvl>
    <w:lvl w:ilvl="1" w:tplc="708C0838">
      <w:start w:val="1"/>
      <w:numFmt w:val="decimal"/>
      <w:lvlText w:val="%2."/>
      <w:lvlJc w:val="left"/>
      <w:pPr>
        <w:tabs>
          <w:tab w:val="num" w:pos="970"/>
        </w:tabs>
        <w:ind w:left="970" w:hanging="360"/>
      </w:pPr>
      <w:rPr>
        <w:rFonts w:cs="Times New Roman" w:hint="eastAsia"/>
      </w:rPr>
    </w:lvl>
    <w:lvl w:ilvl="2" w:tplc="0409001B" w:tentative="1">
      <w:start w:val="1"/>
      <w:numFmt w:val="lowerRoman"/>
      <w:lvlText w:val="%3."/>
      <w:lvlJc w:val="right"/>
      <w:pPr>
        <w:tabs>
          <w:tab w:val="num" w:pos="1570"/>
        </w:tabs>
        <w:ind w:left="1570" w:hanging="480"/>
      </w:pPr>
      <w:rPr>
        <w:rFonts w:cs="Times New Roman"/>
      </w:rPr>
    </w:lvl>
    <w:lvl w:ilvl="3" w:tplc="0409000F" w:tentative="1">
      <w:start w:val="1"/>
      <w:numFmt w:val="decimal"/>
      <w:lvlText w:val="%4."/>
      <w:lvlJc w:val="left"/>
      <w:pPr>
        <w:tabs>
          <w:tab w:val="num" w:pos="2050"/>
        </w:tabs>
        <w:ind w:left="2050" w:hanging="480"/>
      </w:pPr>
      <w:rPr>
        <w:rFonts w:cs="Times New Roman"/>
      </w:rPr>
    </w:lvl>
    <w:lvl w:ilvl="4" w:tplc="04090019" w:tentative="1">
      <w:start w:val="1"/>
      <w:numFmt w:val="ideographTraditional"/>
      <w:lvlText w:val="%5、"/>
      <w:lvlJc w:val="left"/>
      <w:pPr>
        <w:tabs>
          <w:tab w:val="num" w:pos="2530"/>
        </w:tabs>
        <w:ind w:left="2530" w:hanging="480"/>
      </w:pPr>
      <w:rPr>
        <w:rFonts w:cs="Times New Roman"/>
      </w:rPr>
    </w:lvl>
    <w:lvl w:ilvl="5" w:tplc="0409001B" w:tentative="1">
      <w:start w:val="1"/>
      <w:numFmt w:val="lowerRoman"/>
      <w:lvlText w:val="%6."/>
      <w:lvlJc w:val="right"/>
      <w:pPr>
        <w:tabs>
          <w:tab w:val="num" w:pos="3010"/>
        </w:tabs>
        <w:ind w:left="3010" w:hanging="480"/>
      </w:pPr>
      <w:rPr>
        <w:rFonts w:cs="Times New Roman"/>
      </w:rPr>
    </w:lvl>
    <w:lvl w:ilvl="6" w:tplc="0409000F" w:tentative="1">
      <w:start w:val="1"/>
      <w:numFmt w:val="decimal"/>
      <w:lvlText w:val="%7."/>
      <w:lvlJc w:val="left"/>
      <w:pPr>
        <w:tabs>
          <w:tab w:val="num" w:pos="3490"/>
        </w:tabs>
        <w:ind w:left="3490" w:hanging="480"/>
      </w:pPr>
      <w:rPr>
        <w:rFonts w:cs="Times New Roman"/>
      </w:rPr>
    </w:lvl>
    <w:lvl w:ilvl="7" w:tplc="04090019" w:tentative="1">
      <w:start w:val="1"/>
      <w:numFmt w:val="ideographTraditional"/>
      <w:lvlText w:val="%8、"/>
      <w:lvlJc w:val="left"/>
      <w:pPr>
        <w:tabs>
          <w:tab w:val="num" w:pos="3970"/>
        </w:tabs>
        <w:ind w:left="3970" w:hanging="480"/>
      </w:pPr>
      <w:rPr>
        <w:rFonts w:cs="Times New Roman"/>
      </w:rPr>
    </w:lvl>
    <w:lvl w:ilvl="8" w:tplc="0409001B" w:tentative="1">
      <w:start w:val="1"/>
      <w:numFmt w:val="lowerRoman"/>
      <w:lvlText w:val="%9."/>
      <w:lvlJc w:val="right"/>
      <w:pPr>
        <w:tabs>
          <w:tab w:val="num" w:pos="4450"/>
        </w:tabs>
        <w:ind w:left="4450" w:hanging="480"/>
      </w:pPr>
      <w:rPr>
        <w:rFonts w:cs="Times New Roman"/>
      </w:rPr>
    </w:lvl>
  </w:abstractNum>
  <w:abstractNum w:abstractNumId="35" w15:restartNumberingAfterBreak="0">
    <w:nsid w:val="5EBB6CA6"/>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36" w15:restartNumberingAfterBreak="0">
    <w:nsid w:val="5F243AE2"/>
    <w:multiLevelType w:val="hybridMultilevel"/>
    <w:tmpl w:val="78024D5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5C20F7C"/>
    <w:multiLevelType w:val="hybridMultilevel"/>
    <w:tmpl w:val="EE8286B0"/>
    <w:lvl w:ilvl="0" w:tplc="16F04EEA">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9F0C10"/>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39" w15:restartNumberingAfterBreak="0">
    <w:nsid w:val="68E72C17"/>
    <w:multiLevelType w:val="hybridMultilevel"/>
    <w:tmpl w:val="5C6E7298"/>
    <w:lvl w:ilvl="0" w:tplc="1D0A7FCC">
      <w:start w:val="1"/>
      <w:numFmt w:val="decimal"/>
      <w:lvlText w:val="%1."/>
      <w:lvlJc w:val="left"/>
      <w:pPr>
        <w:tabs>
          <w:tab w:val="num" w:pos="790"/>
        </w:tabs>
        <w:ind w:left="790" w:hanging="360"/>
      </w:pPr>
      <w:rPr>
        <w:rFonts w:cs="Times New Roman" w:hint="eastAsia"/>
      </w:rPr>
    </w:lvl>
    <w:lvl w:ilvl="1" w:tplc="04090019" w:tentative="1">
      <w:start w:val="1"/>
      <w:numFmt w:val="ideographTraditional"/>
      <w:lvlText w:val="%2、"/>
      <w:lvlJc w:val="left"/>
      <w:pPr>
        <w:tabs>
          <w:tab w:val="num" w:pos="1390"/>
        </w:tabs>
        <w:ind w:left="1390" w:hanging="480"/>
      </w:pPr>
      <w:rPr>
        <w:rFonts w:cs="Times New Roman"/>
      </w:rPr>
    </w:lvl>
    <w:lvl w:ilvl="2" w:tplc="0409001B" w:tentative="1">
      <w:start w:val="1"/>
      <w:numFmt w:val="lowerRoman"/>
      <w:lvlText w:val="%3."/>
      <w:lvlJc w:val="right"/>
      <w:pPr>
        <w:tabs>
          <w:tab w:val="num" w:pos="1870"/>
        </w:tabs>
        <w:ind w:left="1870" w:hanging="480"/>
      </w:pPr>
      <w:rPr>
        <w:rFonts w:cs="Times New Roman"/>
      </w:rPr>
    </w:lvl>
    <w:lvl w:ilvl="3" w:tplc="0409000F" w:tentative="1">
      <w:start w:val="1"/>
      <w:numFmt w:val="decimal"/>
      <w:lvlText w:val="%4."/>
      <w:lvlJc w:val="left"/>
      <w:pPr>
        <w:tabs>
          <w:tab w:val="num" w:pos="2350"/>
        </w:tabs>
        <w:ind w:left="2350" w:hanging="480"/>
      </w:pPr>
      <w:rPr>
        <w:rFonts w:cs="Times New Roman"/>
      </w:rPr>
    </w:lvl>
    <w:lvl w:ilvl="4" w:tplc="04090019" w:tentative="1">
      <w:start w:val="1"/>
      <w:numFmt w:val="ideographTraditional"/>
      <w:lvlText w:val="%5、"/>
      <w:lvlJc w:val="left"/>
      <w:pPr>
        <w:tabs>
          <w:tab w:val="num" w:pos="2830"/>
        </w:tabs>
        <w:ind w:left="2830" w:hanging="480"/>
      </w:pPr>
      <w:rPr>
        <w:rFonts w:cs="Times New Roman"/>
      </w:rPr>
    </w:lvl>
    <w:lvl w:ilvl="5" w:tplc="0409001B" w:tentative="1">
      <w:start w:val="1"/>
      <w:numFmt w:val="lowerRoman"/>
      <w:lvlText w:val="%6."/>
      <w:lvlJc w:val="right"/>
      <w:pPr>
        <w:tabs>
          <w:tab w:val="num" w:pos="3310"/>
        </w:tabs>
        <w:ind w:left="3310" w:hanging="480"/>
      </w:pPr>
      <w:rPr>
        <w:rFonts w:cs="Times New Roman"/>
      </w:rPr>
    </w:lvl>
    <w:lvl w:ilvl="6" w:tplc="0409000F" w:tentative="1">
      <w:start w:val="1"/>
      <w:numFmt w:val="decimal"/>
      <w:lvlText w:val="%7."/>
      <w:lvlJc w:val="left"/>
      <w:pPr>
        <w:tabs>
          <w:tab w:val="num" w:pos="3790"/>
        </w:tabs>
        <w:ind w:left="3790" w:hanging="480"/>
      </w:pPr>
      <w:rPr>
        <w:rFonts w:cs="Times New Roman"/>
      </w:rPr>
    </w:lvl>
    <w:lvl w:ilvl="7" w:tplc="04090019" w:tentative="1">
      <w:start w:val="1"/>
      <w:numFmt w:val="ideographTraditional"/>
      <w:lvlText w:val="%8、"/>
      <w:lvlJc w:val="left"/>
      <w:pPr>
        <w:tabs>
          <w:tab w:val="num" w:pos="4270"/>
        </w:tabs>
        <w:ind w:left="4270" w:hanging="480"/>
      </w:pPr>
      <w:rPr>
        <w:rFonts w:cs="Times New Roman"/>
      </w:rPr>
    </w:lvl>
    <w:lvl w:ilvl="8" w:tplc="0409001B" w:tentative="1">
      <w:start w:val="1"/>
      <w:numFmt w:val="lowerRoman"/>
      <w:lvlText w:val="%9."/>
      <w:lvlJc w:val="right"/>
      <w:pPr>
        <w:tabs>
          <w:tab w:val="num" w:pos="4750"/>
        </w:tabs>
        <w:ind w:left="4750" w:hanging="480"/>
      </w:pPr>
      <w:rPr>
        <w:rFonts w:cs="Times New Roman"/>
      </w:rPr>
    </w:lvl>
  </w:abstractNum>
  <w:abstractNum w:abstractNumId="40"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cs="Times New Roman" w:hint="eastAsia"/>
      </w:rPr>
    </w:lvl>
    <w:lvl w:ilvl="1" w:tplc="04090019" w:tentative="1">
      <w:start w:val="1"/>
      <w:numFmt w:val="ideographTraditional"/>
      <w:lvlText w:val="%2、"/>
      <w:lvlJc w:val="left"/>
      <w:pPr>
        <w:tabs>
          <w:tab w:val="num" w:pos="1426"/>
        </w:tabs>
        <w:ind w:left="1426" w:hanging="480"/>
      </w:pPr>
      <w:rPr>
        <w:rFonts w:cs="Times New Roman"/>
      </w:rPr>
    </w:lvl>
    <w:lvl w:ilvl="2" w:tplc="0409001B" w:tentative="1">
      <w:start w:val="1"/>
      <w:numFmt w:val="lowerRoman"/>
      <w:lvlText w:val="%3."/>
      <w:lvlJc w:val="right"/>
      <w:pPr>
        <w:tabs>
          <w:tab w:val="num" w:pos="1906"/>
        </w:tabs>
        <w:ind w:left="1906" w:hanging="480"/>
      </w:pPr>
      <w:rPr>
        <w:rFonts w:cs="Times New Roman"/>
      </w:rPr>
    </w:lvl>
    <w:lvl w:ilvl="3" w:tplc="0409000F" w:tentative="1">
      <w:start w:val="1"/>
      <w:numFmt w:val="decimal"/>
      <w:lvlText w:val="%4."/>
      <w:lvlJc w:val="left"/>
      <w:pPr>
        <w:tabs>
          <w:tab w:val="num" w:pos="2386"/>
        </w:tabs>
        <w:ind w:left="2386" w:hanging="480"/>
      </w:pPr>
      <w:rPr>
        <w:rFonts w:cs="Times New Roman"/>
      </w:rPr>
    </w:lvl>
    <w:lvl w:ilvl="4" w:tplc="04090019" w:tentative="1">
      <w:start w:val="1"/>
      <w:numFmt w:val="ideographTraditional"/>
      <w:lvlText w:val="%5、"/>
      <w:lvlJc w:val="left"/>
      <w:pPr>
        <w:tabs>
          <w:tab w:val="num" w:pos="2866"/>
        </w:tabs>
        <w:ind w:left="2866" w:hanging="480"/>
      </w:pPr>
      <w:rPr>
        <w:rFonts w:cs="Times New Roman"/>
      </w:rPr>
    </w:lvl>
    <w:lvl w:ilvl="5" w:tplc="0409001B" w:tentative="1">
      <w:start w:val="1"/>
      <w:numFmt w:val="lowerRoman"/>
      <w:lvlText w:val="%6."/>
      <w:lvlJc w:val="right"/>
      <w:pPr>
        <w:tabs>
          <w:tab w:val="num" w:pos="3346"/>
        </w:tabs>
        <w:ind w:left="3346" w:hanging="480"/>
      </w:pPr>
      <w:rPr>
        <w:rFonts w:cs="Times New Roman"/>
      </w:rPr>
    </w:lvl>
    <w:lvl w:ilvl="6" w:tplc="0409000F" w:tentative="1">
      <w:start w:val="1"/>
      <w:numFmt w:val="decimal"/>
      <w:lvlText w:val="%7."/>
      <w:lvlJc w:val="left"/>
      <w:pPr>
        <w:tabs>
          <w:tab w:val="num" w:pos="3826"/>
        </w:tabs>
        <w:ind w:left="3826" w:hanging="480"/>
      </w:pPr>
      <w:rPr>
        <w:rFonts w:cs="Times New Roman"/>
      </w:rPr>
    </w:lvl>
    <w:lvl w:ilvl="7" w:tplc="04090019" w:tentative="1">
      <w:start w:val="1"/>
      <w:numFmt w:val="ideographTraditional"/>
      <w:lvlText w:val="%8、"/>
      <w:lvlJc w:val="left"/>
      <w:pPr>
        <w:tabs>
          <w:tab w:val="num" w:pos="4306"/>
        </w:tabs>
        <w:ind w:left="4306" w:hanging="480"/>
      </w:pPr>
      <w:rPr>
        <w:rFonts w:cs="Times New Roman"/>
      </w:rPr>
    </w:lvl>
    <w:lvl w:ilvl="8" w:tplc="0409001B" w:tentative="1">
      <w:start w:val="1"/>
      <w:numFmt w:val="lowerRoman"/>
      <w:lvlText w:val="%9."/>
      <w:lvlJc w:val="right"/>
      <w:pPr>
        <w:tabs>
          <w:tab w:val="num" w:pos="4786"/>
        </w:tabs>
        <w:ind w:left="4786" w:hanging="480"/>
      </w:pPr>
      <w:rPr>
        <w:rFonts w:cs="Times New Roman"/>
      </w:rPr>
    </w:lvl>
  </w:abstractNum>
  <w:abstractNum w:abstractNumId="41"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cs="Times New Roman" w:hint="eastAsia"/>
      </w:rPr>
    </w:lvl>
    <w:lvl w:ilvl="1" w:tplc="04090019" w:tentative="1">
      <w:start w:val="1"/>
      <w:numFmt w:val="ideographTraditional"/>
      <w:lvlText w:val="%2、"/>
      <w:lvlJc w:val="left"/>
      <w:pPr>
        <w:tabs>
          <w:tab w:val="num" w:pos="1199"/>
        </w:tabs>
        <w:ind w:left="1199" w:hanging="480"/>
      </w:pPr>
      <w:rPr>
        <w:rFonts w:cs="Times New Roman"/>
      </w:rPr>
    </w:lvl>
    <w:lvl w:ilvl="2" w:tplc="0409001B" w:tentative="1">
      <w:start w:val="1"/>
      <w:numFmt w:val="lowerRoman"/>
      <w:lvlText w:val="%3."/>
      <w:lvlJc w:val="right"/>
      <w:pPr>
        <w:tabs>
          <w:tab w:val="num" w:pos="1679"/>
        </w:tabs>
        <w:ind w:left="1679" w:hanging="480"/>
      </w:pPr>
      <w:rPr>
        <w:rFonts w:cs="Times New Roman"/>
      </w:rPr>
    </w:lvl>
    <w:lvl w:ilvl="3" w:tplc="0409000F" w:tentative="1">
      <w:start w:val="1"/>
      <w:numFmt w:val="decimal"/>
      <w:lvlText w:val="%4."/>
      <w:lvlJc w:val="left"/>
      <w:pPr>
        <w:tabs>
          <w:tab w:val="num" w:pos="2159"/>
        </w:tabs>
        <w:ind w:left="2159" w:hanging="480"/>
      </w:pPr>
      <w:rPr>
        <w:rFonts w:cs="Times New Roman"/>
      </w:rPr>
    </w:lvl>
    <w:lvl w:ilvl="4" w:tplc="04090019" w:tentative="1">
      <w:start w:val="1"/>
      <w:numFmt w:val="ideographTraditional"/>
      <w:lvlText w:val="%5、"/>
      <w:lvlJc w:val="left"/>
      <w:pPr>
        <w:tabs>
          <w:tab w:val="num" w:pos="2639"/>
        </w:tabs>
        <w:ind w:left="2639" w:hanging="480"/>
      </w:pPr>
      <w:rPr>
        <w:rFonts w:cs="Times New Roman"/>
      </w:rPr>
    </w:lvl>
    <w:lvl w:ilvl="5" w:tplc="0409001B" w:tentative="1">
      <w:start w:val="1"/>
      <w:numFmt w:val="lowerRoman"/>
      <w:lvlText w:val="%6."/>
      <w:lvlJc w:val="right"/>
      <w:pPr>
        <w:tabs>
          <w:tab w:val="num" w:pos="3119"/>
        </w:tabs>
        <w:ind w:left="3119" w:hanging="480"/>
      </w:pPr>
      <w:rPr>
        <w:rFonts w:cs="Times New Roman"/>
      </w:rPr>
    </w:lvl>
    <w:lvl w:ilvl="6" w:tplc="0409000F" w:tentative="1">
      <w:start w:val="1"/>
      <w:numFmt w:val="decimal"/>
      <w:lvlText w:val="%7."/>
      <w:lvlJc w:val="left"/>
      <w:pPr>
        <w:tabs>
          <w:tab w:val="num" w:pos="3599"/>
        </w:tabs>
        <w:ind w:left="3599" w:hanging="480"/>
      </w:pPr>
      <w:rPr>
        <w:rFonts w:cs="Times New Roman"/>
      </w:rPr>
    </w:lvl>
    <w:lvl w:ilvl="7" w:tplc="04090019" w:tentative="1">
      <w:start w:val="1"/>
      <w:numFmt w:val="ideographTraditional"/>
      <w:lvlText w:val="%8、"/>
      <w:lvlJc w:val="left"/>
      <w:pPr>
        <w:tabs>
          <w:tab w:val="num" w:pos="4079"/>
        </w:tabs>
        <w:ind w:left="4079" w:hanging="480"/>
      </w:pPr>
      <w:rPr>
        <w:rFonts w:cs="Times New Roman"/>
      </w:rPr>
    </w:lvl>
    <w:lvl w:ilvl="8" w:tplc="0409001B" w:tentative="1">
      <w:start w:val="1"/>
      <w:numFmt w:val="lowerRoman"/>
      <w:lvlText w:val="%9."/>
      <w:lvlJc w:val="right"/>
      <w:pPr>
        <w:tabs>
          <w:tab w:val="num" w:pos="4559"/>
        </w:tabs>
        <w:ind w:left="4559" w:hanging="480"/>
      </w:pPr>
      <w:rPr>
        <w:rFonts w:cs="Times New Roman"/>
      </w:rPr>
    </w:lvl>
  </w:abstractNum>
  <w:abstractNum w:abstractNumId="42" w15:restartNumberingAfterBreak="0">
    <w:nsid w:val="701D469B"/>
    <w:multiLevelType w:val="hybridMultilevel"/>
    <w:tmpl w:val="98A6893C"/>
    <w:lvl w:ilvl="0" w:tplc="9B1C0D90">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43" w15:restartNumberingAfterBreak="0">
    <w:nsid w:val="72DA5C42"/>
    <w:multiLevelType w:val="hybridMultilevel"/>
    <w:tmpl w:val="1A8272A6"/>
    <w:lvl w:ilvl="0" w:tplc="70F4BB9E">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E1B137A"/>
    <w:multiLevelType w:val="hybridMultilevel"/>
    <w:tmpl w:val="3B6C09BC"/>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19"/>
  </w:num>
  <w:num w:numId="3">
    <w:abstractNumId w:val="40"/>
  </w:num>
  <w:num w:numId="4">
    <w:abstractNumId w:val="13"/>
  </w:num>
  <w:num w:numId="5">
    <w:abstractNumId w:val="1"/>
  </w:num>
  <w:num w:numId="6">
    <w:abstractNumId w:val="15"/>
  </w:num>
  <w:num w:numId="7">
    <w:abstractNumId w:val="34"/>
  </w:num>
  <w:num w:numId="8">
    <w:abstractNumId w:val="33"/>
  </w:num>
  <w:num w:numId="9">
    <w:abstractNumId w:val="41"/>
  </w:num>
  <w:num w:numId="10">
    <w:abstractNumId w:val="7"/>
  </w:num>
  <w:num w:numId="11">
    <w:abstractNumId w:val="32"/>
  </w:num>
  <w:num w:numId="12">
    <w:abstractNumId w:val="21"/>
  </w:num>
  <w:num w:numId="13">
    <w:abstractNumId w:val="28"/>
  </w:num>
  <w:num w:numId="14">
    <w:abstractNumId w:val="36"/>
  </w:num>
  <w:num w:numId="15">
    <w:abstractNumId w:val="18"/>
  </w:num>
  <w:num w:numId="16">
    <w:abstractNumId w:val="39"/>
  </w:num>
  <w:num w:numId="17">
    <w:abstractNumId w:val="24"/>
  </w:num>
  <w:num w:numId="18">
    <w:abstractNumId w:val="44"/>
  </w:num>
  <w:num w:numId="19">
    <w:abstractNumId w:val="17"/>
  </w:num>
  <w:num w:numId="20">
    <w:abstractNumId w:val="38"/>
  </w:num>
  <w:num w:numId="21">
    <w:abstractNumId w:val="42"/>
  </w:num>
  <w:num w:numId="22">
    <w:abstractNumId w:val="16"/>
  </w:num>
  <w:num w:numId="23">
    <w:abstractNumId w:val="9"/>
  </w:num>
  <w:num w:numId="24">
    <w:abstractNumId w:val="12"/>
  </w:num>
  <w:num w:numId="25">
    <w:abstractNumId w:val="37"/>
  </w:num>
  <w:num w:numId="26">
    <w:abstractNumId w:val="23"/>
  </w:num>
  <w:num w:numId="27">
    <w:abstractNumId w:val="11"/>
  </w:num>
  <w:num w:numId="28">
    <w:abstractNumId w:val="3"/>
  </w:num>
  <w:num w:numId="29">
    <w:abstractNumId w:val="30"/>
  </w:num>
  <w:num w:numId="30">
    <w:abstractNumId w:val="0"/>
  </w:num>
  <w:num w:numId="31">
    <w:abstractNumId w:val="2"/>
  </w:num>
  <w:num w:numId="32">
    <w:abstractNumId w:val="35"/>
  </w:num>
  <w:num w:numId="33">
    <w:abstractNumId w:val="5"/>
  </w:num>
  <w:num w:numId="34">
    <w:abstractNumId w:val="6"/>
  </w:num>
  <w:num w:numId="35">
    <w:abstractNumId w:val="10"/>
  </w:num>
  <w:num w:numId="36">
    <w:abstractNumId w:val="20"/>
  </w:num>
  <w:num w:numId="37">
    <w:abstractNumId w:val="26"/>
  </w:num>
  <w:num w:numId="38">
    <w:abstractNumId w:val="29"/>
  </w:num>
  <w:num w:numId="39">
    <w:abstractNumId w:val="31"/>
  </w:num>
  <w:num w:numId="40">
    <w:abstractNumId w:val="43"/>
  </w:num>
  <w:num w:numId="41">
    <w:abstractNumId w:val="8"/>
  </w:num>
  <w:num w:numId="42">
    <w:abstractNumId w:val="27"/>
  </w:num>
  <w:num w:numId="43">
    <w:abstractNumId w:val="22"/>
  </w:num>
  <w:num w:numId="44">
    <w:abstractNumId w:val="1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3"/>
  <w:drawingGridVerticalSpacing w:val="19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F5"/>
    <w:rsid w:val="000005DB"/>
    <w:rsid w:val="00003E0F"/>
    <w:rsid w:val="00004C86"/>
    <w:rsid w:val="00006040"/>
    <w:rsid w:val="00006D38"/>
    <w:rsid w:val="00007451"/>
    <w:rsid w:val="0000778C"/>
    <w:rsid w:val="00013627"/>
    <w:rsid w:val="00020314"/>
    <w:rsid w:val="00022201"/>
    <w:rsid w:val="00024B38"/>
    <w:rsid w:val="00024D6A"/>
    <w:rsid w:val="00025E34"/>
    <w:rsid w:val="00027C56"/>
    <w:rsid w:val="00030F8D"/>
    <w:rsid w:val="00034236"/>
    <w:rsid w:val="00034BFD"/>
    <w:rsid w:val="000408C2"/>
    <w:rsid w:val="00041DAC"/>
    <w:rsid w:val="00044D88"/>
    <w:rsid w:val="000469DA"/>
    <w:rsid w:val="00047254"/>
    <w:rsid w:val="000472C1"/>
    <w:rsid w:val="0005082D"/>
    <w:rsid w:val="00050FF4"/>
    <w:rsid w:val="0005157A"/>
    <w:rsid w:val="000519D2"/>
    <w:rsid w:val="00052DEC"/>
    <w:rsid w:val="00052E69"/>
    <w:rsid w:val="00052EF3"/>
    <w:rsid w:val="00054873"/>
    <w:rsid w:val="00055211"/>
    <w:rsid w:val="00055D07"/>
    <w:rsid w:val="00056F00"/>
    <w:rsid w:val="000573B2"/>
    <w:rsid w:val="000605B2"/>
    <w:rsid w:val="00061C5A"/>
    <w:rsid w:val="00063B52"/>
    <w:rsid w:val="00064035"/>
    <w:rsid w:val="00064690"/>
    <w:rsid w:val="000649B7"/>
    <w:rsid w:val="000650C0"/>
    <w:rsid w:val="000651FF"/>
    <w:rsid w:val="00067F56"/>
    <w:rsid w:val="00073526"/>
    <w:rsid w:val="00073ADB"/>
    <w:rsid w:val="0007470B"/>
    <w:rsid w:val="00074E17"/>
    <w:rsid w:val="00074F88"/>
    <w:rsid w:val="000768EA"/>
    <w:rsid w:val="0008003A"/>
    <w:rsid w:val="00080368"/>
    <w:rsid w:val="000818ED"/>
    <w:rsid w:val="00081F08"/>
    <w:rsid w:val="0008368D"/>
    <w:rsid w:val="00086735"/>
    <w:rsid w:val="000874F4"/>
    <w:rsid w:val="000876B3"/>
    <w:rsid w:val="00090599"/>
    <w:rsid w:val="00091BF1"/>
    <w:rsid w:val="00092DDF"/>
    <w:rsid w:val="000942DE"/>
    <w:rsid w:val="0009704D"/>
    <w:rsid w:val="0009795C"/>
    <w:rsid w:val="00097C0C"/>
    <w:rsid w:val="000A06CB"/>
    <w:rsid w:val="000A1017"/>
    <w:rsid w:val="000A134A"/>
    <w:rsid w:val="000A2353"/>
    <w:rsid w:val="000A2FFA"/>
    <w:rsid w:val="000A35D8"/>
    <w:rsid w:val="000A498F"/>
    <w:rsid w:val="000A4B34"/>
    <w:rsid w:val="000A5539"/>
    <w:rsid w:val="000A61CA"/>
    <w:rsid w:val="000A6E9F"/>
    <w:rsid w:val="000A6F95"/>
    <w:rsid w:val="000B17BE"/>
    <w:rsid w:val="000B24C6"/>
    <w:rsid w:val="000B37E5"/>
    <w:rsid w:val="000B47B0"/>
    <w:rsid w:val="000B5BBC"/>
    <w:rsid w:val="000B5BE9"/>
    <w:rsid w:val="000C0090"/>
    <w:rsid w:val="000C1DA9"/>
    <w:rsid w:val="000C3F5C"/>
    <w:rsid w:val="000C4D44"/>
    <w:rsid w:val="000C5218"/>
    <w:rsid w:val="000C5E52"/>
    <w:rsid w:val="000C6C9C"/>
    <w:rsid w:val="000D1778"/>
    <w:rsid w:val="000D1CC4"/>
    <w:rsid w:val="000D1EBF"/>
    <w:rsid w:val="000D2386"/>
    <w:rsid w:val="000D2BB5"/>
    <w:rsid w:val="000D3748"/>
    <w:rsid w:val="000D4ADD"/>
    <w:rsid w:val="000D7C21"/>
    <w:rsid w:val="000D7CBA"/>
    <w:rsid w:val="000D7D4C"/>
    <w:rsid w:val="000D7D5E"/>
    <w:rsid w:val="000E099F"/>
    <w:rsid w:val="000E157E"/>
    <w:rsid w:val="000E2234"/>
    <w:rsid w:val="000E408C"/>
    <w:rsid w:val="000E44D3"/>
    <w:rsid w:val="000E5142"/>
    <w:rsid w:val="000F2F25"/>
    <w:rsid w:val="000F316D"/>
    <w:rsid w:val="000F3C03"/>
    <w:rsid w:val="000F6AFA"/>
    <w:rsid w:val="000F6C13"/>
    <w:rsid w:val="000F7D29"/>
    <w:rsid w:val="00100EA7"/>
    <w:rsid w:val="001060B4"/>
    <w:rsid w:val="00106747"/>
    <w:rsid w:val="00106DC4"/>
    <w:rsid w:val="00107B5B"/>
    <w:rsid w:val="0011224D"/>
    <w:rsid w:val="0011292C"/>
    <w:rsid w:val="0011581C"/>
    <w:rsid w:val="00120650"/>
    <w:rsid w:val="00121BB7"/>
    <w:rsid w:val="001231B7"/>
    <w:rsid w:val="0012374B"/>
    <w:rsid w:val="00123D62"/>
    <w:rsid w:val="0012451D"/>
    <w:rsid w:val="00124A36"/>
    <w:rsid w:val="00125987"/>
    <w:rsid w:val="001275CC"/>
    <w:rsid w:val="0013003E"/>
    <w:rsid w:val="0013123B"/>
    <w:rsid w:val="00131BA7"/>
    <w:rsid w:val="00132B98"/>
    <w:rsid w:val="001341E2"/>
    <w:rsid w:val="00135EB6"/>
    <w:rsid w:val="00136DC8"/>
    <w:rsid w:val="0013735A"/>
    <w:rsid w:val="0013744B"/>
    <w:rsid w:val="00137CEC"/>
    <w:rsid w:val="0014259D"/>
    <w:rsid w:val="00143C8F"/>
    <w:rsid w:val="00143DC1"/>
    <w:rsid w:val="00144E53"/>
    <w:rsid w:val="00145059"/>
    <w:rsid w:val="00150128"/>
    <w:rsid w:val="00150FEC"/>
    <w:rsid w:val="00155954"/>
    <w:rsid w:val="00155C80"/>
    <w:rsid w:val="00155E2B"/>
    <w:rsid w:val="001576A5"/>
    <w:rsid w:val="00160F1B"/>
    <w:rsid w:val="00161165"/>
    <w:rsid w:val="0016493F"/>
    <w:rsid w:val="00166847"/>
    <w:rsid w:val="001668F3"/>
    <w:rsid w:val="00167671"/>
    <w:rsid w:val="0016783A"/>
    <w:rsid w:val="0016786E"/>
    <w:rsid w:val="00170B30"/>
    <w:rsid w:val="0017203F"/>
    <w:rsid w:val="00172075"/>
    <w:rsid w:val="0017245A"/>
    <w:rsid w:val="00177CD5"/>
    <w:rsid w:val="001824EC"/>
    <w:rsid w:val="00182D1F"/>
    <w:rsid w:val="00182D33"/>
    <w:rsid w:val="00183A7C"/>
    <w:rsid w:val="00184758"/>
    <w:rsid w:val="0018477D"/>
    <w:rsid w:val="00184A1C"/>
    <w:rsid w:val="00184B7B"/>
    <w:rsid w:val="00184F90"/>
    <w:rsid w:val="00185FA1"/>
    <w:rsid w:val="00186680"/>
    <w:rsid w:val="00186C32"/>
    <w:rsid w:val="00190757"/>
    <w:rsid w:val="001944A9"/>
    <w:rsid w:val="00194736"/>
    <w:rsid w:val="00195395"/>
    <w:rsid w:val="00195E82"/>
    <w:rsid w:val="001960B6"/>
    <w:rsid w:val="00196459"/>
    <w:rsid w:val="00197F88"/>
    <w:rsid w:val="001A1008"/>
    <w:rsid w:val="001A3A4E"/>
    <w:rsid w:val="001A3C4F"/>
    <w:rsid w:val="001A3F56"/>
    <w:rsid w:val="001A4B27"/>
    <w:rsid w:val="001A55EA"/>
    <w:rsid w:val="001A76AB"/>
    <w:rsid w:val="001B1348"/>
    <w:rsid w:val="001B2C8C"/>
    <w:rsid w:val="001B3B25"/>
    <w:rsid w:val="001B5229"/>
    <w:rsid w:val="001B5A43"/>
    <w:rsid w:val="001B7684"/>
    <w:rsid w:val="001C0D2A"/>
    <w:rsid w:val="001C3177"/>
    <w:rsid w:val="001C3EB8"/>
    <w:rsid w:val="001C467E"/>
    <w:rsid w:val="001C4C2A"/>
    <w:rsid w:val="001C687F"/>
    <w:rsid w:val="001D2490"/>
    <w:rsid w:val="001D2B98"/>
    <w:rsid w:val="001D357F"/>
    <w:rsid w:val="001D5A7F"/>
    <w:rsid w:val="001D66D7"/>
    <w:rsid w:val="001D705F"/>
    <w:rsid w:val="001D79E0"/>
    <w:rsid w:val="001E06FD"/>
    <w:rsid w:val="001E0880"/>
    <w:rsid w:val="001E18D3"/>
    <w:rsid w:val="001E1A91"/>
    <w:rsid w:val="001E1D22"/>
    <w:rsid w:val="001E4C4C"/>
    <w:rsid w:val="001E538A"/>
    <w:rsid w:val="001E6053"/>
    <w:rsid w:val="001F02B4"/>
    <w:rsid w:val="001F0413"/>
    <w:rsid w:val="001F0A7B"/>
    <w:rsid w:val="001F0BC8"/>
    <w:rsid w:val="001F0D14"/>
    <w:rsid w:val="001F38F7"/>
    <w:rsid w:val="001F3E62"/>
    <w:rsid w:val="001F4046"/>
    <w:rsid w:val="001F514E"/>
    <w:rsid w:val="001F51F7"/>
    <w:rsid w:val="001F7FB0"/>
    <w:rsid w:val="00200B50"/>
    <w:rsid w:val="00200E01"/>
    <w:rsid w:val="00202BAB"/>
    <w:rsid w:val="00202E37"/>
    <w:rsid w:val="00203BE3"/>
    <w:rsid w:val="00203C2E"/>
    <w:rsid w:val="00207458"/>
    <w:rsid w:val="0021043D"/>
    <w:rsid w:val="00213B0B"/>
    <w:rsid w:val="00215BA6"/>
    <w:rsid w:val="002179BD"/>
    <w:rsid w:val="00220CDF"/>
    <w:rsid w:val="002224F1"/>
    <w:rsid w:val="002228BF"/>
    <w:rsid w:val="00222E6A"/>
    <w:rsid w:val="00223CF3"/>
    <w:rsid w:val="00223F16"/>
    <w:rsid w:val="002243B9"/>
    <w:rsid w:val="0022673F"/>
    <w:rsid w:val="002277A1"/>
    <w:rsid w:val="002308C3"/>
    <w:rsid w:val="002328F4"/>
    <w:rsid w:val="00233C42"/>
    <w:rsid w:val="00240D3B"/>
    <w:rsid w:val="00241215"/>
    <w:rsid w:val="0024163C"/>
    <w:rsid w:val="00241AB5"/>
    <w:rsid w:val="00242A69"/>
    <w:rsid w:val="002437A6"/>
    <w:rsid w:val="00244AAF"/>
    <w:rsid w:val="00245079"/>
    <w:rsid w:val="00245DEC"/>
    <w:rsid w:val="00250B86"/>
    <w:rsid w:val="00252EE5"/>
    <w:rsid w:val="0025394A"/>
    <w:rsid w:val="00253BEF"/>
    <w:rsid w:val="00253F43"/>
    <w:rsid w:val="00254499"/>
    <w:rsid w:val="00256C08"/>
    <w:rsid w:val="002577BD"/>
    <w:rsid w:val="0025781A"/>
    <w:rsid w:val="0026035A"/>
    <w:rsid w:val="0026177A"/>
    <w:rsid w:val="002625AD"/>
    <w:rsid w:val="00262DC4"/>
    <w:rsid w:val="00262E27"/>
    <w:rsid w:val="002638A1"/>
    <w:rsid w:val="00263ED1"/>
    <w:rsid w:val="00264C0B"/>
    <w:rsid w:val="0026629E"/>
    <w:rsid w:val="00266FBF"/>
    <w:rsid w:val="002711BB"/>
    <w:rsid w:val="0027222D"/>
    <w:rsid w:val="0027420A"/>
    <w:rsid w:val="00274626"/>
    <w:rsid w:val="002751A3"/>
    <w:rsid w:val="00275417"/>
    <w:rsid w:val="002757A9"/>
    <w:rsid w:val="00281BE0"/>
    <w:rsid w:val="00282A54"/>
    <w:rsid w:val="00282D6A"/>
    <w:rsid w:val="00285B7B"/>
    <w:rsid w:val="00285F05"/>
    <w:rsid w:val="002932EE"/>
    <w:rsid w:val="002939C2"/>
    <w:rsid w:val="00293F9D"/>
    <w:rsid w:val="00294B4A"/>
    <w:rsid w:val="00295CAF"/>
    <w:rsid w:val="002968D3"/>
    <w:rsid w:val="00297F42"/>
    <w:rsid w:val="002A00E5"/>
    <w:rsid w:val="002A095E"/>
    <w:rsid w:val="002A1110"/>
    <w:rsid w:val="002A283E"/>
    <w:rsid w:val="002A2CF2"/>
    <w:rsid w:val="002A3670"/>
    <w:rsid w:val="002A3F59"/>
    <w:rsid w:val="002A4AE9"/>
    <w:rsid w:val="002A4D2E"/>
    <w:rsid w:val="002A6468"/>
    <w:rsid w:val="002B5503"/>
    <w:rsid w:val="002B7F8D"/>
    <w:rsid w:val="002D3326"/>
    <w:rsid w:val="002D3860"/>
    <w:rsid w:val="002D3BBF"/>
    <w:rsid w:val="002D51D9"/>
    <w:rsid w:val="002D565C"/>
    <w:rsid w:val="002D6A60"/>
    <w:rsid w:val="002D6DBB"/>
    <w:rsid w:val="002E0746"/>
    <w:rsid w:val="002E2AC4"/>
    <w:rsid w:val="002E3C75"/>
    <w:rsid w:val="002E4044"/>
    <w:rsid w:val="002E6A7F"/>
    <w:rsid w:val="002E7510"/>
    <w:rsid w:val="002E7E44"/>
    <w:rsid w:val="002E7EC1"/>
    <w:rsid w:val="002F0500"/>
    <w:rsid w:val="002F0D67"/>
    <w:rsid w:val="002F0E8D"/>
    <w:rsid w:val="002F1533"/>
    <w:rsid w:val="002F1B36"/>
    <w:rsid w:val="002F2117"/>
    <w:rsid w:val="002F235B"/>
    <w:rsid w:val="002F4645"/>
    <w:rsid w:val="002F53EC"/>
    <w:rsid w:val="002F6583"/>
    <w:rsid w:val="002F6715"/>
    <w:rsid w:val="002F7365"/>
    <w:rsid w:val="0030071E"/>
    <w:rsid w:val="003013B1"/>
    <w:rsid w:val="00302154"/>
    <w:rsid w:val="003024ED"/>
    <w:rsid w:val="0030407E"/>
    <w:rsid w:val="00305FB5"/>
    <w:rsid w:val="0030645F"/>
    <w:rsid w:val="00306F29"/>
    <w:rsid w:val="00307EBA"/>
    <w:rsid w:val="00311B64"/>
    <w:rsid w:val="003125B3"/>
    <w:rsid w:val="0031298B"/>
    <w:rsid w:val="00312D76"/>
    <w:rsid w:val="0031380A"/>
    <w:rsid w:val="00314153"/>
    <w:rsid w:val="0031430B"/>
    <w:rsid w:val="00315266"/>
    <w:rsid w:val="003205A2"/>
    <w:rsid w:val="003219C7"/>
    <w:rsid w:val="00322DF3"/>
    <w:rsid w:val="00324889"/>
    <w:rsid w:val="003254F1"/>
    <w:rsid w:val="003259D3"/>
    <w:rsid w:val="003312C3"/>
    <w:rsid w:val="003317F2"/>
    <w:rsid w:val="00331C39"/>
    <w:rsid w:val="00331CEB"/>
    <w:rsid w:val="00333025"/>
    <w:rsid w:val="00334336"/>
    <w:rsid w:val="00334E60"/>
    <w:rsid w:val="00337091"/>
    <w:rsid w:val="00337287"/>
    <w:rsid w:val="00340C49"/>
    <w:rsid w:val="0034264A"/>
    <w:rsid w:val="00343DB2"/>
    <w:rsid w:val="00344102"/>
    <w:rsid w:val="003457AA"/>
    <w:rsid w:val="00345B15"/>
    <w:rsid w:val="0034747C"/>
    <w:rsid w:val="003474D8"/>
    <w:rsid w:val="003501D0"/>
    <w:rsid w:val="00350326"/>
    <w:rsid w:val="00351910"/>
    <w:rsid w:val="0035340E"/>
    <w:rsid w:val="00354E6A"/>
    <w:rsid w:val="00355D0F"/>
    <w:rsid w:val="003578A1"/>
    <w:rsid w:val="00357DB4"/>
    <w:rsid w:val="00357F43"/>
    <w:rsid w:val="003611F6"/>
    <w:rsid w:val="003613B8"/>
    <w:rsid w:val="00363186"/>
    <w:rsid w:val="00364CE3"/>
    <w:rsid w:val="0036511A"/>
    <w:rsid w:val="003652FE"/>
    <w:rsid w:val="00365DD1"/>
    <w:rsid w:val="00366E3A"/>
    <w:rsid w:val="00370E59"/>
    <w:rsid w:val="0037158A"/>
    <w:rsid w:val="003730FE"/>
    <w:rsid w:val="00375C92"/>
    <w:rsid w:val="00375FFE"/>
    <w:rsid w:val="00376BD8"/>
    <w:rsid w:val="003771E0"/>
    <w:rsid w:val="00377590"/>
    <w:rsid w:val="00377A37"/>
    <w:rsid w:val="003806EB"/>
    <w:rsid w:val="003811BF"/>
    <w:rsid w:val="00382DF9"/>
    <w:rsid w:val="00383F8B"/>
    <w:rsid w:val="00385297"/>
    <w:rsid w:val="00385A2D"/>
    <w:rsid w:val="003860AB"/>
    <w:rsid w:val="00387A6E"/>
    <w:rsid w:val="00390151"/>
    <w:rsid w:val="003919F7"/>
    <w:rsid w:val="003940D7"/>
    <w:rsid w:val="00394148"/>
    <w:rsid w:val="00394165"/>
    <w:rsid w:val="00396D02"/>
    <w:rsid w:val="003972FB"/>
    <w:rsid w:val="003975FA"/>
    <w:rsid w:val="003A0920"/>
    <w:rsid w:val="003A1222"/>
    <w:rsid w:val="003A1891"/>
    <w:rsid w:val="003A1AE8"/>
    <w:rsid w:val="003A3933"/>
    <w:rsid w:val="003A5912"/>
    <w:rsid w:val="003A5F59"/>
    <w:rsid w:val="003B1BF8"/>
    <w:rsid w:val="003B4645"/>
    <w:rsid w:val="003B48C2"/>
    <w:rsid w:val="003B65AB"/>
    <w:rsid w:val="003B674C"/>
    <w:rsid w:val="003C1CD6"/>
    <w:rsid w:val="003C2C5C"/>
    <w:rsid w:val="003C33E1"/>
    <w:rsid w:val="003C34DF"/>
    <w:rsid w:val="003C4BF8"/>
    <w:rsid w:val="003C51F5"/>
    <w:rsid w:val="003C579B"/>
    <w:rsid w:val="003C5927"/>
    <w:rsid w:val="003C5B5F"/>
    <w:rsid w:val="003C664D"/>
    <w:rsid w:val="003C6671"/>
    <w:rsid w:val="003C6C63"/>
    <w:rsid w:val="003D01D9"/>
    <w:rsid w:val="003D01E1"/>
    <w:rsid w:val="003D11F0"/>
    <w:rsid w:val="003D1FE2"/>
    <w:rsid w:val="003D2C6E"/>
    <w:rsid w:val="003D4206"/>
    <w:rsid w:val="003D4A38"/>
    <w:rsid w:val="003E02D5"/>
    <w:rsid w:val="003E3324"/>
    <w:rsid w:val="003E44D8"/>
    <w:rsid w:val="003E5F39"/>
    <w:rsid w:val="003E633D"/>
    <w:rsid w:val="003E6CBE"/>
    <w:rsid w:val="003E75FE"/>
    <w:rsid w:val="003F0A1F"/>
    <w:rsid w:val="003F0C8C"/>
    <w:rsid w:val="003F0F69"/>
    <w:rsid w:val="003F1C93"/>
    <w:rsid w:val="003F2522"/>
    <w:rsid w:val="003F2FB9"/>
    <w:rsid w:val="003F3C26"/>
    <w:rsid w:val="003F4256"/>
    <w:rsid w:val="003F662A"/>
    <w:rsid w:val="003F6FC8"/>
    <w:rsid w:val="003F7726"/>
    <w:rsid w:val="00401951"/>
    <w:rsid w:val="00401F9C"/>
    <w:rsid w:val="00402541"/>
    <w:rsid w:val="00402BD1"/>
    <w:rsid w:val="00403CD7"/>
    <w:rsid w:val="00403EA8"/>
    <w:rsid w:val="0040475C"/>
    <w:rsid w:val="0041029D"/>
    <w:rsid w:val="004112A2"/>
    <w:rsid w:val="004113CE"/>
    <w:rsid w:val="00412D96"/>
    <w:rsid w:val="00413B46"/>
    <w:rsid w:val="004141FE"/>
    <w:rsid w:val="00414EE2"/>
    <w:rsid w:val="00415898"/>
    <w:rsid w:val="00415971"/>
    <w:rsid w:val="00416CA1"/>
    <w:rsid w:val="0041757B"/>
    <w:rsid w:val="00417E52"/>
    <w:rsid w:val="00424479"/>
    <w:rsid w:val="00424B53"/>
    <w:rsid w:val="00425F9C"/>
    <w:rsid w:val="00426708"/>
    <w:rsid w:val="004269F8"/>
    <w:rsid w:val="0043144A"/>
    <w:rsid w:val="00431BEB"/>
    <w:rsid w:val="00433D08"/>
    <w:rsid w:val="0043425B"/>
    <w:rsid w:val="0043628C"/>
    <w:rsid w:val="00440B46"/>
    <w:rsid w:val="00441D46"/>
    <w:rsid w:val="0044201F"/>
    <w:rsid w:val="0044274B"/>
    <w:rsid w:val="00443DCC"/>
    <w:rsid w:val="00444184"/>
    <w:rsid w:val="00444EDA"/>
    <w:rsid w:val="0045181C"/>
    <w:rsid w:val="004522F2"/>
    <w:rsid w:val="004537F1"/>
    <w:rsid w:val="00453B0D"/>
    <w:rsid w:val="00454AB7"/>
    <w:rsid w:val="00454E43"/>
    <w:rsid w:val="00455323"/>
    <w:rsid w:val="00457139"/>
    <w:rsid w:val="00461F0C"/>
    <w:rsid w:val="00463617"/>
    <w:rsid w:val="00464E21"/>
    <w:rsid w:val="004655FA"/>
    <w:rsid w:val="00465812"/>
    <w:rsid w:val="00466C93"/>
    <w:rsid w:val="00466CCE"/>
    <w:rsid w:val="00470694"/>
    <w:rsid w:val="004719FB"/>
    <w:rsid w:val="00471B71"/>
    <w:rsid w:val="00473675"/>
    <w:rsid w:val="00473B6C"/>
    <w:rsid w:val="00473D77"/>
    <w:rsid w:val="0047493C"/>
    <w:rsid w:val="00480D93"/>
    <w:rsid w:val="004860D5"/>
    <w:rsid w:val="004860F6"/>
    <w:rsid w:val="00486AD9"/>
    <w:rsid w:val="004871E7"/>
    <w:rsid w:val="004878AE"/>
    <w:rsid w:val="00487CF2"/>
    <w:rsid w:val="00490811"/>
    <w:rsid w:val="004923ED"/>
    <w:rsid w:val="00492664"/>
    <w:rsid w:val="00493BC6"/>
    <w:rsid w:val="00494037"/>
    <w:rsid w:val="00494107"/>
    <w:rsid w:val="00494887"/>
    <w:rsid w:val="00494D94"/>
    <w:rsid w:val="004954B7"/>
    <w:rsid w:val="00495AAE"/>
    <w:rsid w:val="00496AE9"/>
    <w:rsid w:val="004A089D"/>
    <w:rsid w:val="004A0D95"/>
    <w:rsid w:val="004A1A44"/>
    <w:rsid w:val="004A3169"/>
    <w:rsid w:val="004A3855"/>
    <w:rsid w:val="004A3A74"/>
    <w:rsid w:val="004A41CC"/>
    <w:rsid w:val="004A45FF"/>
    <w:rsid w:val="004A47A1"/>
    <w:rsid w:val="004A6C7A"/>
    <w:rsid w:val="004A7453"/>
    <w:rsid w:val="004A7B5E"/>
    <w:rsid w:val="004B136E"/>
    <w:rsid w:val="004B23E7"/>
    <w:rsid w:val="004B2515"/>
    <w:rsid w:val="004B273E"/>
    <w:rsid w:val="004B294A"/>
    <w:rsid w:val="004B2A2D"/>
    <w:rsid w:val="004B2A56"/>
    <w:rsid w:val="004B3A7D"/>
    <w:rsid w:val="004B3FF0"/>
    <w:rsid w:val="004B44E1"/>
    <w:rsid w:val="004B47BF"/>
    <w:rsid w:val="004B4BB6"/>
    <w:rsid w:val="004B6DAA"/>
    <w:rsid w:val="004B6E6B"/>
    <w:rsid w:val="004B7537"/>
    <w:rsid w:val="004B77E7"/>
    <w:rsid w:val="004C09E4"/>
    <w:rsid w:val="004C1009"/>
    <w:rsid w:val="004C1915"/>
    <w:rsid w:val="004C2179"/>
    <w:rsid w:val="004C41EB"/>
    <w:rsid w:val="004C45B5"/>
    <w:rsid w:val="004C48CC"/>
    <w:rsid w:val="004D3BA1"/>
    <w:rsid w:val="004D46E2"/>
    <w:rsid w:val="004D61A1"/>
    <w:rsid w:val="004D71E2"/>
    <w:rsid w:val="004D745D"/>
    <w:rsid w:val="004D782B"/>
    <w:rsid w:val="004E03D2"/>
    <w:rsid w:val="004E063D"/>
    <w:rsid w:val="004E0F0A"/>
    <w:rsid w:val="004E3852"/>
    <w:rsid w:val="004E3CB5"/>
    <w:rsid w:val="004E4947"/>
    <w:rsid w:val="004E5072"/>
    <w:rsid w:val="004E5424"/>
    <w:rsid w:val="004E639B"/>
    <w:rsid w:val="004F1238"/>
    <w:rsid w:val="004F1544"/>
    <w:rsid w:val="004F1FBA"/>
    <w:rsid w:val="004F2C5B"/>
    <w:rsid w:val="004F7DA5"/>
    <w:rsid w:val="004F7E58"/>
    <w:rsid w:val="00500015"/>
    <w:rsid w:val="005025B1"/>
    <w:rsid w:val="0050603F"/>
    <w:rsid w:val="00507286"/>
    <w:rsid w:val="0051085D"/>
    <w:rsid w:val="00511E3D"/>
    <w:rsid w:val="005127A9"/>
    <w:rsid w:val="00513619"/>
    <w:rsid w:val="005154EF"/>
    <w:rsid w:val="00515D07"/>
    <w:rsid w:val="0051608A"/>
    <w:rsid w:val="00516E94"/>
    <w:rsid w:val="00522783"/>
    <w:rsid w:val="005231BE"/>
    <w:rsid w:val="0052355B"/>
    <w:rsid w:val="005242B6"/>
    <w:rsid w:val="00524A78"/>
    <w:rsid w:val="00524B51"/>
    <w:rsid w:val="00524BA1"/>
    <w:rsid w:val="00524E54"/>
    <w:rsid w:val="00525296"/>
    <w:rsid w:val="00525C92"/>
    <w:rsid w:val="00526814"/>
    <w:rsid w:val="00527172"/>
    <w:rsid w:val="00530693"/>
    <w:rsid w:val="00531321"/>
    <w:rsid w:val="00531340"/>
    <w:rsid w:val="005313D6"/>
    <w:rsid w:val="005331B7"/>
    <w:rsid w:val="00534B59"/>
    <w:rsid w:val="00535621"/>
    <w:rsid w:val="00536A38"/>
    <w:rsid w:val="00537D76"/>
    <w:rsid w:val="00540619"/>
    <w:rsid w:val="00542837"/>
    <w:rsid w:val="00543A94"/>
    <w:rsid w:val="00543D6B"/>
    <w:rsid w:val="00545FE0"/>
    <w:rsid w:val="00546A31"/>
    <w:rsid w:val="00547451"/>
    <w:rsid w:val="00550027"/>
    <w:rsid w:val="005507A5"/>
    <w:rsid w:val="00550E8A"/>
    <w:rsid w:val="005537B5"/>
    <w:rsid w:val="00554290"/>
    <w:rsid w:val="00554ACE"/>
    <w:rsid w:val="00554E9F"/>
    <w:rsid w:val="0055642A"/>
    <w:rsid w:val="0055690B"/>
    <w:rsid w:val="005604A4"/>
    <w:rsid w:val="005618D0"/>
    <w:rsid w:val="00561990"/>
    <w:rsid w:val="005641A8"/>
    <w:rsid w:val="005643F5"/>
    <w:rsid w:val="00564B1B"/>
    <w:rsid w:val="00566553"/>
    <w:rsid w:val="00566E07"/>
    <w:rsid w:val="005675D3"/>
    <w:rsid w:val="005711B5"/>
    <w:rsid w:val="005741AA"/>
    <w:rsid w:val="00574751"/>
    <w:rsid w:val="00575EBA"/>
    <w:rsid w:val="00577C93"/>
    <w:rsid w:val="00580151"/>
    <w:rsid w:val="005816D1"/>
    <w:rsid w:val="00582EA2"/>
    <w:rsid w:val="005900D0"/>
    <w:rsid w:val="005903F6"/>
    <w:rsid w:val="00592803"/>
    <w:rsid w:val="0059440A"/>
    <w:rsid w:val="0059603B"/>
    <w:rsid w:val="0059603F"/>
    <w:rsid w:val="00596FCE"/>
    <w:rsid w:val="0059774A"/>
    <w:rsid w:val="005A0F24"/>
    <w:rsid w:val="005A30E4"/>
    <w:rsid w:val="005A37E4"/>
    <w:rsid w:val="005A3C44"/>
    <w:rsid w:val="005A478D"/>
    <w:rsid w:val="005A5ABE"/>
    <w:rsid w:val="005A5EAA"/>
    <w:rsid w:val="005A68A7"/>
    <w:rsid w:val="005A7976"/>
    <w:rsid w:val="005B0575"/>
    <w:rsid w:val="005B0C63"/>
    <w:rsid w:val="005B1365"/>
    <w:rsid w:val="005B3331"/>
    <w:rsid w:val="005B3C50"/>
    <w:rsid w:val="005C08C5"/>
    <w:rsid w:val="005C0F01"/>
    <w:rsid w:val="005C14C3"/>
    <w:rsid w:val="005C1BFB"/>
    <w:rsid w:val="005C2AC3"/>
    <w:rsid w:val="005C2C8B"/>
    <w:rsid w:val="005C3623"/>
    <w:rsid w:val="005C3685"/>
    <w:rsid w:val="005C41F4"/>
    <w:rsid w:val="005C47C0"/>
    <w:rsid w:val="005C7F06"/>
    <w:rsid w:val="005D1199"/>
    <w:rsid w:val="005D1880"/>
    <w:rsid w:val="005D2B70"/>
    <w:rsid w:val="005D385F"/>
    <w:rsid w:val="005D3EDB"/>
    <w:rsid w:val="005D44B8"/>
    <w:rsid w:val="005D7CFB"/>
    <w:rsid w:val="005D7D38"/>
    <w:rsid w:val="005E014E"/>
    <w:rsid w:val="005E0A0D"/>
    <w:rsid w:val="005E2F42"/>
    <w:rsid w:val="005E3390"/>
    <w:rsid w:val="005E3746"/>
    <w:rsid w:val="005E38DC"/>
    <w:rsid w:val="005E57F0"/>
    <w:rsid w:val="005E619B"/>
    <w:rsid w:val="005F06C3"/>
    <w:rsid w:val="005F2B03"/>
    <w:rsid w:val="005F402F"/>
    <w:rsid w:val="005F610D"/>
    <w:rsid w:val="005F72F0"/>
    <w:rsid w:val="005F73EB"/>
    <w:rsid w:val="005F7B52"/>
    <w:rsid w:val="0060125B"/>
    <w:rsid w:val="006015E4"/>
    <w:rsid w:val="006038DD"/>
    <w:rsid w:val="006038F6"/>
    <w:rsid w:val="00606257"/>
    <w:rsid w:val="006076C2"/>
    <w:rsid w:val="0061026D"/>
    <w:rsid w:val="0061075B"/>
    <w:rsid w:val="00610BE1"/>
    <w:rsid w:val="00612407"/>
    <w:rsid w:val="006133CE"/>
    <w:rsid w:val="00615AB1"/>
    <w:rsid w:val="00615E67"/>
    <w:rsid w:val="006175B7"/>
    <w:rsid w:val="00620132"/>
    <w:rsid w:val="006201F5"/>
    <w:rsid w:val="00620A20"/>
    <w:rsid w:val="00621A11"/>
    <w:rsid w:val="00621F98"/>
    <w:rsid w:val="0062289B"/>
    <w:rsid w:val="00622983"/>
    <w:rsid w:val="006229D0"/>
    <w:rsid w:val="00623511"/>
    <w:rsid w:val="00623D35"/>
    <w:rsid w:val="006253E6"/>
    <w:rsid w:val="00625671"/>
    <w:rsid w:val="00626394"/>
    <w:rsid w:val="006272BB"/>
    <w:rsid w:val="006274B4"/>
    <w:rsid w:val="00627D40"/>
    <w:rsid w:val="00631A15"/>
    <w:rsid w:val="0063315D"/>
    <w:rsid w:val="00633274"/>
    <w:rsid w:val="0063335B"/>
    <w:rsid w:val="00633D7F"/>
    <w:rsid w:val="0063485F"/>
    <w:rsid w:val="00635417"/>
    <w:rsid w:val="00636603"/>
    <w:rsid w:val="00636ABA"/>
    <w:rsid w:val="00637336"/>
    <w:rsid w:val="006404D7"/>
    <w:rsid w:val="0064294B"/>
    <w:rsid w:val="00643BE4"/>
    <w:rsid w:val="0064492B"/>
    <w:rsid w:val="00644F79"/>
    <w:rsid w:val="0064544B"/>
    <w:rsid w:val="00645AE2"/>
    <w:rsid w:val="006462A0"/>
    <w:rsid w:val="006462CA"/>
    <w:rsid w:val="006464C5"/>
    <w:rsid w:val="006468FD"/>
    <w:rsid w:val="00646993"/>
    <w:rsid w:val="00646F63"/>
    <w:rsid w:val="00647F2C"/>
    <w:rsid w:val="00654865"/>
    <w:rsid w:val="0065501B"/>
    <w:rsid w:val="00655912"/>
    <w:rsid w:val="00655BAB"/>
    <w:rsid w:val="00661C6B"/>
    <w:rsid w:val="0066221A"/>
    <w:rsid w:val="0066703E"/>
    <w:rsid w:val="00667DFF"/>
    <w:rsid w:val="00671EAD"/>
    <w:rsid w:val="00674E9F"/>
    <w:rsid w:val="00675D2D"/>
    <w:rsid w:val="0067668B"/>
    <w:rsid w:val="00677574"/>
    <w:rsid w:val="00677AC0"/>
    <w:rsid w:val="00685ECF"/>
    <w:rsid w:val="006869DF"/>
    <w:rsid w:val="00686EE0"/>
    <w:rsid w:val="00687999"/>
    <w:rsid w:val="00690B66"/>
    <w:rsid w:val="006911CD"/>
    <w:rsid w:val="00694540"/>
    <w:rsid w:val="00694ACE"/>
    <w:rsid w:val="00695522"/>
    <w:rsid w:val="00695944"/>
    <w:rsid w:val="006A20EC"/>
    <w:rsid w:val="006A4E47"/>
    <w:rsid w:val="006A5049"/>
    <w:rsid w:val="006B0144"/>
    <w:rsid w:val="006B0515"/>
    <w:rsid w:val="006B0C10"/>
    <w:rsid w:val="006B25B4"/>
    <w:rsid w:val="006B2E10"/>
    <w:rsid w:val="006B30C2"/>
    <w:rsid w:val="006B3629"/>
    <w:rsid w:val="006B442F"/>
    <w:rsid w:val="006B46AD"/>
    <w:rsid w:val="006B721A"/>
    <w:rsid w:val="006B7B34"/>
    <w:rsid w:val="006C1B95"/>
    <w:rsid w:val="006C21B7"/>
    <w:rsid w:val="006C2D9C"/>
    <w:rsid w:val="006C333D"/>
    <w:rsid w:val="006C4503"/>
    <w:rsid w:val="006C5624"/>
    <w:rsid w:val="006C650F"/>
    <w:rsid w:val="006C799C"/>
    <w:rsid w:val="006D2CBB"/>
    <w:rsid w:val="006D760D"/>
    <w:rsid w:val="006E378C"/>
    <w:rsid w:val="006E3BB1"/>
    <w:rsid w:val="006E47E2"/>
    <w:rsid w:val="006E4C95"/>
    <w:rsid w:val="006E517F"/>
    <w:rsid w:val="006E5658"/>
    <w:rsid w:val="006E616E"/>
    <w:rsid w:val="006E6173"/>
    <w:rsid w:val="006E6A9E"/>
    <w:rsid w:val="006E74DB"/>
    <w:rsid w:val="006E7ACA"/>
    <w:rsid w:val="006F233A"/>
    <w:rsid w:val="006F3759"/>
    <w:rsid w:val="006F4D68"/>
    <w:rsid w:val="006F67E4"/>
    <w:rsid w:val="006F7839"/>
    <w:rsid w:val="0070243C"/>
    <w:rsid w:val="00702872"/>
    <w:rsid w:val="0070293F"/>
    <w:rsid w:val="00705B72"/>
    <w:rsid w:val="00705E23"/>
    <w:rsid w:val="0070600C"/>
    <w:rsid w:val="007075BF"/>
    <w:rsid w:val="00707B30"/>
    <w:rsid w:val="007103D1"/>
    <w:rsid w:val="007125BF"/>
    <w:rsid w:val="00713C86"/>
    <w:rsid w:val="0071416E"/>
    <w:rsid w:val="007145D0"/>
    <w:rsid w:val="007147A5"/>
    <w:rsid w:val="00715936"/>
    <w:rsid w:val="00720840"/>
    <w:rsid w:val="00720F05"/>
    <w:rsid w:val="0072185B"/>
    <w:rsid w:val="007225CE"/>
    <w:rsid w:val="00722C27"/>
    <w:rsid w:val="00723C01"/>
    <w:rsid w:val="00723E69"/>
    <w:rsid w:val="0072655C"/>
    <w:rsid w:val="007266A3"/>
    <w:rsid w:val="007279D5"/>
    <w:rsid w:val="007302E7"/>
    <w:rsid w:val="007324DB"/>
    <w:rsid w:val="007325B7"/>
    <w:rsid w:val="00735728"/>
    <w:rsid w:val="0073697A"/>
    <w:rsid w:val="00736D2E"/>
    <w:rsid w:val="007405E9"/>
    <w:rsid w:val="0074093B"/>
    <w:rsid w:val="0074208B"/>
    <w:rsid w:val="00744984"/>
    <w:rsid w:val="00745533"/>
    <w:rsid w:val="00746C7D"/>
    <w:rsid w:val="0075081A"/>
    <w:rsid w:val="0075107B"/>
    <w:rsid w:val="00751501"/>
    <w:rsid w:val="007518FE"/>
    <w:rsid w:val="00751ABB"/>
    <w:rsid w:val="00754BFF"/>
    <w:rsid w:val="00755329"/>
    <w:rsid w:val="00756E24"/>
    <w:rsid w:val="007570D8"/>
    <w:rsid w:val="0076209C"/>
    <w:rsid w:val="0076221C"/>
    <w:rsid w:val="007622F9"/>
    <w:rsid w:val="0076280A"/>
    <w:rsid w:val="00763C1C"/>
    <w:rsid w:val="007640B4"/>
    <w:rsid w:val="00764287"/>
    <w:rsid w:val="00765581"/>
    <w:rsid w:val="007677CD"/>
    <w:rsid w:val="00771350"/>
    <w:rsid w:val="00772502"/>
    <w:rsid w:val="007733FD"/>
    <w:rsid w:val="007765A9"/>
    <w:rsid w:val="00776ECE"/>
    <w:rsid w:val="00777C09"/>
    <w:rsid w:val="00777F6E"/>
    <w:rsid w:val="00780FEF"/>
    <w:rsid w:val="00781770"/>
    <w:rsid w:val="007830A6"/>
    <w:rsid w:val="00783616"/>
    <w:rsid w:val="007837CF"/>
    <w:rsid w:val="00783D7A"/>
    <w:rsid w:val="00784BA3"/>
    <w:rsid w:val="00791711"/>
    <w:rsid w:val="007927EF"/>
    <w:rsid w:val="007928D1"/>
    <w:rsid w:val="00794439"/>
    <w:rsid w:val="00794544"/>
    <w:rsid w:val="0079486A"/>
    <w:rsid w:val="007A1C60"/>
    <w:rsid w:val="007A50F3"/>
    <w:rsid w:val="007A5EE0"/>
    <w:rsid w:val="007B147D"/>
    <w:rsid w:val="007B2374"/>
    <w:rsid w:val="007B2FE2"/>
    <w:rsid w:val="007B400A"/>
    <w:rsid w:val="007B4799"/>
    <w:rsid w:val="007B7E63"/>
    <w:rsid w:val="007C2089"/>
    <w:rsid w:val="007C29B9"/>
    <w:rsid w:val="007C29D2"/>
    <w:rsid w:val="007C3163"/>
    <w:rsid w:val="007C3CB8"/>
    <w:rsid w:val="007C56DF"/>
    <w:rsid w:val="007C7862"/>
    <w:rsid w:val="007C7D23"/>
    <w:rsid w:val="007D0047"/>
    <w:rsid w:val="007D1CDA"/>
    <w:rsid w:val="007D38DD"/>
    <w:rsid w:val="007D4081"/>
    <w:rsid w:val="007D4A81"/>
    <w:rsid w:val="007E05AC"/>
    <w:rsid w:val="007E11D4"/>
    <w:rsid w:val="007E32E4"/>
    <w:rsid w:val="007E3627"/>
    <w:rsid w:val="007E3F6C"/>
    <w:rsid w:val="007E4E97"/>
    <w:rsid w:val="007E5053"/>
    <w:rsid w:val="007E5331"/>
    <w:rsid w:val="007E6410"/>
    <w:rsid w:val="007E65A3"/>
    <w:rsid w:val="007E734F"/>
    <w:rsid w:val="007E7858"/>
    <w:rsid w:val="007E7C64"/>
    <w:rsid w:val="007F0E18"/>
    <w:rsid w:val="007F0E88"/>
    <w:rsid w:val="007F752D"/>
    <w:rsid w:val="00800D1B"/>
    <w:rsid w:val="0080130E"/>
    <w:rsid w:val="008027E3"/>
    <w:rsid w:val="0080305A"/>
    <w:rsid w:val="00803A80"/>
    <w:rsid w:val="00803B39"/>
    <w:rsid w:val="00804263"/>
    <w:rsid w:val="008050AD"/>
    <w:rsid w:val="0080682A"/>
    <w:rsid w:val="00806F9D"/>
    <w:rsid w:val="00807E4B"/>
    <w:rsid w:val="00811743"/>
    <w:rsid w:val="00811F6A"/>
    <w:rsid w:val="00812949"/>
    <w:rsid w:val="008140C2"/>
    <w:rsid w:val="00815254"/>
    <w:rsid w:val="00815FE9"/>
    <w:rsid w:val="00824472"/>
    <w:rsid w:val="008252FA"/>
    <w:rsid w:val="0082637C"/>
    <w:rsid w:val="00826B96"/>
    <w:rsid w:val="00827118"/>
    <w:rsid w:val="00831142"/>
    <w:rsid w:val="0083371D"/>
    <w:rsid w:val="00833C19"/>
    <w:rsid w:val="00833D6A"/>
    <w:rsid w:val="008349ED"/>
    <w:rsid w:val="00835C7A"/>
    <w:rsid w:val="0083729B"/>
    <w:rsid w:val="00842BC1"/>
    <w:rsid w:val="00843046"/>
    <w:rsid w:val="008433F0"/>
    <w:rsid w:val="00844B6A"/>
    <w:rsid w:val="008455B8"/>
    <w:rsid w:val="00850808"/>
    <w:rsid w:val="008515D5"/>
    <w:rsid w:val="008519B2"/>
    <w:rsid w:val="00851B68"/>
    <w:rsid w:val="008526DE"/>
    <w:rsid w:val="00852EAC"/>
    <w:rsid w:val="00853053"/>
    <w:rsid w:val="008536EA"/>
    <w:rsid w:val="008557A4"/>
    <w:rsid w:val="0086176A"/>
    <w:rsid w:val="00861B3E"/>
    <w:rsid w:val="0086504A"/>
    <w:rsid w:val="00865C21"/>
    <w:rsid w:val="00866DAE"/>
    <w:rsid w:val="00871D71"/>
    <w:rsid w:val="00872F11"/>
    <w:rsid w:val="00876480"/>
    <w:rsid w:val="008764B7"/>
    <w:rsid w:val="00876885"/>
    <w:rsid w:val="00877388"/>
    <w:rsid w:val="008773B1"/>
    <w:rsid w:val="00880585"/>
    <w:rsid w:val="00881D24"/>
    <w:rsid w:val="008826D6"/>
    <w:rsid w:val="0088341B"/>
    <w:rsid w:val="00884A1E"/>
    <w:rsid w:val="00885BEA"/>
    <w:rsid w:val="00885D34"/>
    <w:rsid w:val="00885E53"/>
    <w:rsid w:val="0088710D"/>
    <w:rsid w:val="008879B7"/>
    <w:rsid w:val="00890A8E"/>
    <w:rsid w:val="00891B53"/>
    <w:rsid w:val="00891B93"/>
    <w:rsid w:val="00892779"/>
    <w:rsid w:val="008970B1"/>
    <w:rsid w:val="008A0907"/>
    <w:rsid w:val="008A11A2"/>
    <w:rsid w:val="008A2898"/>
    <w:rsid w:val="008A2F21"/>
    <w:rsid w:val="008A5FEB"/>
    <w:rsid w:val="008A6470"/>
    <w:rsid w:val="008A6711"/>
    <w:rsid w:val="008B2EF1"/>
    <w:rsid w:val="008B37D4"/>
    <w:rsid w:val="008B495A"/>
    <w:rsid w:val="008B5E2D"/>
    <w:rsid w:val="008B70BC"/>
    <w:rsid w:val="008C00CF"/>
    <w:rsid w:val="008C2513"/>
    <w:rsid w:val="008C2B46"/>
    <w:rsid w:val="008C30BA"/>
    <w:rsid w:val="008C36F6"/>
    <w:rsid w:val="008C39C8"/>
    <w:rsid w:val="008C405A"/>
    <w:rsid w:val="008C4257"/>
    <w:rsid w:val="008C5051"/>
    <w:rsid w:val="008C5268"/>
    <w:rsid w:val="008C742A"/>
    <w:rsid w:val="008C767D"/>
    <w:rsid w:val="008C7D8C"/>
    <w:rsid w:val="008D039B"/>
    <w:rsid w:val="008D04BC"/>
    <w:rsid w:val="008D0EB3"/>
    <w:rsid w:val="008D1570"/>
    <w:rsid w:val="008D2774"/>
    <w:rsid w:val="008D4BB5"/>
    <w:rsid w:val="008D7042"/>
    <w:rsid w:val="008D75A8"/>
    <w:rsid w:val="008E1913"/>
    <w:rsid w:val="008E1EEB"/>
    <w:rsid w:val="008E2406"/>
    <w:rsid w:val="008E41FB"/>
    <w:rsid w:val="008E47BC"/>
    <w:rsid w:val="008E56FE"/>
    <w:rsid w:val="008E58DF"/>
    <w:rsid w:val="008E652F"/>
    <w:rsid w:val="008E66EC"/>
    <w:rsid w:val="008E673A"/>
    <w:rsid w:val="008E6B84"/>
    <w:rsid w:val="008E6BCA"/>
    <w:rsid w:val="008E7616"/>
    <w:rsid w:val="008F0CAB"/>
    <w:rsid w:val="008F1726"/>
    <w:rsid w:val="008F3E17"/>
    <w:rsid w:val="008F6205"/>
    <w:rsid w:val="008F6CD5"/>
    <w:rsid w:val="008F76E0"/>
    <w:rsid w:val="0090075C"/>
    <w:rsid w:val="009028FE"/>
    <w:rsid w:val="0090422B"/>
    <w:rsid w:val="00904358"/>
    <w:rsid w:val="0090485B"/>
    <w:rsid w:val="00904A42"/>
    <w:rsid w:val="00904F92"/>
    <w:rsid w:val="00905C59"/>
    <w:rsid w:val="009062E1"/>
    <w:rsid w:val="00906722"/>
    <w:rsid w:val="00906ADD"/>
    <w:rsid w:val="009070AD"/>
    <w:rsid w:val="00907E27"/>
    <w:rsid w:val="0091058F"/>
    <w:rsid w:val="00910DA9"/>
    <w:rsid w:val="00911C8E"/>
    <w:rsid w:val="00914074"/>
    <w:rsid w:val="0091451D"/>
    <w:rsid w:val="00914BFB"/>
    <w:rsid w:val="00914C04"/>
    <w:rsid w:val="00914EBA"/>
    <w:rsid w:val="00915F60"/>
    <w:rsid w:val="009160C0"/>
    <w:rsid w:val="0092132E"/>
    <w:rsid w:val="00925631"/>
    <w:rsid w:val="00926357"/>
    <w:rsid w:val="00926B82"/>
    <w:rsid w:val="00927152"/>
    <w:rsid w:val="00927546"/>
    <w:rsid w:val="00930D82"/>
    <w:rsid w:val="00931AAD"/>
    <w:rsid w:val="00932F68"/>
    <w:rsid w:val="00934146"/>
    <w:rsid w:val="0093424F"/>
    <w:rsid w:val="00934770"/>
    <w:rsid w:val="009349A5"/>
    <w:rsid w:val="009362CA"/>
    <w:rsid w:val="00937478"/>
    <w:rsid w:val="00937553"/>
    <w:rsid w:val="0094060A"/>
    <w:rsid w:val="009408AA"/>
    <w:rsid w:val="00941367"/>
    <w:rsid w:val="00941E92"/>
    <w:rsid w:val="0094209B"/>
    <w:rsid w:val="00942C29"/>
    <w:rsid w:val="00943A7E"/>
    <w:rsid w:val="00945A2F"/>
    <w:rsid w:val="0094787B"/>
    <w:rsid w:val="00951003"/>
    <w:rsid w:val="009526F7"/>
    <w:rsid w:val="00953E90"/>
    <w:rsid w:val="00955025"/>
    <w:rsid w:val="009554E1"/>
    <w:rsid w:val="00955CF0"/>
    <w:rsid w:val="00957B20"/>
    <w:rsid w:val="009615A1"/>
    <w:rsid w:val="00962F05"/>
    <w:rsid w:val="00963B38"/>
    <w:rsid w:val="00966E23"/>
    <w:rsid w:val="00971593"/>
    <w:rsid w:val="00972979"/>
    <w:rsid w:val="00973655"/>
    <w:rsid w:val="00973FCF"/>
    <w:rsid w:val="009745BB"/>
    <w:rsid w:val="0097636C"/>
    <w:rsid w:val="00977652"/>
    <w:rsid w:val="0098032E"/>
    <w:rsid w:val="009807A6"/>
    <w:rsid w:val="00980C09"/>
    <w:rsid w:val="00980D08"/>
    <w:rsid w:val="00981579"/>
    <w:rsid w:val="009827B7"/>
    <w:rsid w:val="00983048"/>
    <w:rsid w:val="00983AFD"/>
    <w:rsid w:val="00984C8E"/>
    <w:rsid w:val="00985ADD"/>
    <w:rsid w:val="00987467"/>
    <w:rsid w:val="00990318"/>
    <w:rsid w:val="00992A84"/>
    <w:rsid w:val="009947F6"/>
    <w:rsid w:val="00994CFC"/>
    <w:rsid w:val="00996E91"/>
    <w:rsid w:val="009A21DB"/>
    <w:rsid w:val="009A299D"/>
    <w:rsid w:val="009A3EB5"/>
    <w:rsid w:val="009A4661"/>
    <w:rsid w:val="009A75B4"/>
    <w:rsid w:val="009B127F"/>
    <w:rsid w:val="009B28D9"/>
    <w:rsid w:val="009B3485"/>
    <w:rsid w:val="009B3F22"/>
    <w:rsid w:val="009B7D51"/>
    <w:rsid w:val="009B7DC0"/>
    <w:rsid w:val="009B7E35"/>
    <w:rsid w:val="009C17C6"/>
    <w:rsid w:val="009C4083"/>
    <w:rsid w:val="009C749A"/>
    <w:rsid w:val="009C78AD"/>
    <w:rsid w:val="009C7C2F"/>
    <w:rsid w:val="009C7EE4"/>
    <w:rsid w:val="009D08D4"/>
    <w:rsid w:val="009D196B"/>
    <w:rsid w:val="009D23D4"/>
    <w:rsid w:val="009D2922"/>
    <w:rsid w:val="009D4E0B"/>
    <w:rsid w:val="009D5BA5"/>
    <w:rsid w:val="009E02EA"/>
    <w:rsid w:val="009E12A1"/>
    <w:rsid w:val="009E172D"/>
    <w:rsid w:val="009E20E9"/>
    <w:rsid w:val="009E28C4"/>
    <w:rsid w:val="009E3896"/>
    <w:rsid w:val="009E3B06"/>
    <w:rsid w:val="009E4C8A"/>
    <w:rsid w:val="009E4DCC"/>
    <w:rsid w:val="009F0B5A"/>
    <w:rsid w:val="009F1FB2"/>
    <w:rsid w:val="009F3F23"/>
    <w:rsid w:val="009F442F"/>
    <w:rsid w:val="009F5C56"/>
    <w:rsid w:val="009F5E6B"/>
    <w:rsid w:val="009F65FE"/>
    <w:rsid w:val="009F6C6A"/>
    <w:rsid w:val="00A00D3F"/>
    <w:rsid w:val="00A01079"/>
    <w:rsid w:val="00A02227"/>
    <w:rsid w:val="00A02741"/>
    <w:rsid w:val="00A02C7A"/>
    <w:rsid w:val="00A057EF"/>
    <w:rsid w:val="00A05D52"/>
    <w:rsid w:val="00A065A7"/>
    <w:rsid w:val="00A10161"/>
    <w:rsid w:val="00A10D5D"/>
    <w:rsid w:val="00A132F9"/>
    <w:rsid w:val="00A142A8"/>
    <w:rsid w:val="00A14BA6"/>
    <w:rsid w:val="00A14FB8"/>
    <w:rsid w:val="00A16FC1"/>
    <w:rsid w:val="00A20988"/>
    <w:rsid w:val="00A22272"/>
    <w:rsid w:val="00A23285"/>
    <w:rsid w:val="00A23B81"/>
    <w:rsid w:val="00A25D65"/>
    <w:rsid w:val="00A26A06"/>
    <w:rsid w:val="00A31A1F"/>
    <w:rsid w:val="00A3391A"/>
    <w:rsid w:val="00A34D1D"/>
    <w:rsid w:val="00A34EA2"/>
    <w:rsid w:val="00A35B6F"/>
    <w:rsid w:val="00A37141"/>
    <w:rsid w:val="00A4002D"/>
    <w:rsid w:val="00A4018A"/>
    <w:rsid w:val="00A435B1"/>
    <w:rsid w:val="00A46A45"/>
    <w:rsid w:val="00A507AA"/>
    <w:rsid w:val="00A508D0"/>
    <w:rsid w:val="00A51318"/>
    <w:rsid w:val="00A530A4"/>
    <w:rsid w:val="00A536A8"/>
    <w:rsid w:val="00A5432D"/>
    <w:rsid w:val="00A56382"/>
    <w:rsid w:val="00A5691B"/>
    <w:rsid w:val="00A571B9"/>
    <w:rsid w:val="00A57F06"/>
    <w:rsid w:val="00A61137"/>
    <w:rsid w:val="00A62DC0"/>
    <w:rsid w:val="00A654B4"/>
    <w:rsid w:val="00A675D6"/>
    <w:rsid w:val="00A704B0"/>
    <w:rsid w:val="00A71C20"/>
    <w:rsid w:val="00A73815"/>
    <w:rsid w:val="00A74C2D"/>
    <w:rsid w:val="00A752B4"/>
    <w:rsid w:val="00A75485"/>
    <w:rsid w:val="00A80BB9"/>
    <w:rsid w:val="00A81200"/>
    <w:rsid w:val="00A828DF"/>
    <w:rsid w:val="00A8373E"/>
    <w:rsid w:val="00A83800"/>
    <w:rsid w:val="00A83DF3"/>
    <w:rsid w:val="00A83FBB"/>
    <w:rsid w:val="00A84DB9"/>
    <w:rsid w:val="00A851DA"/>
    <w:rsid w:val="00A85858"/>
    <w:rsid w:val="00A85D88"/>
    <w:rsid w:val="00A85F19"/>
    <w:rsid w:val="00A86501"/>
    <w:rsid w:val="00A86B73"/>
    <w:rsid w:val="00A87EDE"/>
    <w:rsid w:val="00A9010E"/>
    <w:rsid w:val="00A90128"/>
    <w:rsid w:val="00A9134E"/>
    <w:rsid w:val="00A91CB5"/>
    <w:rsid w:val="00A91EA8"/>
    <w:rsid w:val="00A923C5"/>
    <w:rsid w:val="00A92DF9"/>
    <w:rsid w:val="00A93F69"/>
    <w:rsid w:val="00A94AB0"/>
    <w:rsid w:val="00A95F9C"/>
    <w:rsid w:val="00AA2002"/>
    <w:rsid w:val="00AA3CC4"/>
    <w:rsid w:val="00AA3FF1"/>
    <w:rsid w:val="00AA45AD"/>
    <w:rsid w:val="00AA5714"/>
    <w:rsid w:val="00AA7162"/>
    <w:rsid w:val="00AB0B78"/>
    <w:rsid w:val="00AB2761"/>
    <w:rsid w:val="00AB2800"/>
    <w:rsid w:val="00AB2C04"/>
    <w:rsid w:val="00AB34EF"/>
    <w:rsid w:val="00AB52DC"/>
    <w:rsid w:val="00AB5A69"/>
    <w:rsid w:val="00AB608E"/>
    <w:rsid w:val="00AB6515"/>
    <w:rsid w:val="00AB75C5"/>
    <w:rsid w:val="00AB7B59"/>
    <w:rsid w:val="00AB7EEE"/>
    <w:rsid w:val="00AC2FDA"/>
    <w:rsid w:val="00AC33F1"/>
    <w:rsid w:val="00AC5FF7"/>
    <w:rsid w:val="00AC6237"/>
    <w:rsid w:val="00AD1F32"/>
    <w:rsid w:val="00AD2263"/>
    <w:rsid w:val="00AD2B14"/>
    <w:rsid w:val="00AD3177"/>
    <w:rsid w:val="00AD33F0"/>
    <w:rsid w:val="00AD378A"/>
    <w:rsid w:val="00AD4C7B"/>
    <w:rsid w:val="00AD559A"/>
    <w:rsid w:val="00AD66D7"/>
    <w:rsid w:val="00AE135A"/>
    <w:rsid w:val="00AE2481"/>
    <w:rsid w:val="00AE412B"/>
    <w:rsid w:val="00AE4B70"/>
    <w:rsid w:val="00AE53FD"/>
    <w:rsid w:val="00AE617D"/>
    <w:rsid w:val="00AE67D3"/>
    <w:rsid w:val="00AF11F9"/>
    <w:rsid w:val="00AF2938"/>
    <w:rsid w:val="00AF4174"/>
    <w:rsid w:val="00AF4350"/>
    <w:rsid w:val="00AF65B4"/>
    <w:rsid w:val="00AF7712"/>
    <w:rsid w:val="00B0048D"/>
    <w:rsid w:val="00B00F2D"/>
    <w:rsid w:val="00B05A6B"/>
    <w:rsid w:val="00B05ED3"/>
    <w:rsid w:val="00B07AA4"/>
    <w:rsid w:val="00B10FD5"/>
    <w:rsid w:val="00B1266B"/>
    <w:rsid w:val="00B12D5B"/>
    <w:rsid w:val="00B13E4A"/>
    <w:rsid w:val="00B17C6E"/>
    <w:rsid w:val="00B216F4"/>
    <w:rsid w:val="00B23664"/>
    <w:rsid w:val="00B24985"/>
    <w:rsid w:val="00B249C2"/>
    <w:rsid w:val="00B252D4"/>
    <w:rsid w:val="00B26BE1"/>
    <w:rsid w:val="00B30E87"/>
    <w:rsid w:val="00B32E9D"/>
    <w:rsid w:val="00B3302A"/>
    <w:rsid w:val="00B334B5"/>
    <w:rsid w:val="00B35932"/>
    <w:rsid w:val="00B359E0"/>
    <w:rsid w:val="00B37B91"/>
    <w:rsid w:val="00B41251"/>
    <w:rsid w:val="00B41F96"/>
    <w:rsid w:val="00B4284F"/>
    <w:rsid w:val="00B42F7A"/>
    <w:rsid w:val="00B45DBE"/>
    <w:rsid w:val="00B461FD"/>
    <w:rsid w:val="00B47A22"/>
    <w:rsid w:val="00B51DFE"/>
    <w:rsid w:val="00B51E98"/>
    <w:rsid w:val="00B53234"/>
    <w:rsid w:val="00B53973"/>
    <w:rsid w:val="00B54273"/>
    <w:rsid w:val="00B55C4F"/>
    <w:rsid w:val="00B606BD"/>
    <w:rsid w:val="00B60B2D"/>
    <w:rsid w:val="00B627C8"/>
    <w:rsid w:val="00B636C3"/>
    <w:rsid w:val="00B64915"/>
    <w:rsid w:val="00B65A2C"/>
    <w:rsid w:val="00B65CA7"/>
    <w:rsid w:val="00B66D37"/>
    <w:rsid w:val="00B67038"/>
    <w:rsid w:val="00B719C1"/>
    <w:rsid w:val="00B71B02"/>
    <w:rsid w:val="00B73716"/>
    <w:rsid w:val="00B74D1A"/>
    <w:rsid w:val="00B774A5"/>
    <w:rsid w:val="00B77652"/>
    <w:rsid w:val="00B83CC9"/>
    <w:rsid w:val="00B84FCA"/>
    <w:rsid w:val="00B85517"/>
    <w:rsid w:val="00B873E0"/>
    <w:rsid w:val="00B91911"/>
    <w:rsid w:val="00B93C52"/>
    <w:rsid w:val="00B93E67"/>
    <w:rsid w:val="00B9623F"/>
    <w:rsid w:val="00B967E0"/>
    <w:rsid w:val="00B96FC9"/>
    <w:rsid w:val="00BA0EF5"/>
    <w:rsid w:val="00BA1371"/>
    <w:rsid w:val="00BA1B59"/>
    <w:rsid w:val="00BA2C4B"/>
    <w:rsid w:val="00BA3653"/>
    <w:rsid w:val="00BA548B"/>
    <w:rsid w:val="00BA55E8"/>
    <w:rsid w:val="00BA6802"/>
    <w:rsid w:val="00BB1F1F"/>
    <w:rsid w:val="00BB589B"/>
    <w:rsid w:val="00BB602E"/>
    <w:rsid w:val="00BB6924"/>
    <w:rsid w:val="00BB6C67"/>
    <w:rsid w:val="00BB6CE9"/>
    <w:rsid w:val="00BB7D72"/>
    <w:rsid w:val="00BC06E6"/>
    <w:rsid w:val="00BC381D"/>
    <w:rsid w:val="00BC3BD7"/>
    <w:rsid w:val="00BC4915"/>
    <w:rsid w:val="00BC5416"/>
    <w:rsid w:val="00BC7977"/>
    <w:rsid w:val="00BC7ADD"/>
    <w:rsid w:val="00BD1E97"/>
    <w:rsid w:val="00BD2716"/>
    <w:rsid w:val="00BD373A"/>
    <w:rsid w:val="00BD3B2D"/>
    <w:rsid w:val="00BD4ABA"/>
    <w:rsid w:val="00BD5D2B"/>
    <w:rsid w:val="00BD6185"/>
    <w:rsid w:val="00BD6364"/>
    <w:rsid w:val="00BE044D"/>
    <w:rsid w:val="00BE115C"/>
    <w:rsid w:val="00BE11DD"/>
    <w:rsid w:val="00BE18F4"/>
    <w:rsid w:val="00BE30BE"/>
    <w:rsid w:val="00BE341F"/>
    <w:rsid w:val="00BE394D"/>
    <w:rsid w:val="00BE3D19"/>
    <w:rsid w:val="00BE4172"/>
    <w:rsid w:val="00BE4177"/>
    <w:rsid w:val="00BE4D93"/>
    <w:rsid w:val="00BE6448"/>
    <w:rsid w:val="00BF0274"/>
    <w:rsid w:val="00BF0E3C"/>
    <w:rsid w:val="00BF1CC3"/>
    <w:rsid w:val="00BF2E9F"/>
    <w:rsid w:val="00BF3146"/>
    <w:rsid w:val="00BF39AD"/>
    <w:rsid w:val="00BF4BCF"/>
    <w:rsid w:val="00BF4CF8"/>
    <w:rsid w:val="00BF5563"/>
    <w:rsid w:val="00BF6B6E"/>
    <w:rsid w:val="00BF7113"/>
    <w:rsid w:val="00BF7290"/>
    <w:rsid w:val="00BF7997"/>
    <w:rsid w:val="00C00E54"/>
    <w:rsid w:val="00C011B8"/>
    <w:rsid w:val="00C01AE7"/>
    <w:rsid w:val="00C03C8A"/>
    <w:rsid w:val="00C03F0D"/>
    <w:rsid w:val="00C04812"/>
    <w:rsid w:val="00C06EB6"/>
    <w:rsid w:val="00C102F2"/>
    <w:rsid w:val="00C11272"/>
    <w:rsid w:val="00C115CE"/>
    <w:rsid w:val="00C13A38"/>
    <w:rsid w:val="00C14D5C"/>
    <w:rsid w:val="00C152B5"/>
    <w:rsid w:val="00C15C49"/>
    <w:rsid w:val="00C15CD4"/>
    <w:rsid w:val="00C173D9"/>
    <w:rsid w:val="00C17CCE"/>
    <w:rsid w:val="00C2030D"/>
    <w:rsid w:val="00C21F40"/>
    <w:rsid w:val="00C2358E"/>
    <w:rsid w:val="00C237AB"/>
    <w:rsid w:val="00C24CAD"/>
    <w:rsid w:val="00C268BD"/>
    <w:rsid w:val="00C26BCD"/>
    <w:rsid w:val="00C30266"/>
    <w:rsid w:val="00C312D7"/>
    <w:rsid w:val="00C31B92"/>
    <w:rsid w:val="00C31EE7"/>
    <w:rsid w:val="00C3270E"/>
    <w:rsid w:val="00C33578"/>
    <w:rsid w:val="00C33680"/>
    <w:rsid w:val="00C35C1F"/>
    <w:rsid w:val="00C360F2"/>
    <w:rsid w:val="00C364DD"/>
    <w:rsid w:val="00C36D21"/>
    <w:rsid w:val="00C37149"/>
    <w:rsid w:val="00C372B3"/>
    <w:rsid w:val="00C43733"/>
    <w:rsid w:val="00C463F4"/>
    <w:rsid w:val="00C465F8"/>
    <w:rsid w:val="00C466B2"/>
    <w:rsid w:val="00C47D46"/>
    <w:rsid w:val="00C52751"/>
    <w:rsid w:val="00C5346B"/>
    <w:rsid w:val="00C53787"/>
    <w:rsid w:val="00C543BB"/>
    <w:rsid w:val="00C544C4"/>
    <w:rsid w:val="00C55976"/>
    <w:rsid w:val="00C563F4"/>
    <w:rsid w:val="00C60249"/>
    <w:rsid w:val="00C6029C"/>
    <w:rsid w:val="00C611AD"/>
    <w:rsid w:val="00C611DB"/>
    <w:rsid w:val="00C62F0F"/>
    <w:rsid w:val="00C640E8"/>
    <w:rsid w:val="00C647FC"/>
    <w:rsid w:val="00C6564C"/>
    <w:rsid w:val="00C66A1E"/>
    <w:rsid w:val="00C67310"/>
    <w:rsid w:val="00C70798"/>
    <w:rsid w:val="00C70D78"/>
    <w:rsid w:val="00C71523"/>
    <w:rsid w:val="00C72E6F"/>
    <w:rsid w:val="00C72EA9"/>
    <w:rsid w:val="00C73909"/>
    <w:rsid w:val="00C75E77"/>
    <w:rsid w:val="00C7692C"/>
    <w:rsid w:val="00C76BEF"/>
    <w:rsid w:val="00C777EF"/>
    <w:rsid w:val="00C819E2"/>
    <w:rsid w:val="00C81D54"/>
    <w:rsid w:val="00C82D2A"/>
    <w:rsid w:val="00C83F13"/>
    <w:rsid w:val="00C87856"/>
    <w:rsid w:val="00C87D3C"/>
    <w:rsid w:val="00C90D94"/>
    <w:rsid w:val="00C9240B"/>
    <w:rsid w:val="00C92C2A"/>
    <w:rsid w:val="00C92C95"/>
    <w:rsid w:val="00C93501"/>
    <w:rsid w:val="00C9414D"/>
    <w:rsid w:val="00C9499F"/>
    <w:rsid w:val="00C9688A"/>
    <w:rsid w:val="00C96C23"/>
    <w:rsid w:val="00C96E3E"/>
    <w:rsid w:val="00CA0DD2"/>
    <w:rsid w:val="00CA2B34"/>
    <w:rsid w:val="00CA2B8A"/>
    <w:rsid w:val="00CA36F8"/>
    <w:rsid w:val="00CA53AA"/>
    <w:rsid w:val="00CA6455"/>
    <w:rsid w:val="00CB059E"/>
    <w:rsid w:val="00CB0725"/>
    <w:rsid w:val="00CB13A2"/>
    <w:rsid w:val="00CB1930"/>
    <w:rsid w:val="00CB25E4"/>
    <w:rsid w:val="00CB26FD"/>
    <w:rsid w:val="00CB3018"/>
    <w:rsid w:val="00CB3F67"/>
    <w:rsid w:val="00CB4A67"/>
    <w:rsid w:val="00CB767E"/>
    <w:rsid w:val="00CB7DEE"/>
    <w:rsid w:val="00CB7FA9"/>
    <w:rsid w:val="00CC11BA"/>
    <w:rsid w:val="00CC199D"/>
    <w:rsid w:val="00CC1A90"/>
    <w:rsid w:val="00CC3027"/>
    <w:rsid w:val="00CC406B"/>
    <w:rsid w:val="00CC54C4"/>
    <w:rsid w:val="00CC64CF"/>
    <w:rsid w:val="00CC7560"/>
    <w:rsid w:val="00CC79C6"/>
    <w:rsid w:val="00CD18BF"/>
    <w:rsid w:val="00CD27ED"/>
    <w:rsid w:val="00CD2D10"/>
    <w:rsid w:val="00CD4DE0"/>
    <w:rsid w:val="00CD54AF"/>
    <w:rsid w:val="00CD6F77"/>
    <w:rsid w:val="00CE0914"/>
    <w:rsid w:val="00CE1527"/>
    <w:rsid w:val="00CE2CA1"/>
    <w:rsid w:val="00CE3BE7"/>
    <w:rsid w:val="00CE46AA"/>
    <w:rsid w:val="00CE6589"/>
    <w:rsid w:val="00CF023C"/>
    <w:rsid w:val="00CF203B"/>
    <w:rsid w:val="00CF361A"/>
    <w:rsid w:val="00CF4C59"/>
    <w:rsid w:val="00CF7000"/>
    <w:rsid w:val="00CF73C7"/>
    <w:rsid w:val="00CF78BD"/>
    <w:rsid w:val="00D01516"/>
    <w:rsid w:val="00D02E10"/>
    <w:rsid w:val="00D031DD"/>
    <w:rsid w:val="00D03DE8"/>
    <w:rsid w:val="00D07A78"/>
    <w:rsid w:val="00D10517"/>
    <w:rsid w:val="00D1118B"/>
    <w:rsid w:val="00D1165A"/>
    <w:rsid w:val="00D133D3"/>
    <w:rsid w:val="00D1465E"/>
    <w:rsid w:val="00D14E33"/>
    <w:rsid w:val="00D159B3"/>
    <w:rsid w:val="00D20451"/>
    <w:rsid w:val="00D20D5D"/>
    <w:rsid w:val="00D21696"/>
    <w:rsid w:val="00D240CC"/>
    <w:rsid w:val="00D24CFF"/>
    <w:rsid w:val="00D25916"/>
    <w:rsid w:val="00D26419"/>
    <w:rsid w:val="00D266C8"/>
    <w:rsid w:val="00D300D0"/>
    <w:rsid w:val="00D309C3"/>
    <w:rsid w:val="00D30A80"/>
    <w:rsid w:val="00D3243F"/>
    <w:rsid w:val="00D32BAB"/>
    <w:rsid w:val="00D340A7"/>
    <w:rsid w:val="00D34813"/>
    <w:rsid w:val="00D34C1E"/>
    <w:rsid w:val="00D35645"/>
    <w:rsid w:val="00D35B0D"/>
    <w:rsid w:val="00D360F9"/>
    <w:rsid w:val="00D36CE5"/>
    <w:rsid w:val="00D36D1B"/>
    <w:rsid w:val="00D40A18"/>
    <w:rsid w:val="00D415AB"/>
    <w:rsid w:val="00D42619"/>
    <w:rsid w:val="00D42B2D"/>
    <w:rsid w:val="00D43E22"/>
    <w:rsid w:val="00D4434F"/>
    <w:rsid w:val="00D44446"/>
    <w:rsid w:val="00D4526C"/>
    <w:rsid w:val="00D45905"/>
    <w:rsid w:val="00D475BB"/>
    <w:rsid w:val="00D475DB"/>
    <w:rsid w:val="00D47845"/>
    <w:rsid w:val="00D50188"/>
    <w:rsid w:val="00D52286"/>
    <w:rsid w:val="00D52CF6"/>
    <w:rsid w:val="00D53347"/>
    <w:rsid w:val="00D5337D"/>
    <w:rsid w:val="00D533D5"/>
    <w:rsid w:val="00D53C54"/>
    <w:rsid w:val="00D54B1B"/>
    <w:rsid w:val="00D56417"/>
    <w:rsid w:val="00D57B05"/>
    <w:rsid w:val="00D61D7B"/>
    <w:rsid w:val="00D62F31"/>
    <w:rsid w:val="00D631D4"/>
    <w:rsid w:val="00D63730"/>
    <w:rsid w:val="00D65E90"/>
    <w:rsid w:val="00D66036"/>
    <w:rsid w:val="00D66FEE"/>
    <w:rsid w:val="00D70182"/>
    <w:rsid w:val="00D70327"/>
    <w:rsid w:val="00D72BDD"/>
    <w:rsid w:val="00D76375"/>
    <w:rsid w:val="00D7666A"/>
    <w:rsid w:val="00D83225"/>
    <w:rsid w:val="00D83FD6"/>
    <w:rsid w:val="00D8491D"/>
    <w:rsid w:val="00D855AB"/>
    <w:rsid w:val="00D86066"/>
    <w:rsid w:val="00D862F0"/>
    <w:rsid w:val="00D8634D"/>
    <w:rsid w:val="00D87478"/>
    <w:rsid w:val="00D87AD2"/>
    <w:rsid w:val="00D87C46"/>
    <w:rsid w:val="00D87DF5"/>
    <w:rsid w:val="00D905D7"/>
    <w:rsid w:val="00D91451"/>
    <w:rsid w:val="00D91C5F"/>
    <w:rsid w:val="00D94438"/>
    <w:rsid w:val="00D94A5B"/>
    <w:rsid w:val="00D9696A"/>
    <w:rsid w:val="00D96E9B"/>
    <w:rsid w:val="00D97BB6"/>
    <w:rsid w:val="00DA0344"/>
    <w:rsid w:val="00DA0B4B"/>
    <w:rsid w:val="00DA0D48"/>
    <w:rsid w:val="00DA2842"/>
    <w:rsid w:val="00DA393D"/>
    <w:rsid w:val="00DA63E2"/>
    <w:rsid w:val="00DA6BC8"/>
    <w:rsid w:val="00DA6E07"/>
    <w:rsid w:val="00DB1632"/>
    <w:rsid w:val="00DB22B0"/>
    <w:rsid w:val="00DB4B18"/>
    <w:rsid w:val="00DB5830"/>
    <w:rsid w:val="00DB5E5D"/>
    <w:rsid w:val="00DC0B51"/>
    <w:rsid w:val="00DC0BF0"/>
    <w:rsid w:val="00DC1415"/>
    <w:rsid w:val="00DC2929"/>
    <w:rsid w:val="00DC2B85"/>
    <w:rsid w:val="00DC2E9B"/>
    <w:rsid w:val="00DC4077"/>
    <w:rsid w:val="00DC4ABC"/>
    <w:rsid w:val="00DC7426"/>
    <w:rsid w:val="00DD2F2A"/>
    <w:rsid w:val="00DD45D2"/>
    <w:rsid w:val="00DD4831"/>
    <w:rsid w:val="00DD5EE6"/>
    <w:rsid w:val="00DD6593"/>
    <w:rsid w:val="00DD6F7E"/>
    <w:rsid w:val="00DD7EC9"/>
    <w:rsid w:val="00DE087B"/>
    <w:rsid w:val="00DE2655"/>
    <w:rsid w:val="00DE4005"/>
    <w:rsid w:val="00DE475D"/>
    <w:rsid w:val="00DE4D73"/>
    <w:rsid w:val="00DE5C2E"/>
    <w:rsid w:val="00DE7D6F"/>
    <w:rsid w:val="00DF0D92"/>
    <w:rsid w:val="00DF0F3D"/>
    <w:rsid w:val="00DF187E"/>
    <w:rsid w:val="00DF25EF"/>
    <w:rsid w:val="00DF333B"/>
    <w:rsid w:val="00DF38D2"/>
    <w:rsid w:val="00DF3BAC"/>
    <w:rsid w:val="00DF4A4E"/>
    <w:rsid w:val="00DF52FE"/>
    <w:rsid w:val="00DF60B8"/>
    <w:rsid w:val="00DF6CFC"/>
    <w:rsid w:val="00DF7E41"/>
    <w:rsid w:val="00E00D11"/>
    <w:rsid w:val="00E00FB3"/>
    <w:rsid w:val="00E032FE"/>
    <w:rsid w:val="00E03F63"/>
    <w:rsid w:val="00E04B43"/>
    <w:rsid w:val="00E05A8C"/>
    <w:rsid w:val="00E1216A"/>
    <w:rsid w:val="00E12381"/>
    <w:rsid w:val="00E13972"/>
    <w:rsid w:val="00E13DF2"/>
    <w:rsid w:val="00E159F5"/>
    <w:rsid w:val="00E20D02"/>
    <w:rsid w:val="00E21811"/>
    <w:rsid w:val="00E21BD3"/>
    <w:rsid w:val="00E26C7B"/>
    <w:rsid w:val="00E279D5"/>
    <w:rsid w:val="00E3145A"/>
    <w:rsid w:val="00E3173E"/>
    <w:rsid w:val="00E31D1A"/>
    <w:rsid w:val="00E321E9"/>
    <w:rsid w:val="00E32CAC"/>
    <w:rsid w:val="00E3337F"/>
    <w:rsid w:val="00E339C7"/>
    <w:rsid w:val="00E345CA"/>
    <w:rsid w:val="00E34DAF"/>
    <w:rsid w:val="00E356BE"/>
    <w:rsid w:val="00E401B8"/>
    <w:rsid w:val="00E401DF"/>
    <w:rsid w:val="00E40F1B"/>
    <w:rsid w:val="00E412E2"/>
    <w:rsid w:val="00E432DA"/>
    <w:rsid w:val="00E437DC"/>
    <w:rsid w:val="00E4569F"/>
    <w:rsid w:val="00E45C5C"/>
    <w:rsid w:val="00E45C82"/>
    <w:rsid w:val="00E45D82"/>
    <w:rsid w:val="00E467B0"/>
    <w:rsid w:val="00E4684A"/>
    <w:rsid w:val="00E50C9C"/>
    <w:rsid w:val="00E511A4"/>
    <w:rsid w:val="00E51756"/>
    <w:rsid w:val="00E51EBC"/>
    <w:rsid w:val="00E52B8A"/>
    <w:rsid w:val="00E53BEB"/>
    <w:rsid w:val="00E554BE"/>
    <w:rsid w:val="00E563ED"/>
    <w:rsid w:val="00E56941"/>
    <w:rsid w:val="00E57188"/>
    <w:rsid w:val="00E615A6"/>
    <w:rsid w:val="00E61BAC"/>
    <w:rsid w:val="00E62EDF"/>
    <w:rsid w:val="00E63F6B"/>
    <w:rsid w:val="00E647BC"/>
    <w:rsid w:val="00E65284"/>
    <w:rsid w:val="00E662B9"/>
    <w:rsid w:val="00E66B14"/>
    <w:rsid w:val="00E67F19"/>
    <w:rsid w:val="00E70408"/>
    <w:rsid w:val="00E70458"/>
    <w:rsid w:val="00E7137D"/>
    <w:rsid w:val="00E719EF"/>
    <w:rsid w:val="00E72083"/>
    <w:rsid w:val="00E72734"/>
    <w:rsid w:val="00E727B1"/>
    <w:rsid w:val="00E73156"/>
    <w:rsid w:val="00E732E1"/>
    <w:rsid w:val="00E73FE8"/>
    <w:rsid w:val="00E7462F"/>
    <w:rsid w:val="00E7641C"/>
    <w:rsid w:val="00E76836"/>
    <w:rsid w:val="00E80B6E"/>
    <w:rsid w:val="00E81FFF"/>
    <w:rsid w:val="00E822A6"/>
    <w:rsid w:val="00E833A2"/>
    <w:rsid w:val="00E8461E"/>
    <w:rsid w:val="00E8737E"/>
    <w:rsid w:val="00E87E3E"/>
    <w:rsid w:val="00E87FC8"/>
    <w:rsid w:val="00E92E4D"/>
    <w:rsid w:val="00E952B6"/>
    <w:rsid w:val="00E9557C"/>
    <w:rsid w:val="00E96DAD"/>
    <w:rsid w:val="00EA0D5E"/>
    <w:rsid w:val="00EA1AB7"/>
    <w:rsid w:val="00EA2D80"/>
    <w:rsid w:val="00EA305A"/>
    <w:rsid w:val="00EA31F3"/>
    <w:rsid w:val="00EA3EC5"/>
    <w:rsid w:val="00EA473D"/>
    <w:rsid w:val="00EA6BAE"/>
    <w:rsid w:val="00EA782C"/>
    <w:rsid w:val="00EB025E"/>
    <w:rsid w:val="00EB0327"/>
    <w:rsid w:val="00EB10E3"/>
    <w:rsid w:val="00EB1ACD"/>
    <w:rsid w:val="00EB3C14"/>
    <w:rsid w:val="00EB46E4"/>
    <w:rsid w:val="00EB49BD"/>
    <w:rsid w:val="00EB625C"/>
    <w:rsid w:val="00EB768D"/>
    <w:rsid w:val="00EC0A3E"/>
    <w:rsid w:val="00EC29C2"/>
    <w:rsid w:val="00EC2E98"/>
    <w:rsid w:val="00EC3BCD"/>
    <w:rsid w:val="00EC4435"/>
    <w:rsid w:val="00EC6EE4"/>
    <w:rsid w:val="00EC782C"/>
    <w:rsid w:val="00EC79EB"/>
    <w:rsid w:val="00ED035B"/>
    <w:rsid w:val="00ED228B"/>
    <w:rsid w:val="00ED24DB"/>
    <w:rsid w:val="00ED3249"/>
    <w:rsid w:val="00ED40F5"/>
    <w:rsid w:val="00ED710C"/>
    <w:rsid w:val="00EE281E"/>
    <w:rsid w:val="00EE355A"/>
    <w:rsid w:val="00EE64EF"/>
    <w:rsid w:val="00EE6680"/>
    <w:rsid w:val="00EE69C7"/>
    <w:rsid w:val="00EE75E4"/>
    <w:rsid w:val="00EF001F"/>
    <w:rsid w:val="00EF2E62"/>
    <w:rsid w:val="00EF3136"/>
    <w:rsid w:val="00EF35C7"/>
    <w:rsid w:val="00EF5D4E"/>
    <w:rsid w:val="00EF64A1"/>
    <w:rsid w:val="00EF6925"/>
    <w:rsid w:val="00EF6F90"/>
    <w:rsid w:val="00F000CC"/>
    <w:rsid w:val="00F001CA"/>
    <w:rsid w:val="00F004E9"/>
    <w:rsid w:val="00F0111F"/>
    <w:rsid w:val="00F012E7"/>
    <w:rsid w:val="00F03A89"/>
    <w:rsid w:val="00F03B69"/>
    <w:rsid w:val="00F04616"/>
    <w:rsid w:val="00F04CDE"/>
    <w:rsid w:val="00F05380"/>
    <w:rsid w:val="00F05799"/>
    <w:rsid w:val="00F05DBB"/>
    <w:rsid w:val="00F067D8"/>
    <w:rsid w:val="00F10750"/>
    <w:rsid w:val="00F11B1C"/>
    <w:rsid w:val="00F11D26"/>
    <w:rsid w:val="00F11EE8"/>
    <w:rsid w:val="00F14176"/>
    <w:rsid w:val="00F14BBE"/>
    <w:rsid w:val="00F1691A"/>
    <w:rsid w:val="00F223EA"/>
    <w:rsid w:val="00F2470D"/>
    <w:rsid w:val="00F24740"/>
    <w:rsid w:val="00F248BB"/>
    <w:rsid w:val="00F248C4"/>
    <w:rsid w:val="00F25E70"/>
    <w:rsid w:val="00F2667B"/>
    <w:rsid w:val="00F27986"/>
    <w:rsid w:val="00F30E00"/>
    <w:rsid w:val="00F3124A"/>
    <w:rsid w:val="00F31735"/>
    <w:rsid w:val="00F33322"/>
    <w:rsid w:val="00F333B6"/>
    <w:rsid w:val="00F34F4E"/>
    <w:rsid w:val="00F35798"/>
    <w:rsid w:val="00F35D71"/>
    <w:rsid w:val="00F36FB5"/>
    <w:rsid w:val="00F37F58"/>
    <w:rsid w:val="00F40BC8"/>
    <w:rsid w:val="00F41347"/>
    <w:rsid w:val="00F41E51"/>
    <w:rsid w:val="00F42082"/>
    <w:rsid w:val="00F42482"/>
    <w:rsid w:val="00F436E0"/>
    <w:rsid w:val="00F4418D"/>
    <w:rsid w:val="00F45030"/>
    <w:rsid w:val="00F4587C"/>
    <w:rsid w:val="00F46001"/>
    <w:rsid w:val="00F46B91"/>
    <w:rsid w:val="00F50405"/>
    <w:rsid w:val="00F50A23"/>
    <w:rsid w:val="00F510F7"/>
    <w:rsid w:val="00F51AB4"/>
    <w:rsid w:val="00F534F5"/>
    <w:rsid w:val="00F53BB3"/>
    <w:rsid w:val="00F53EB1"/>
    <w:rsid w:val="00F5519E"/>
    <w:rsid w:val="00F557A0"/>
    <w:rsid w:val="00F56FFC"/>
    <w:rsid w:val="00F57041"/>
    <w:rsid w:val="00F6008A"/>
    <w:rsid w:val="00F612DD"/>
    <w:rsid w:val="00F64A9B"/>
    <w:rsid w:val="00F65913"/>
    <w:rsid w:val="00F6613A"/>
    <w:rsid w:val="00F70DF0"/>
    <w:rsid w:val="00F71077"/>
    <w:rsid w:val="00F71932"/>
    <w:rsid w:val="00F758D6"/>
    <w:rsid w:val="00F77106"/>
    <w:rsid w:val="00F776D0"/>
    <w:rsid w:val="00F80586"/>
    <w:rsid w:val="00F816E5"/>
    <w:rsid w:val="00F82A1B"/>
    <w:rsid w:val="00F841C4"/>
    <w:rsid w:val="00F85E12"/>
    <w:rsid w:val="00F86E2D"/>
    <w:rsid w:val="00F905DC"/>
    <w:rsid w:val="00F91009"/>
    <w:rsid w:val="00F91496"/>
    <w:rsid w:val="00F9414D"/>
    <w:rsid w:val="00F94F4B"/>
    <w:rsid w:val="00F95BAC"/>
    <w:rsid w:val="00F97958"/>
    <w:rsid w:val="00FA144C"/>
    <w:rsid w:val="00FA19B6"/>
    <w:rsid w:val="00FA32BF"/>
    <w:rsid w:val="00FA37A3"/>
    <w:rsid w:val="00FA4AA7"/>
    <w:rsid w:val="00FA63D5"/>
    <w:rsid w:val="00FA7A94"/>
    <w:rsid w:val="00FA7E88"/>
    <w:rsid w:val="00FB0CF8"/>
    <w:rsid w:val="00FB44F9"/>
    <w:rsid w:val="00FB6845"/>
    <w:rsid w:val="00FB6AEB"/>
    <w:rsid w:val="00FC0B7F"/>
    <w:rsid w:val="00FC156A"/>
    <w:rsid w:val="00FC2B7F"/>
    <w:rsid w:val="00FC2DEE"/>
    <w:rsid w:val="00FC32B3"/>
    <w:rsid w:val="00FC724B"/>
    <w:rsid w:val="00FC75C9"/>
    <w:rsid w:val="00FC7CF5"/>
    <w:rsid w:val="00FD1A7D"/>
    <w:rsid w:val="00FD2487"/>
    <w:rsid w:val="00FD29A2"/>
    <w:rsid w:val="00FD2F7F"/>
    <w:rsid w:val="00FD3937"/>
    <w:rsid w:val="00FD6DDB"/>
    <w:rsid w:val="00FE0208"/>
    <w:rsid w:val="00FE2A96"/>
    <w:rsid w:val="00FE44BF"/>
    <w:rsid w:val="00FE5031"/>
    <w:rsid w:val="00FE6EEB"/>
    <w:rsid w:val="00FE76FB"/>
    <w:rsid w:val="00FE798E"/>
    <w:rsid w:val="00FF020A"/>
    <w:rsid w:val="00FF0310"/>
    <w:rsid w:val="00FF0CF6"/>
    <w:rsid w:val="00FF111D"/>
    <w:rsid w:val="00FF1F07"/>
    <w:rsid w:val="00FF323C"/>
    <w:rsid w:val="00FF41C1"/>
    <w:rsid w:val="00FF4410"/>
    <w:rsid w:val="00FF44F0"/>
    <w:rsid w:val="00FF4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E1322F-93DE-488C-A65D-41420D2A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6E0"/>
    <w:pPr>
      <w:widowControl w:val="0"/>
    </w:pPr>
    <w:rPr>
      <w:rFonts w:eastAsia="標楷體"/>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493F"/>
    <w:rPr>
      <w:rFonts w:ascii="細明體" w:eastAsia="細明體" w:hAnsi="Courier New"/>
      <w:sz w:val="24"/>
      <w:szCs w:val="24"/>
      <w:lang w:val="x-none" w:eastAsia="x-none"/>
    </w:rPr>
  </w:style>
  <w:style w:type="character" w:customStyle="1" w:styleId="a4">
    <w:name w:val="純文字 字元"/>
    <w:link w:val="a3"/>
    <w:semiHidden/>
    <w:locked/>
    <w:rsid w:val="00402BD1"/>
    <w:rPr>
      <w:rFonts w:ascii="細明體" w:eastAsia="細明體" w:hAnsi="Courier New" w:cs="Courier New"/>
      <w:kern w:val="2"/>
      <w:sz w:val="24"/>
      <w:szCs w:val="24"/>
    </w:rPr>
  </w:style>
  <w:style w:type="paragraph" w:styleId="a5">
    <w:name w:val="Body Text Indent"/>
    <w:basedOn w:val="a"/>
    <w:link w:val="a6"/>
    <w:rsid w:val="0016493F"/>
    <w:pPr>
      <w:spacing w:line="460" w:lineRule="exact"/>
      <w:ind w:left="360" w:hangingChars="150" w:hanging="360"/>
    </w:pPr>
    <w:rPr>
      <w:lang w:val="x-none" w:eastAsia="x-none"/>
    </w:rPr>
  </w:style>
  <w:style w:type="character" w:customStyle="1" w:styleId="a6">
    <w:name w:val="本文縮排 字元"/>
    <w:link w:val="a5"/>
    <w:semiHidden/>
    <w:locked/>
    <w:rsid w:val="00402BD1"/>
    <w:rPr>
      <w:rFonts w:eastAsia="標楷體" w:cs="Times New Roman"/>
      <w:kern w:val="2"/>
      <w:sz w:val="26"/>
    </w:rPr>
  </w:style>
  <w:style w:type="paragraph" w:customStyle="1" w:styleId="PlainText1">
    <w:name w:val="Plain Text1"/>
    <w:basedOn w:val="a"/>
    <w:rsid w:val="0016493F"/>
    <w:pPr>
      <w:adjustRightInd w:val="0"/>
      <w:textAlignment w:val="baseline"/>
    </w:pPr>
    <w:rPr>
      <w:rFonts w:ascii="細明體" w:eastAsia="細明體" w:hAnsi="Courier New"/>
      <w:sz w:val="24"/>
    </w:rPr>
  </w:style>
  <w:style w:type="paragraph" w:styleId="2">
    <w:name w:val="Body Text Indent 2"/>
    <w:basedOn w:val="a"/>
    <w:link w:val="20"/>
    <w:rsid w:val="0016493F"/>
    <w:pPr>
      <w:ind w:leftChars="92" w:left="1679" w:hangingChars="600" w:hanging="1440"/>
    </w:pPr>
    <w:rPr>
      <w:lang w:val="x-none" w:eastAsia="x-none"/>
    </w:rPr>
  </w:style>
  <w:style w:type="character" w:customStyle="1" w:styleId="20">
    <w:name w:val="本文縮排 2 字元"/>
    <w:link w:val="2"/>
    <w:semiHidden/>
    <w:locked/>
    <w:rsid w:val="00402BD1"/>
    <w:rPr>
      <w:rFonts w:eastAsia="標楷體" w:cs="Times New Roman"/>
      <w:kern w:val="2"/>
      <w:sz w:val="26"/>
    </w:rPr>
  </w:style>
  <w:style w:type="paragraph" w:styleId="a7">
    <w:name w:val="header"/>
    <w:basedOn w:val="a"/>
    <w:link w:val="a8"/>
    <w:rsid w:val="0016493F"/>
    <w:pPr>
      <w:tabs>
        <w:tab w:val="center" w:pos="4153"/>
        <w:tab w:val="right" w:pos="8306"/>
      </w:tabs>
      <w:snapToGrid w:val="0"/>
    </w:pPr>
    <w:rPr>
      <w:sz w:val="20"/>
      <w:lang w:val="x-none" w:eastAsia="x-none"/>
    </w:rPr>
  </w:style>
  <w:style w:type="character" w:customStyle="1" w:styleId="a8">
    <w:name w:val="頁首 字元"/>
    <w:link w:val="a7"/>
    <w:semiHidden/>
    <w:locked/>
    <w:rsid w:val="00402BD1"/>
    <w:rPr>
      <w:rFonts w:eastAsia="標楷體" w:cs="Times New Roman"/>
      <w:kern w:val="2"/>
    </w:rPr>
  </w:style>
  <w:style w:type="paragraph" w:styleId="a9">
    <w:name w:val="footer"/>
    <w:basedOn w:val="a"/>
    <w:link w:val="aa"/>
    <w:rsid w:val="0016493F"/>
    <w:pPr>
      <w:tabs>
        <w:tab w:val="center" w:pos="4153"/>
        <w:tab w:val="right" w:pos="8306"/>
      </w:tabs>
      <w:snapToGrid w:val="0"/>
    </w:pPr>
    <w:rPr>
      <w:sz w:val="20"/>
      <w:lang w:val="x-none" w:eastAsia="x-none"/>
    </w:rPr>
  </w:style>
  <w:style w:type="character" w:customStyle="1" w:styleId="aa">
    <w:name w:val="頁尾 字元"/>
    <w:link w:val="a9"/>
    <w:semiHidden/>
    <w:locked/>
    <w:rsid w:val="00402BD1"/>
    <w:rPr>
      <w:rFonts w:eastAsia="標楷體" w:cs="Times New Roman"/>
      <w:kern w:val="2"/>
    </w:rPr>
  </w:style>
  <w:style w:type="character" w:styleId="ab">
    <w:name w:val="page number"/>
    <w:rsid w:val="0016493F"/>
    <w:rPr>
      <w:rFonts w:cs="Times New Roman"/>
    </w:rPr>
  </w:style>
  <w:style w:type="paragraph" w:styleId="HTML">
    <w:name w:val="HTML Preformatted"/>
    <w:basedOn w:val="a"/>
    <w:link w:val="HTML0"/>
    <w:rsid w:val="001649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HTML 預設格式 字元"/>
    <w:link w:val="HTML"/>
    <w:semiHidden/>
    <w:locked/>
    <w:rsid w:val="00402BD1"/>
    <w:rPr>
      <w:rFonts w:ascii="Courier New" w:eastAsia="標楷體" w:hAnsi="Courier New" w:cs="Courier New"/>
      <w:kern w:val="2"/>
    </w:rPr>
  </w:style>
  <w:style w:type="paragraph" w:styleId="ac">
    <w:name w:val="Balloon Text"/>
    <w:basedOn w:val="a"/>
    <w:link w:val="ad"/>
    <w:semiHidden/>
    <w:rsid w:val="00A57F06"/>
    <w:rPr>
      <w:rFonts w:ascii="Cambria" w:eastAsia="新細明體" w:hAnsi="Cambria"/>
      <w:sz w:val="2"/>
      <w:lang w:val="x-none" w:eastAsia="x-none"/>
    </w:rPr>
  </w:style>
  <w:style w:type="character" w:customStyle="1" w:styleId="ad">
    <w:name w:val="註解方塊文字 字元"/>
    <w:link w:val="ac"/>
    <w:semiHidden/>
    <w:locked/>
    <w:rsid w:val="00402BD1"/>
    <w:rPr>
      <w:rFonts w:ascii="Cambria" w:eastAsia="新細明體" w:hAnsi="Cambria" w:cs="Times New Roman"/>
      <w:kern w:val="2"/>
      <w:sz w:val="2"/>
    </w:rPr>
  </w:style>
  <w:style w:type="character" w:styleId="ae">
    <w:name w:val="Hyperlink"/>
    <w:rsid w:val="00C06EB6"/>
    <w:rPr>
      <w:rFonts w:cs="Times New Roman"/>
      <w:color w:val="0000FF"/>
      <w:u w:val="single"/>
    </w:rPr>
  </w:style>
  <w:style w:type="paragraph" w:styleId="af">
    <w:name w:val="Salutation"/>
    <w:basedOn w:val="a"/>
    <w:next w:val="a"/>
    <w:link w:val="af0"/>
    <w:rsid w:val="00FA37A3"/>
    <w:rPr>
      <w:lang w:val="x-none" w:eastAsia="x-none"/>
    </w:rPr>
  </w:style>
  <w:style w:type="character" w:customStyle="1" w:styleId="af0">
    <w:name w:val="問候 字元"/>
    <w:link w:val="af"/>
    <w:semiHidden/>
    <w:locked/>
    <w:rsid w:val="00402BD1"/>
    <w:rPr>
      <w:rFonts w:eastAsia="標楷體" w:cs="Times New Roman"/>
      <w:kern w:val="2"/>
      <w:sz w:val="26"/>
    </w:rPr>
  </w:style>
  <w:style w:type="paragraph" w:styleId="af1">
    <w:name w:val="Closing"/>
    <w:basedOn w:val="a"/>
    <w:link w:val="af2"/>
    <w:rsid w:val="00FA37A3"/>
    <w:pPr>
      <w:ind w:leftChars="1800" w:left="100"/>
    </w:pPr>
    <w:rPr>
      <w:lang w:val="x-none" w:eastAsia="x-none"/>
    </w:rPr>
  </w:style>
  <w:style w:type="character" w:customStyle="1" w:styleId="af2">
    <w:name w:val="結語 字元"/>
    <w:link w:val="af1"/>
    <w:semiHidden/>
    <w:locked/>
    <w:rsid w:val="00402BD1"/>
    <w:rPr>
      <w:rFonts w:eastAsia="標楷體" w:cs="Times New Roman"/>
      <w:kern w:val="2"/>
      <w:sz w:val="26"/>
    </w:rPr>
  </w:style>
  <w:style w:type="paragraph" w:styleId="af3">
    <w:name w:val="List Paragraph"/>
    <w:basedOn w:val="a"/>
    <w:uiPriority w:val="34"/>
    <w:qFormat/>
    <w:rsid w:val="00BB7D72"/>
    <w:pPr>
      <w:ind w:leftChars="200" w:left="480"/>
    </w:pPr>
  </w:style>
  <w:style w:type="table" w:styleId="af4">
    <w:name w:val="Table Grid"/>
    <w:basedOn w:val="a1"/>
    <w:locked/>
    <w:rsid w:val="000C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AA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C97D-9F86-4B1D-964E-6CFA6CC9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Words>
  <Characters>1555</Characters>
  <Application>Microsoft Office Word</Application>
  <DocSecurity>0</DocSecurity>
  <Lines>12</Lines>
  <Paragraphs>3</Paragraphs>
  <ScaleCrop>false</ScaleCrop>
  <Company>臺北市立明倫高級中學</Company>
  <LinksUpToDate>false</LinksUpToDate>
  <CharactersWithSpaces>1824</CharactersWithSpaces>
  <SharedDoc>false</SharedDoc>
  <HLinks>
    <vt:vector size="6" baseType="variant">
      <vt:variant>
        <vt:i4>6356998</vt:i4>
      </vt:variant>
      <vt:variant>
        <vt:i4>0</vt:i4>
      </vt:variant>
      <vt:variant>
        <vt:i4>0</vt:i4>
      </vt:variant>
      <vt:variant>
        <vt:i4>5</vt:i4>
      </vt:variant>
      <vt:variant>
        <vt:lpwstr>http://web.jhenggao.com/iTeacherSignUp_mlsh.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明倫高級中學八十八學年度第二次教師甄選辦法</dc:title>
  <dc:creator>明倫高中</dc:creator>
  <cp:lastModifiedBy>mlsh</cp:lastModifiedBy>
  <cp:revision>2</cp:revision>
  <cp:lastPrinted>2023-12-27T09:31:00Z</cp:lastPrinted>
  <dcterms:created xsi:type="dcterms:W3CDTF">2023-12-27T09:34:00Z</dcterms:created>
  <dcterms:modified xsi:type="dcterms:W3CDTF">2023-12-27T09:34:00Z</dcterms:modified>
</cp:coreProperties>
</file>